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A" w:rsidRDefault="0025657A">
      <w:pPr>
        <w:shd w:val="clear" w:color="auto" w:fill="auto"/>
        <w:spacing w:after="0" w:line="259" w:lineRule="auto"/>
        <w:ind w:left="-883" w:right="15524" w:firstLine="0"/>
      </w:pPr>
    </w:p>
    <w:tbl>
      <w:tblPr>
        <w:tblStyle w:val="TableGrid"/>
        <w:tblW w:w="14796" w:type="dxa"/>
        <w:tblInd w:w="-37" w:type="dxa"/>
        <w:tblCellMar>
          <w:top w:w="22" w:type="dxa"/>
        </w:tblCellMar>
        <w:tblLook w:val="04A0"/>
      </w:tblPr>
      <w:tblGrid>
        <w:gridCol w:w="2577"/>
        <w:gridCol w:w="3344"/>
        <w:gridCol w:w="6339"/>
        <w:gridCol w:w="1334"/>
        <w:gridCol w:w="1202"/>
      </w:tblGrid>
      <w:tr w:rsidR="00F53EC8" w:rsidTr="004448DD">
        <w:trPr>
          <w:trHeight w:val="513"/>
        </w:trPr>
        <w:tc>
          <w:tcPr>
            <w:tcW w:w="14796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92D050"/>
            <w:vAlign w:val="center"/>
          </w:tcPr>
          <w:p w:rsidR="00F53EC8" w:rsidRDefault="003D37BE" w:rsidP="003D37BE">
            <w:pPr>
              <w:shd w:val="clear" w:color="auto" w:fill="auto"/>
              <w:spacing w:after="0" w:line="259" w:lineRule="auto"/>
              <w:ind w:left="0" w:right="1" w:firstLine="0"/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 w:rsidR="00F53EC8">
              <w:rPr>
                <w:b/>
              </w:rPr>
              <w:t>МЕДИАТЕКА</w:t>
            </w:r>
          </w:p>
        </w:tc>
      </w:tr>
      <w:tr w:rsidR="003D37BE" w:rsidRPr="003D37BE" w:rsidTr="00F53EC8">
        <w:trPr>
          <w:trHeight w:val="938"/>
        </w:trPr>
        <w:tc>
          <w:tcPr>
            <w:tcW w:w="25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 w:rsidRPr="003D37BE">
              <w:t>Фирма-изготовитель</w:t>
            </w:r>
          </w:p>
        </w:tc>
        <w:tc>
          <w:tcPr>
            <w:tcW w:w="334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 w:rsidRPr="003D37BE">
              <w:t>Название</w:t>
            </w:r>
          </w:p>
        </w:tc>
        <w:tc>
          <w:tcPr>
            <w:tcW w:w="6339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4" w:firstLine="0"/>
              <w:jc w:val="center"/>
            </w:pPr>
            <w:r w:rsidRPr="003D37BE">
              <w:t>Краткое описание</w:t>
            </w:r>
          </w:p>
        </w:tc>
        <w:tc>
          <w:tcPr>
            <w:tcW w:w="133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FFFF" w:themeFill="background1"/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5" w:firstLine="0"/>
              <w:jc w:val="center"/>
            </w:pPr>
            <w:r w:rsidRPr="003D37BE">
              <w:t xml:space="preserve">Класс </w:t>
            </w:r>
          </w:p>
          <w:p w:rsidR="0025657A" w:rsidRPr="003D37BE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 w:rsidRPr="003D37BE">
              <w:t>(возрастная группа)</w:t>
            </w:r>
          </w:p>
        </w:tc>
        <w:tc>
          <w:tcPr>
            <w:tcW w:w="1202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 w:themeFill="background1"/>
            <w:vAlign w:val="center"/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1" w:firstLine="0"/>
              <w:jc w:val="center"/>
            </w:pPr>
            <w:r w:rsidRPr="003D37BE">
              <w:t>Кол-во</w:t>
            </w:r>
          </w:p>
        </w:tc>
      </w:tr>
    </w:tbl>
    <w:p w:rsidR="0025657A" w:rsidRPr="003D37BE" w:rsidRDefault="0025657A" w:rsidP="00F53EC8">
      <w:pPr>
        <w:shd w:val="clear" w:color="auto" w:fill="66FFFF"/>
        <w:spacing w:after="0" w:line="259" w:lineRule="auto"/>
        <w:ind w:left="-883" w:right="15524" w:firstLine="0"/>
      </w:pPr>
    </w:p>
    <w:tbl>
      <w:tblPr>
        <w:tblStyle w:val="TableGrid"/>
        <w:tblW w:w="14796" w:type="dxa"/>
        <w:tblInd w:w="-37" w:type="dxa"/>
        <w:tblCellMar>
          <w:top w:w="22" w:type="dxa"/>
          <w:left w:w="41" w:type="dxa"/>
        </w:tblCellMar>
        <w:tblLook w:val="04A0"/>
      </w:tblPr>
      <w:tblGrid>
        <w:gridCol w:w="2577"/>
        <w:gridCol w:w="3344"/>
        <w:gridCol w:w="6339"/>
        <w:gridCol w:w="1334"/>
        <w:gridCol w:w="1202"/>
      </w:tblGrid>
      <w:tr w:rsidR="00645EF6" w:rsidRPr="003D37BE" w:rsidTr="004448DD">
        <w:trPr>
          <w:trHeight w:val="278"/>
        </w:trPr>
        <w:tc>
          <w:tcPr>
            <w:tcW w:w="14796" w:type="dxa"/>
            <w:gridSpan w:val="5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5E0B3" w:themeFill="accent6" w:themeFillTint="66"/>
          </w:tcPr>
          <w:p w:rsidR="00645EF6" w:rsidRPr="00645EF6" w:rsidRDefault="00B11789" w:rsidP="00B11789">
            <w:pPr>
              <w:shd w:val="clear" w:color="auto" w:fill="auto"/>
              <w:spacing w:after="0" w:line="259" w:lineRule="auto"/>
              <w:ind w:left="0" w:right="36" w:firstLine="0"/>
              <w:rPr>
                <w:b/>
                <w:sz w:val="20"/>
                <w:szCs w:val="20"/>
              </w:rPr>
            </w:pPr>
            <w:r>
              <w:t xml:space="preserve">   </w:t>
            </w:r>
            <w:r w:rsidR="00645EF6" w:rsidRPr="00645EF6">
              <w:rPr>
                <w:b/>
                <w:sz w:val="20"/>
                <w:szCs w:val="20"/>
              </w:rPr>
              <w:t>ХУДОЖЕСТВЕННАЯ ЛИТЕРАТУРА</w:t>
            </w:r>
          </w:p>
        </w:tc>
      </w:tr>
      <w:tr w:rsidR="0025657A" w:rsidRPr="003D37BE">
        <w:trPr>
          <w:trHeight w:val="759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4448DD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 </w:t>
            </w:r>
            <w:r w:rsidR="006E5136" w:rsidRPr="003D37BE">
              <w:t xml:space="preserve">ООО " Мост-В". ООО </w:t>
            </w:r>
            <w:r w:rsidR="005654F6" w:rsidRPr="003D37BE">
              <w:t>«</w:t>
            </w:r>
            <w:proofErr w:type="spellStart"/>
            <w:r w:rsidR="006E5136" w:rsidRPr="003D37BE">
              <w:t>Эксмо</w:t>
            </w:r>
            <w:proofErr w:type="spellEnd"/>
            <w:r w:rsidR="005654F6" w:rsidRPr="003D37BE">
              <w:t xml:space="preserve"> – </w:t>
            </w:r>
            <w:proofErr w:type="spellStart"/>
            <w:r w:rsidR="006E5136" w:rsidRPr="003D37BE">
              <w:t>Сидиком</w:t>
            </w:r>
            <w:proofErr w:type="spellEnd"/>
            <w:r w:rsidR="005654F6" w:rsidRPr="003D37BE">
              <w:t>»</w:t>
            </w:r>
            <w:r w:rsidR="006E5136" w:rsidRPr="003D37BE">
              <w:t xml:space="preserve">, </w:t>
            </w:r>
            <w:r>
              <w:t xml:space="preserve">              </w:t>
            </w:r>
            <w:r w:rsidR="006E5136" w:rsidRPr="003D37BE">
              <w:t>2007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 w:rsidRPr="003D37BE">
              <w:t>Сказки и басни русских писателей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F276D9">
            <w:pPr>
              <w:shd w:val="clear" w:color="auto" w:fill="auto"/>
              <w:spacing w:after="0" w:line="259" w:lineRule="auto"/>
              <w:ind w:left="0" w:firstLine="0"/>
            </w:pPr>
            <w:r w:rsidRPr="003D37BE">
              <w:t>Аудиокнига- диск МРЗ. (</w:t>
            </w:r>
            <w:proofErr w:type="spellStart"/>
            <w:r w:rsidRPr="003D37BE">
              <w:t>DJ-pack</w:t>
            </w:r>
            <w:proofErr w:type="spellEnd"/>
            <w:r w:rsidRPr="003D37BE">
              <w:t xml:space="preserve">), 2008.  С участием </w:t>
            </w:r>
            <w:r w:rsidR="005654F6" w:rsidRPr="003D37BE">
              <w:t xml:space="preserve"> </w:t>
            </w:r>
            <w:r w:rsidR="00601C65" w:rsidRPr="003D37BE">
              <w:t xml:space="preserve"> </w:t>
            </w:r>
            <w:r w:rsidRPr="003D37BE">
              <w:t>М.</w:t>
            </w:r>
            <w:r w:rsidR="005654F6" w:rsidRPr="003D37BE">
              <w:t xml:space="preserve"> </w:t>
            </w:r>
            <w:r w:rsidRPr="003D37BE">
              <w:t>Ульянова, К.</w:t>
            </w:r>
            <w:r w:rsidR="005654F6" w:rsidRPr="003D37BE">
              <w:t xml:space="preserve"> </w:t>
            </w:r>
            <w:proofErr w:type="spellStart"/>
            <w:r w:rsidRPr="003D37BE">
              <w:t>Румяновой</w:t>
            </w:r>
            <w:proofErr w:type="spellEnd"/>
            <w:r w:rsidRPr="003D37BE">
              <w:t>, В.</w:t>
            </w:r>
            <w:r w:rsidR="005654F6" w:rsidRPr="003D37BE">
              <w:t xml:space="preserve"> </w:t>
            </w:r>
            <w:r w:rsidRPr="003D37BE">
              <w:t>Гафта, В.</w:t>
            </w:r>
            <w:r w:rsidR="005654F6" w:rsidRPr="003D37BE">
              <w:t xml:space="preserve"> </w:t>
            </w:r>
            <w:r w:rsidRPr="003D37BE">
              <w:t>Васильевой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38" w:firstLine="0"/>
              <w:jc w:val="center"/>
            </w:pPr>
            <w:r w:rsidRPr="003D37BE">
              <w:t>1-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 w:rsidRPr="003D37BE">
              <w:t>1</w:t>
            </w:r>
          </w:p>
        </w:tc>
      </w:tr>
      <w:tr w:rsidR="0025657A" w:rsidRPr="003D37BE">
        <w:trPr>
          <w:trHeight w:val="74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4448DD">
            <w:pPr>
              <w:shd w:val="clear" w:color="auto" w:fill="auto"/>
              <w:spacing w:after="0" w:line="259" w:lineRule="auto"/>
              <w:ind w:left="1020" w:hanging="992"/>
            </w:pPr>
            <w:r w:rsidRPr="003D37BE">
              <w:t xml:space="preserve"> ООО "</w:t>
            </w:r>
            <w:proofErr w:type="spellStart"/>
            <w:r w:rsidRPr="003D37BE">
              <w:t>Эксмо</w:t>
            </w:r>
            <w:proofErr w:type="spellEnd"/>
            <w:r w:rsidR="00601C65" w:rsidRPr="003D37BE">
              <w:t xml:space="preserve"> </w:t>
            </w:r>
            <w:r w:rsidRPr="003D37BE">
              <w:t>-</w:t>
            </w:r>
            <w:proofErr w:type="spellStart"/>
            <w:r w:rsidRPr="003D37BE">
              <w:t>Сидиком</w:t>
            </w:r>
            <w:proofErr w:type="spellEnd"/>
            <w:r w:rsidRPr="003D37BE">
              <w:t>", 2007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4448DD">
            <w:pPr>
              <w:shd w:val="clear" w:color="auto" w:fill="auto"/>
              <w:spacing w:after="0" w:line="259" w:lineRule="auto"/>
              <w:ind w:left="0" w:right="39" w:firstLine="0"/>
              <w:jc w:val="center"/>
            </w:pPr>
            <w:r w:rsidRPr="003D37BE">
              <w:t>Сказки Пушкина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F276D9">
            <w:pPr>
              <w:shd w:val="clear" w:color="auto" w:fill="auto"/>
              <w:spacing w:after="0" w:line="259" w:lineRule="auto"/>
              <w:ind w:left="0" w:right="45" w:firstLine="0"/>
            </w:pPr>
            <w:r w:rsidRPr="003D37BE">
              <w:t>Аудиокниг</w:t>
            </w:r>
            <w:r w:rsidR="00601C65" w:rsidRPr="003D37BE">
              <w:t>а</w:t>
            </w:r>
            <w:r w:rsidRPr="003D37BE">
              <w:t>.</w:t>
            </w:r>
            <w:r w:rsidR="00601C65" w:rsidRPr="003D37BE">
              <w:t xml:space="preserve"> </w:t>
            </w:r>
            <w:r w:rsidRPr="003D37BE">
              <w:t>Дик- МРЗ. (</w:t>
            </w:r>
            <w:proofErr w:type="spellStart"/>
            <w:r w:rsidRPr="003D37BE">
              <w:t>DJ-pack</w:t>
            </w:r>
            <w:proofErr w:type="spellEnd"/>
            <w:r w:rsidRPr="003D37BE">
              <w:t>), 2008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38" w:firstLine="0"/>
              <w:jc w:val="center"/>
            </w:pPr>
            <w:r w:rsidRPr="003D37BE">
              <w:t>1-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 w:rsidRPr="003D37BE">
              <w:t>1</w:t>
            </w:r>
          </w:p>
        </w:tc>
      </w:tr>
      <w:tr w:rsidR="0025657A" w:rsidRPr="003D37BE">
        <w:tblPrEx>
          <w:tblCellMar>
            <w:left w:w="40" w:type="dxa"/>
          </w:tblCellMar>
        </w:tblPrEx>
        <w:trPr>
          <w:trHeight w:val="648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 w:rsidRPr="003D37BE">
              <w:t xml:space="preserve">ООО "ИД " Равновесие", 2006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4448DD">
            <w:pPr>
              <w:shd w:val="clear" w:color="auto" w:fill="auto"/>
              <w:spacing w:after="0" w:line="259" w:lineRule="auto"/>
              <w:ind w:left="630" w:hanging="463"/>
              <w:jc w:val="center"/>
            </w:pPr>
            <w:r w:rsidRPr="003D37BE">
              <w:t>Русские былины</w:t>
            </w:r>
            <w:r w:rsidR="00601C65" w:rsidRPr="003D37BE">
              <w:t xml:space="preserve">. </w:t>
            </w:r>
            <w:r w:rsidRPr="003D37BE">
              <w:t>Из</w:t>
            </w:r>
            <w:r w:rsidR="00601C65" w:rsidRPr="003D37BE">
              <w:t xml:space="preserve"> </w:t>
            </w:r>
            <w:r w:rsidRPr="003D37BE">
              <w:t>глубины веков. Аудиокнига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F276D9">
            <w:pPr>
              <w:shd w:val="clear" w:color="auto" w:fill="auto"/>
              <w:spacing w:after="0" w:line="259" w:lineRule="auto"/>
              <w:ind w:left="0" w:firstLine="0"/>
            </w:pPr>
            <w:r w:rsidRPr="003D37BE">
              <w:t>Аудиокниг</w:t>
            </w:r>
            <w:proofErr w:type="gramStart"/>
            <w:r w:rsidRPr="003D37BE">
              <w:t>а-</w:t>
            </w:r>
            <w:proofErr w:type="gramEnd"/>
            <w:r w:rsidRPr="003D37BE">
              <w:t xml:space="preserve"> диск МРЗ. (</w:t>
            </w:r>
            <w:proofErr w:type="spellStart"/>
            <w:r w:rsidRPr="003D37BE">
              <w:t>DJ-pack</w:t>
            </w:r>
            <w:proofErr w:type="spellEnd"/>
            <w:r w:rsidRPr="003D37BE">
              <w:t xml:space="preserve">), 2008. Запись произведена на студии "Равновесие"   с участием  </w:t>
            </w:r>
            <w:r w:rsidR="00601C65" w:rsidRPr="003D37BE">
              <w:t xml:space="preserve"> </w:t>
            </w:r>
            <w:r w:rsidRPr="003D37BE">
              <w:t>О. Исаева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38" w:firstLine="0"/>
              <w:jc w:val="center"/>
            </w:pPr>
            <w:r w:rsidRPr="003D37BE">
              <w:t>1-9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 w:rsidRPr="003D37BE">
              <w:t>1</w:t>
            </w:r>
          </w:p>
        </w:tc>
      </w:tr>
      <w:tr w:rsidR="0025657A" w:rsidRPr="003D37BE">
        <w:tblPrEx>
          <w:tblCellMar>
            <w:left w:w="40" w:type="dxa"/>
          </w:tblCellMar>
        </w:tblPrEx>
        <w:trPr>
          <w:trHeight w:val="1023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 w:rsidRPr="003D37BE">
              <w:t xml:space="preserve">ООО "ИД " Равновесие", 2006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 w:rsidRPr="003D37BE">
              <w:t>Слово о полку Игореве. Аудиокнига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F276D9">
            <w:pPr>
              <w:shd w:val="clear" w:color="auto" w:fill="auto"/>
              <w:spacing w:after="0" w:line="259" w:lineRule="auto"/>
              <w:ind w:left="0" w:firstLine="0"/>
            </w:pPr>
            <w:r w:rsidRPr="003D37BE">
              <w:t>Аудиокниг</w:t>
            </w:r>
            <w:proofErr w:type="gramStart"/>
            <w:r w:rsidR="00601C65" w:rsidRPr="003D37BE">
              <w:t>а</w:t>
            </w:r>
            <w:r w:rsidRPr="003D37BE">
              <w:t>-</w:t>
            </w:r>
            <w:proofErr w:type="gramEnd"/>
            <w:r w:rsidRPr="003D37BE">
              <w:t xml:space="preserve"> диск МРЗ. (</w:t>
            </w:r>
            <w:proofErr w:type="spellStart"/>
            <w:r w:rsidRPr="003D37BE">
              <w:t>DJ-pack</w:t>
            </w:r>
            <w:proofErr w:type="spellEnd"/>
            <w:r w:rsidRPr="003D37BE">
              <w:t xml:space="preserve">), 2008. Запись произведена на студии "Равновесие"   с участием </w:t>
            </w:r>
            <w:r w:rsidR="00020C30" w:rsidRPr="003D37BE">
              <w:t xml:space="preserve"> </w:t>
            </w:r>
            <w:r w:rsidRPr="003D37BE">
              <w:t xml:space="preserve"> А.</w:t>
            </w:r>
            <w:r w:rsidR="00601C65" w:rsidRPr="003D37BE">
              <w:t xml:space="preserve"> </w:t>
            </w:r>
            <w:proofErr w:type="spellStart"/>
            <w:r w:rsidRPr="003D37BE">
              <w:t>Кокшарова</w:t>
            </w:r>
            <w:proofErr w:type="spellEnd"/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38" w:firstLine="0"/>
              <w:jc w:val="center"/>
            </w:pPr>
            <w:r w:rsidRPr="003D37BE">
              <w:t>9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 w:rsidRPr="003D37BE">
              <w:t>1</w:t>
            </w:r>
          </w:p>
        </w:tc>
      </w:tr>
      <w:tr w:rsidR="0025657A" w:rsidRPr="003D37BE">
        <w:tblPrEx>
          <w:tblCellMar>
            <w:left w:w="40" w:type="dxa"/>
          </w:tblCellMar>
        </w:tblPrEx>
        <w:trPr>
          <w:trHeight w:val="1229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4448DD">
            <w:pPr>
              <w:shd w:val="clear" w:color="auto" w:fill="auto"/>
              <w:spacing w:after="0" w:line="259" w:lineRule="auto"/>
              <w:ind w:left="67" w:firstLine="0"/>
            </w:pPr>
            <w:r w:rsidRPr="003D37BE">
              <w:t xml:space="preserve">ООО " БИЗНЕССОФТ", </w:t>
            </w:r>
          </w:p>
          <w:p w:rsidR="0025657A" w:rsidRPr="003D37BE" w:rsidRDefault="006E5136" w:rsidP="004448DD">
            <w:pPr>
              <w:shd w:val="clear" w:color="auto" w:fill="auto"/>
              <w:spacing w:after="0" w:line="259" w:lineRule="auto"/>
              <w:ind w:left="0" w:right="39" w:firstLine="0"/>
            </w:pPr>
            <w:r w:rsidRPr="003D37BE">
              <w:t xml:space="preserve">"ИДДК", 2007 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4448DD">
            <w:pPr>
              <w:shd w:val="clear" w:color="auto" w:fill="auto"/>
              <w:spacing w:after="2" w:line="259" w:lineRule="auto"/>
              <w:ind w:left="0" w:firstLine="0"/>
              <w:jc w:val="center"/>
            </w:pPr>
            <w:r w:rsidRPr="003D37BE">
              <w:t>Кун Н.А.  Легенды и мифы Древней Греции: боги.</w:t>
            </w:r>
          </w:p>
          <w:p w:rsidR="0025657A" w:rsidRPr="003D37BE" w:rsidRDefault="006E5136" w:rsidP="004448DD">
            <w:pPr>
              <w:shd w:val="clear" w:color="auto" w:fill="auto"/>
              <w:spacing w:after="0" w:line="259" w:lineRule="auto"/>
              <w:ind w:left="0" w:right="36" w:firstLine="0"/>
              <w:jc w:val="center"/>
            </w:pPr>
            <w:r w:rsidRPr="003D37BE">
              <w:t>Аудиокнига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 w:rsidP="00F02D04">
            <w:pPr>
              <w:shd w:val="clear" w:color="auto" w:fill="auto"/>
              <w:spacing w:after="0" w:line="259" w:lineRule="auto"/>
              <w:ind w:right="223"/>
            </w:pPr>
            <w:r w:rsidRPr="003D37BE">
              <w:t>Аудиокниг</w:t>
            </w:r>
            <w:proofErr w:type="gramStart"/>
            <w:r w:rsidRPr="003D37BE">
              <w:t>а-</w:t>
            </w:r>
            <w:proofErr w:type="gramEnd"/>
            <w:r w:rsidRPr="003D37BE">
              <w:t xml:space="preserve"> диск МРЗ. CD- ROM (</w:t>
            </w:r>
            <w:proofErr w:type="spellStart"/>
            <w:r w:rsidRPr="003D37BE">
              <w:t>DJ-pack</w:t>
            </w:r>
            <w:proofErr w:type="spellEnd"/>
            <w:r w:rsidRPr="003D37BE">
              <w:t>), 2007. Запись произведена   с участием   В.</w:t>
            </w:r>
            <w:r w:rsidR="00601C65" w:rsidRPr="003D37BE">
              <w:t xml:space="preserve"> </w:t>
            </w:r>
            <w:r w:rsidRPr="003D37BE">
              <w:t>Королёва. Содержит рассказ о богах Древней Греции, написанной на основании великих произведений "Илиады", " Одиссеи", " Энеиды"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39" w:firstLine="0"/>
              <w:jc w:val="center"/>
            </w:pPr>
            <w:r w:rsidRPr="003D37BE">
              <w:t>5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Pr="003D37BE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 w:rsidRPr="003D37BE">
              <w:t>1</w:t>
            </w:r>
          </w:p>
        </w:tc>
      </w:tr>
      <w:tr w:rsidR="0025657A">
        <w:tblPrEx>
          <w:tblCellMar>
            <w:left w:w="40" w:type="dxa"/>
          </w:tblCellMar>
        </w:tblPrEx>
        <w:trPr>
          <w:trHeight w:val="1383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4448DD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 </w:t>
            </w:r>
            <w:r w:rsidR="006E5136">
              <w:t xml:space="preserve">ЗАО "Новый диск"., 2007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Русская литература 8-11кл. Мультимедийная энциклопедия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1" w:line="259" w:lineRule="auto"/>
            </w:pPr>
            <w:proofErr w:type="spellStart"/>
            <w:r>
              <w:t>Мультимедийная</w:t>
            </w:r>
            <w:proofErr w:type="spellEnd"/>
            <w:r>
              <w:t xml:space="preserve"> энциклопедия. Более 10000 страниц текста,</w:t>
            </w:r>
          </w:p>
          <w:p w:rsidR="0025657A" w:rsidRDefault="006E5136" w:rsidP="00F276D9">
            <w:pPr>
              <w:shd w:val="clear" w:color="auto" w:fill="auto"/>
              <w:spacing w:after="0" w:line="259" w:lineRule="auto"/>
              <w:ind w:left="0" w:firstLine="0"/>
            </w:pPr>
            <w:r>
              <w:t>36 аудио- и видеофр</w:t>
            </w:r>
            <w:r w:rsidR="00020C30">
              <w:t>а</w:t>
            </w:r>
            <w:r>
              <w:t xml:space="preserve">гментов, 120 МБ </w:t>
            </w:r>
            <w:proofErr w:type="spellStart"/>
            <w:r>
              <w:t>mp</w:t>
            </w:r>
            <w:proofErr w:type="spellEnd"/>
            <w:r>
              <w:t xml:space="preserve"> 3 - файлов, 412 МБ видео в формате 640х480, стихи читает А.</w:t>
            </w:r>
            <w:r w:rsidR="00020C30">
              <w:t xml:space="preserve"> </w:t>
            </w:r>
            <w:r>
              <w:t>Ахматова, Б</w:t>
            </w:r>
            <w:r w:rsidR="00020C30">
              <w:t xml:space="preserve">. </w:t>
            </w:r>
            <w:r>
              <w:t>Пастернак, А</w:t>
            </w:r>
            <w:r w:rsidR="00020C30">
              <w:t xml:space="preserve">. </w:t>
            </w:r>
            <w:r>
              <w:t>Тарковский, И. Бродский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7" w:firstLine="0"/>
              <w:jc w:val="center"/>
            </w:pPr>
            <w:r>
              <w:t>8-1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blPrEx>
          <w:tblCellMar>
            <w:left w:w="40" w:type="dxa"/>
          </w:tblCellMar>
        </w:tblPrEx>
        <w:trPr>
          <w:trHeight w:val="967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"ИД " Равновесие", 2007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Булгаков М. А. Рассказы.</w:t>
            </w:r>
            <w:r w:rsidR="00020C30">
              <w:t xml:space="preserve"> </w:t>
            </w:r>
            <w:r>
              <w:t>Русская классика. Аудиокнига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276D9">
            <w:pPr>
              <w:shd w:val="clear" w:color="auto" w:fill="auto"/>
              <w:spacing w:after="0" w:line="259" w:lineRule="auto"/>
              <w:ind w:left="17" w:firstLine="0"/>
            </w:pPr>
            <w:r>
              <w:t>Аудиокниг</w:t>
            </w:r>
            <w:r w:rsidR="00020C30">
              <w:t>а</w:t>
            </w:r>
            <w:r>
              <w:t>- диск МРЗ. (</w:t>
            </w:r>
            <w:proofErr w:type="spellStart"/>
            <w:r>
              <w:t>DJ-pack</w:t>
            </w:r>
            <w:proofErr w:type="spellEnd"/>
            <w:r>
              <w:t>), 2008. Запись произведена на студии "Равновесие"   с участием   А.</w:t>
            </w:r>
            <w:r w:rsidR="00020C30">
              <w:t xml:space="preserve">  </w:t>
            </w:r>
            <w:r>
              <w:t>Котова. Время звучания 2ч. 28мин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7" w:firstLine="0"/>
              <w:jc w:val="center"/>
            </w:pPr>
            <w:r>
              <w:t>9-1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blPrEx>
          <w:tblCellMar>
            <w:left w:w="40" w:type="dxa"/>
          </w:tblCellMar>
        </w:tblPrEx>
        <w:trPr>
          <w:trHeight w:val="1438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1" w:line="259" w:lineRule="auto"/>
              <w:ind w:left="67" w:firstLine="0"/>
            </w:pPr>
            <w:r>
              <w:lastRenderedPageBreak/>
              <w:t xml:space="preserve">ООО " БИЗНЕССОФТ",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right="39" w:firstLine="0"/>
            </w:pPr>
            <w:r>
              <w:t xml:space="preserve">"ИДДК", 2007 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Ахматова А.А. Стихотворения и поэма. Аудиокнига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276D9">
            <w:pPr>
              <w:shd w:val="clear" w:color="auto" w:fill="auto"/>
              <w:spacing w:after="1" w:line="261" w:lineRule="auto"/>
              <w:ind w:left="0" w:firstLine="0"/>
            </w:pPr>
            <w:r>
              <w:t>Аудиокнига- диск МРЗ. CD- ROM (</w:t>
            </w:r>
            <w:proofErr w:type="spellStart"/>
            <w:r>
              <w:t>DJ-pack</w:t>
            </w:r>
            <w:proofErr w:type="spellEnd"/>
            <w:r>
              <w:t xml:space="preserve">), 2007. Запись   содержит стихотворения и поэму " Реквием." Произведена   с участием Чуриковой И., Покровской А., Дробышевой Н. </w:t>
            </w:r>
          </w:p>
          <w:p w:rsidR="0025657A" w:rsidRDefault="006E5136" w:rsidP="00F276D9">
            <w:pPr>
              <w:shd w:val="clear" w:color="auto" w:fill="auto"/>
              <w:spacing w:after="0" w:line="259" w:lineRule="auto"/>
              <w:ind w:left="0" w:firstLine="0"/>
            </w:pPr>
            <w:r>
              <w:t>Демидовой А. Остроумовой О., и др.  Время звучания 4 ч.09 мин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9" w:firstLine="0"/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blPrEx>
          <w:tblCellMar>
            <w:left w:w="40" w:type="dxa"/>
          </w:tblCellMar>
        </w:tblPrEx>
        <w:trPr>
          <w:trHeight w:val="1131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67" w:firstLine="0"/>
            </w:pPr>
            <w:r>
              <w:t xml:space="preserve">ООО " БИЗНЕССОФТ",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right="39" w:firstLine="0"/>
            </w:pPr>
            <w:r>
              <w:t xml:space="preserve">"ИДДК", 2007 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59" w:firstLine="0"/>
              <w:jc w:val="both"/>
            </w:pPr>
            <w:r>
              <w:t xml:space="preserve">Цветаева М. И.  Стихотворения.  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center"/>
            </w:pPr>
            <w:r>
              <w:t xml:space="preserve">Аудиокнига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276D9">
            <w:pPr>
              <w:shd w:val="clear" w:color="auto" w:fill="auto"/>
              <w:spacing w:after="2" w:line="261" w:lineRule="auto"/>
              <w:ind w:left="0" w:firstLine="0"/>
            </w:pPr>
            <w:r>
              <w:t>Аудиокнига- диск МРЗ. CD- ROM (</w:t>
            </w:r>
            <w:proofErr w:type="spellStart"/>
            <w:r>
              <w:t>DJ-pack</w:t>
            </w:r>
            <w:proofErr w:type="spellEnd"/>
            <w:r>
              <w:t xml:space="preserve">), 2007. Запись   содержит стихотворения Произведена   с участием </w:t>
            </w:r>
            <w:r w:rsidR="00020C30">
              <w:t xml:space="preserve"> </w:t>
            </w:r>
            <w:r>
              <w:t xml:space="preserve"> Гребенщикова Л., Дробышевой Н.   и др. Время звучания 1 ч. </w:t>
            </w:r>
          </w:p>
          <w:p w:rsidR="0025657A" w:rsidRDefault="006E5136" w:rsidP="00F276D9">
            <w:pPr>
              <w:shd w:val="clear" w:color="auto" w:fill="auto"/>
              <w:spacing w:after="0" w:line="259" w:lineRule="auto"/>
              <w:ind w:left="0" w:right="34" w:firstLine="0"/>
            </w:pPr>
            <w:r>
              <w:t xml:space="preserve">30 мин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9" w:firstLine="0"/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</w:tbl>
    <w:p w:rsidR="0025657A" w:rsidRDefault="0025657A">
      <w:pPr>
        <w:shd w:val="clear" w:color="auto" w:fill="auto"/>
        <w:spacing w:after="0" w:line="259" w:lineRule="auto"/>
        <w:ind w:left="-883" w:right="15524" w:firstLine="0"/>
      </w:pPr>
    </w:p>
    <w:tbl>
      <w:tblPr>
        <w:tblStyle w:val="TableGrid"/>
        <w:tblW w:w="14796" w:type="dxa"/>
        <w:tblInd w:w="-37" w:type="dxa"/>
        <w:tblCellMar>
          <w:top w:w="22" w:type="dxa"/>
        </w:tblCellMar>
        <w:tblLook w:val="04A0"/>
      </w:tblPr>
      <w:tblGrid>
        <w:gridCol w:w="2577"/>
        <w:gridCol w:w="3344"/>
        <w:gridCol w:w="6339"/>
        <w:gridCol w:w="1334"/>
        <w:gridCol w:w="1202"/>
      </w:tblGrid>
      <w:tr w:rsidR="0025657A">
        <w:trPr>
          <w:trHeight w:val="1587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1" w:line="259" w:lineRule="auto"/>
              <w:ind w:left="107" w:firstLine="0"/>
            </w:pPr>
            <w:r>
              <w:t xml:space="preserve">ООО " БИЗНЕССОФТ",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1" w:firstLine="0"/>
            </w:pPr>
            <w:r>
              <w:t xml:space="preserve">"ИДДК", 2007 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Есенин С.А. Стихотворения и поэма.   Аудиокнига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2"/>
              <w:ind w:left="0" w:firstLine="0"/>
            </w:pPr>
            <w:r>
              <w:t>Аудиокнига- диск МРЗ. CD- ROM (</w:t>
            </w:r>
            <w:proofErr w:type="spellStart"/>
            <w:r>
              <w:t>DJ-pack</w:t>
            </w:r>
            <w:proofErr w:type="spellEnd"/>
            <w:r>
              <w:t xml:space="preserve">), 2007. Запись   содержит стихотворения и поэму " Анна </w:t>
            </w:r>
            <w:proofErr w:type="spellStart"/>
            <w:r>
              <w:t>Снегина</w:t>
            </w:r>
            <w:proofErr w:type="spellEnd"/>
            <w:r>
              <w:t xml:space="preserve">".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Произведена   с участием  </w:t>
            </w:r>
            <w:proofErr w:type="spellStart"/>
            <w:r>
              <w:t>Консовского</w:t>
            </w:r>
            <w:proofErr w:type="spellEnd"/>
            <w:r>
              <w:t xml:space="preserve"> А., Смехова В., Хмельницкого Б., Милованова С. и др.   Время звучания 1 ч. 10 мин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671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107" w:firstLine="0"/>
            </w:pPr>
            <w:r>
              <w:t xml:space="preserve">ООО " БИЗНЕССОФТ",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1" w:firstLine="0"/>
            </w:pPr>
            <w:r>
              <w:t xml:space="preserve">"ИДДК", 2007 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30" w:firstLine="0"/>
            </w:pPr>
            <w:r>
              <w:t xml:space="preserve"> Пастернак Б.Л.</w:t>
            </w:r>
            <w:r w:rsidR="00020C30">
              <w:t xml:space="preserve"> </w:t>
            </w:r>
            <w:r>
              <w:t xml:space="preserve">Стихотворения.  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3" w:firstLine="0"/>
              <w:jc w:val="center"/>
            </w:pPr>
            <w:r>
              <w:t xml:space="preserve">Аудиокнига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F02D04" w:rsidP="00F02D04">
            <w:pPr>
              <w:shd w:val="clear" w:color="auto" w:fill="auto"/>
              <w:spacing w:after="0" w:line="265" w:lineRule="auto"/>
              <w:ind w:left="-16" w:firstLine="0"/>
            </w:pPr>
            <w:r>
              <w:t xml:space="preserve"> </w:t>
            </w:r>
            <w:r w:rsidR="006E5136">
              <w:t>Аудиокниг</w:t>
            </w:r>
            <w:proofErr w:type="gramStart"/>
            <w:r w:rsidR="006E5136">
              <w:t>а-</w:t>
            </w:r>
            <w:proofErr w:type="gramEnd"/>
            <w:r w:rsidR="006E5136">
              <w:t xml:space="preserve"> диск МРЗ. CD- ROM (</w:t>
            </w:r>
            <w:proofErr w:type="spellStart"/>
            <w:r w:rsidR="006E5136">
              <w:t>DJ-pack</w:t>
            </w:r>
            <w:proofErr w:type="spellEnd"/>
            <w:r w:rsidR="006E5136">
              <w:t xml:space="preserve">), 2007. Запись содержит стихотворения лауреата Нобелевской премии           </w:t>
            </w:r>
            <w:r w:rsidR="00020C30">
              <w:t xml:space="preserve">             </w:t>
            </w:r>
            <w:r w:rsidR="006E5136">
              <w:t xml:space="preserve">Б. Пастернака.  Произведена   с участием   </w:t>
            </w:r>
            <w:proofErr w:type="spellStart"/>
            <w:r w:rsidR="006E5136">
              <w:t>Адоскина</w:t>
            </w:r>
            <w:proofErr w:type="spellEnd"/>
            <w:r w:rsidR="006E5136">
              <w:t xml:space="preserve"> А., Сидорова </w:t>
            </w:r>
          </w:p>
          <w:p w:rsidR="0025657A" w:rsidRDefault="006E5136" w:rsidP="00F02D04">
            <w:pPr>
              <w:shd w:val="clear" w:color="auto" w:fill="auto"/>
              <w:spacing w:after="3" w:line="259" w:lineRule="auto"/>
              <w:ind w:left="55" w:firstLine="0"/>
            </w:pPr>
            <w:r>
              <w:t>Е., Зозулина В., Царёва М., Пастернака Б., Никулина В.</w:t>
            </w:r>
            <w:r w:rsidR="00020C30">
              <w:t>,</w:t>
            </w:r>
            <w:r>
              <w:t xml:space="preserve"> Кваша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" w:firstLine="0"/>
            </w:pPr>
            <w:r>
              <w:t xml:space="preserve">И. и др.   Время звучания 1 ч. 15 мин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130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40" w:firstLine="0"/>
            </w:pPr>
            <w:r>
              <w:t xml:space="preserve">ЗАО "Новый диск"., 2007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4" w:firstLine="0"/>
              <w:jc w:val="center"/>
            </w:pPr>
            <w:r>
              <w:t xml:space="preserve">Чехов А.П.  Рассказы. 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Аудиокнига. Шедевры русской литературы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1" w:line="261" w:lineRule="auto"/>
              <w:ind w:left="0" w:firstLine="22"/>
            </w:pPr>
            <w:r>
              <w:t>Диск предназначен для прослушивания на СD или  D V D устройствах, поддерживающих формат МРЗ</w:t>
            </w:r>
            <w:proofErr w:type="gramStart"/>
            <w:r>
              <w:t xml:space="preserve"> .</w:t>
            </w:r>
            <w:proofErr w:type="gramEnd"/>
            <w:r>
              <w:t xml:space="preserve"> Качество зависит от МРЗ устройства.</w:t>
            </w:r>
            <w:r w:rsidR="00020C30">
              <w:t xml:space="preserve"> </w:t>
            </w:r>
            <w:r>
              <w:t xml:space="preserve">Содержит рассказы в исполнении </w:t>
            </w:r>
            <w:proofErr w:type="spellStart"/>
            <w:r>
              <w:t>Рави</w:t>
            </w:r>
            <w:proofErr w:type="spellEnd"/>
            <w:r>
              <w:t xml:space="preserve"> М. 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</w:pPr>
            <w:r>
              <w:t xml:space="preserve">Время звучания - 3 ч.                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5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244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40" w:firstLine="0"/>
            </w:pPr>
            <w:r>
              <w:t xml:space="preserve">ЗАО "Новый диск"., 2007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2"/>
              <w:ind w:left="0" w:firstLine="0"/>
              <w:jc w:val="center"/>
            </w:pPr>
            <w:r>
              <w:t>Маяковский В.В.    Поэмы и ст</w:t>
            </w:r>
            <w:r w:rsidR="00020C30">
              <w:t>и</w:t>
            </w:r>
            <w:r>
              <w:t>хотворения. Аудиокнига.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170" w:firstLine="0"/>
              <w:jc w:val="center"/>
            </w:pPr>
            <w:r>
              <w:t>Шедевры русской литературы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1" w:line="261" w:lineRule="auto"/>
              <w:ind w:left="0" w:firstLine="0"/>
            </w:pPr>
            <w:r>
              <w:t xml:space="preserve"> Диск предназначен для прослушивания на СD или  DVD устройствах, поддерживающих формат МРЗ</w:t>
            </w:r>
            <w:proofErr w:type="gramStart"/>
            <w:r>
              <w:t xml:space="preserve"> .</w:t>
            </w:r>
            <w:proofErr w:type="gramEnd"/>
            <w:r>
              <w:t xml:space="preserve"> Качество зависит от МРЗ устройства.</w:t>
            </w:r>
            <w:r w:rsidR="00020C30">
              <w:t xml:space="preserve"> </w:t>
            </w:r>
            <w:r>
              <w:t xml:space="preserve">Содержит поэмы и стихи  в исполнении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</w:pPr>
            <w:proofErr w:type="spellStart"/>
            <w:r>
              <w:t>Рави</w:t>
            </w:r>
            <w:proofErr w:type="spellEnd"/>
            <w:r>
              <w:t xml:space="preserve"> М.  Время звучания - 1 ч.                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5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243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proofErr w:type="spellStart"/>
            <w:r>
              <w:t>Директ-Медиа</w:t>
            </w:r>
            <w:proofErr w:type="spellEnd"/>
            <w:r>
              <w:t xml:space="preserve">. </w:t>
            </w:r>
            <w:proofErr w:type="spellStart"/>
            <w:r>
              <w:t>Паблишинг</w:t>
            </w:r>
            <w:proofErr w:type="spellEnd"/>
            <w:r>
              <w:t xml:space="preserve">, Москва,2005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66" w:firstLine="0"/>
            </w:pPr>
            <w:r>
              <w:t>Библиотека русской классики</w:t>
            </w:r>
            <w:r w:rsidR="00020C30">
              <w:t>.</w:t>
            </w:r>
            <w:r>
              <w:t xml:space="preserve"> 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101" w:firstLine="0"/>
              <w:jc w:val="both"/>
            </w:pPr>
            <w:r>
              <w:t>Вып.1 Электронная библиотека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" w:firstLine="0"/>
            </w:pPr>
            <w:r>
              <w:t xml:space="preserve">Библиотека русской классики. Вып.1 Иванов В., Бунин И,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Блок А, Бабель И. На диске </w:t>
            </w:r>
            <w:r w:rsidR="00BE5197">
              <w:t>п</w:t>
            </w:r>
            <w:r>
              <w:t xml:space="preserve">редставлены прозаические и поэтические произведения авторов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5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244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proofErr w:type="spellStart"/>
            <w:r>
              <w:lastRenderedPageBreak/>
              <w:t>Директ-Медиа</w:t>
            </w:r>
            <w:proofErr w:type="spellEnd"/>
            <w:r>
              <w:t xml:space="preserve">. </w:t>
            </w:r>
            <w:proofErr w:type="spellStart"/>
            <w:r>
              <w:t>Паблишинг</w:t>
            </w:r>
            <w:proofErr w:type="spellEnd"/>
            <w:r>
              <w:t xml:space="preserve">, Москва,2005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Библиотека русской классики. Вып.2 Электронная библиотека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</w:pPr>
            <w:r>
              <w:t>Библиотека русской классики. Вып.2</w:t>
            </w:r>
            <w:r w:rsidR="00BE5197">
              <w:t>.</w:t>
            </w:r>
            <w:r>
              <w:t xml:space="preserve"> Островский А., Тургенев</w:t>
            </w:r>
            <w:r w:rsidR="00BE5197">
              <w:t xml:space="preserve"> </w:t>
            </w:r>
            <w:r>
              <w:t>И</w:t>
            </w:r>
            <w:r w:rsidR="00BE5197">
              <w:t>.</w:t>
            </w:r>
            <w:r>
              <w:t>,</w:t>
            </w:r>
            <w:r w:rsidR="00BE5197">
              <w:t xml:space="preserve"> </w:t>
            </w:r>
            <w:r>
              <w:t>Тютчев Ф</w:t>
            </w:r>
            <w:r w:rsidR="00BE5197">
              <w:t>.</w:t>
            </w:r>
            <w:r>
              <w:t>,</w:t>
            </w:r>
            <w:r w:rsidR="00BE5197">
              <w:t xml:space="preserve"> </w:t>
            </w:r>
            <w:r>
              <w:t xml:space="preserve">Фет А. На диске </w:t>
            </w:r>
            <w:r w:rsidR="00BE5197">
              <w:t>п</w:t>
            </w:r>
            <w:r>
              <w:t xml:space="preserve">редставлены прозаические и поэтические произведения авторов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5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244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proofErr w:type="spellStart"/>
            <w:r>
              <w:t>Директ-Медиа</w:t>
            </w:r>
            <w:proofErr w:type="spellEnd"/>
            <w:r>
              <w:t xml:space="preserve">. </w:t>
            </w:r>
            <w:proofErr w:type="spellStart"/>
            <w:r>
              <w:t>Паблишинг</w:t>
            </w:r>
            <w:proofErr w:type="spellEnd"/>
            <w:r>
              <w:t xml:space="preserve">, Москва,2005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Библиотека русской классики. Вып.3 Электронная библиотека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right="1" w:firstLine="0"/>
            </w:pPr>
            <w:r>
              <w:t>Библиотека русской классики. Вып.3: Андреев Л.,</w:t>
            </w:r>
            <w:r w:rsidR="00BE5197">
              <w:t xml:space="preserve"> </w:t>
            </w:r>
            <w:r>
              <w:t xml:space="preserve">Белый А.,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Кузмин М.,</w:t>
            </w:r>
            <w:r w:rsidR="00BE5197">
              <w:t xml:space="preserve"> </w:t>
            </w:r>
            <w:r>
              <w:t>Сологуб Ф.</w:t>
            </w:r>
            <w:r w:rsidR="00BE5197">
              <w:t xml:space="preserve"> </w:t>
            </w:r>
            <w:r>
              <w:t xml:space="preserve">На диске </w:t>
            </w:r>
            <w:r w:rsidR="00BE5197">
              <w:t>п</w:t>
            </w:r>
            <w:r>
              <w:t xml:space="preserve">редставлены прозаические и поэтические произведения авторов. 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5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</w:tbl>
    <w:p w:rsidR="0025657A" w:rsidRDefault="0025657A">
      <w:pPr>
        <w:shd w:val="clear" w:color="auto" w:fill="auto"/>
        <w:spacing w:after="0" w:line="259" w:lineRule="auto"/>
        <w:ind w:left="-883" w:right="15524" w:firstLine="0"/>
      </w:pPr>
    </w:p>
    <w:tbl>
      <w:tblPr>
        <w:tblStyle w:val="TableGrid"/>
        <w:tblW w:w="14796" w:type="dxa"/>
        <w:tblInd w:w="-37" w:type="dxa"/>
        <w:tblCellMar>
          <w:top w:w="22" w:type="dxa"/>
          <w:left w:w="40" w:type="dxa"/>
        </w:tblCellMar>
        <w:tblLook w:val="04A0"/>
      </w:tblPr>
      <w:tblGrid>
        <w:gridCol w:w="2577"/>
        <w:gridCol w:w="3344"/>
        <w:gridCol w:w="6339"/>
        <w:gridCol w:w="1334"/>
        <w:gridCol w:w="1202"/>
      </w:tblGrid>
      <w:tr w:rsidR="0025657A">
        <w:trPr>
          <w:trHeight w:val="116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both"/>
            </w:pPr>
            <w:r>
              <w:t xml:space="preserve">ЗАО "Новый диск"., 2007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Высоцкий В. Полное мультимедийное собрание.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right="126"/>
              <w:jc w:val="both"/>
            </w:pPr>
            <w:r>
              <w:t xml:space="preserve">Для чтения </w:t>
            </w:r>
            <w:r w:rsidR="00BE5197">
              <w:t xml:space="preserve"> </w:t>
            </w:r>
            <w:r>
              <w:t xml:space="preserve"> диска необходимо </w:t>
            </w:r>
            <w:r w:rsidR="00BE5197">
              <w:t xml:space="preserve"> </w:t>
            </w:r>
            <w:r>
              <w:t xml:space="preserve"> 4  </w:t>
            </w:r>
            <w:r w:rsidR="00BE5197">
              <w:t xml:space="preserve"> </w:t>
            </w:r>
            <w:r>
              <w:t xml:space="preserve">скоростное  </w:t>
            </w:r>
            <w:r w:rsidR="00BE5197">
              <w:t xml:space="preserve"> </w:t>
            </w:r>
            <w:r>
              <w:t xml:space="preserve">устройство для чтения DVD дисков. Содержит песни, стихи, биографию, фотоархив, автографы. 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9" w:firstLine="0"/>
              <w:jc w:val="center"/>
            </w:pPr>
            <w:r>
              <w:t>9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B11789" w:rsidTr="004448DD">
        <w:tblPrEx>
          <w:tblCellMar>
            <w:left w:w="0" w:type="dxa"/>
          </w:tblCellMar>
        </w:tblPrEx>
        <w:trPr>
          <w:trHeight w:val="338"/>
        </w:trPr>
        <w:tc>
          <w:tcPr>
            <w:tcW w:w="14796" w:type="dxa"/>
            <w:gridSpan w:val="5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5E0B3" w:themeFill="accent6" w:themeFillTint="66"/>
          </w:tcPr>
          <w:p w:rsidR="00B11789" w:rsidRPr="00B11789" w:rsidRDefault="00B11789" w:rsidP="00B11789">
            <w:pPr>
              <w:shd w:val="clear" w:color="auto" w:fill="auto"/>
              <w:spacing w:after="0" w:line="259" w:lineRule="auto"/>
              <w:ind w:left="0" w:right="36" w:firstLine="0"/>
              <w:rPr>
                <w:b/>
                <w:sz w:val="20"/>
                <w:szCs w:val="20"/>
              </w:rPr>
            </w:pPr>
            <w:r>
              <w:t xml:space="preserve">          </w:t>
            </w:r>
            <w:r w:rsidRPr="00B11789">
              <w:rPr>
                <w:b/>
                <w:sz w:val="20"/>
                <w:szCs w:val="20"/>
              </w:rPr>
              <w:t>ПРЕДМЕТЫ</w:t>
            </w:r>
          </w:p>
        </w:tc>
      </w:tr>
      <w:tr w:rsidR="0025657A">
        <w:tblPrEx>
          <w:tblCellMar>
            <w:left w:w="0" w:type="dxa"/>
          </w:tblCellMar>
        </w:tblPrEx>
        <w:trPr>
          <w:trHeight w:val="116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72483D" w:rsidRDefault="006E5136" w:rsidP="004448DD">
            <w:pPr>
              <w:shd w:val="clear" w:color="auto" w:fill="auto"/>
              <w:spacing w:after="0" w:line="259" w:lineRule="auto"/>
              <w:ind w:left="29" w:firstLine="0"/>
              <w:rPr>
                <w:color w:val="auto"/>
              </w:rPr>
            </w:pPr>
            <w:r w:rsidRPr="0072483D">
              <w:rPr>
                <w:color w:val="auto"/>
              </w:rPr>
              <w:t>ООО "Кир</w:t>
            </w:r>
            <w:r w:rsidR="0072483D" w:rsidRPr="0072483D">
              <w:rPr>
                <w:color w:val="auto"/>
              </w:rPr>
              <w:t>и</w:t>
            </w:r>
            <w:r w:rsidRPr="0072483D">
              <w:rPr>
                <w:color w:val="auto"/>
              </w:rPr>
              <w:t xml:space="preserve">лл и </w:t>
            </w:r>
            <w:proofErr w:type="spellStart"/>
            <w:r w:rsidRPr="0072483D">
              <w:rPr>
                <w:color w:val="auto"/>
              </w:rPr>
              <w:t>Мефодий</w:t>
            </w:r>
            <w:proofErr w:type="spellEnd"/>
            <w:r w:rsidRPr="0072483D">
              <w:rPr>
                <w:color w:val="auto"/>
              </w:rPr>
              <w:t xml:space="preserve">", 2005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72483D" w:rsidRDefault="006E5136">
            <w:pPr>
              <w:shd w:val="clear" w:color="auto" w:fill="auto"/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72483D">
              <w:rPr>
                <w:color w:val="auto"/>
              </w:rPr>
              <w:t xml:space="preserve">Уроки </w:t>
            </w:r>
            <w:r w:rsidR="0072483D" w:rsidRPr="0072483D">
              <w:rPr>
                <w:color w:val="auto"/>
              </w:rPr>
              <w:t xml:space="preserve">физики </w:t>
            </w:r>
            <w:r w:rsidRPr="0072483D">
              <w:rPr>
                <w:color w:val="auto"/>
              </w:rPr>
              <w:t xml:space="preserve">Кирилла и </w:t>
            </w:r>
          </w:p>
          <w:p w:rsidR="0025657A" w:rsidRPr="0072483D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2483D">
              <w:rPr>
                <w:color w:val="auto"/>
              </w:rPr>
              <w:t xml:space="preserve">Мефодия 11кл. Электронный компакт-диск.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Pr="0072483D" w:rsidRDefault="006E5136" w:rsidP="00F02D04">
            <w:pPr>
              <w:shd w:val="clear" w:color="auto" w:fill="auto"/>
              <w:spacing w:after="0" w:line="259" w:lineRule="auto"/>
              <w:ind w:left="65" w:firstLine="0"/>
              <w:rPr>
                <w:color w:val="auto"/>
              </w:rPr>
            </w:pPr>
            <w:r w:rsidRPr="0072483D">
              <w:rPr>
                <w:color w:val="auto"/>
              </w:rPr>
              <w:t xml:space="preserve">Электронное пособие из серии " Виртуальная школа Кирилла и </w:t>
            </w:r>
            <w:proofErr w:type="spellStart"/>
            <w:r w:rsidRPr="0072483D">
              <w:rPr>
                <w:color w:val="auto"/>
              </w:rPr>
              <w:t>Мефодия</w:t>
            </w:r>
            <w:proofErr w:type="spellEnd"/>
            <w:r w:rsidRPr="0072483D">
              <w:rPr>
                <w:color w:val="auto"/>
              </w:rPr>
              <w:t>"   разработано в соответствии с Государственным стандартом образования РФ.COMPAKT DISC  24- скоростной</w:t>
            </w:r>
            <w:r w:rsidR="0072483D" w:rsidRPr="0072483D">
              <w:rPr>
                <w:color w:val="auto"/>
              </w:rPr>
              <w:t xml:space="preserve"> </w:t>
            </w:r>
            <w:r w:rsidRPr="0072483D">
              <w:rPr>
                <w:color w:val="auto"/>
              </w:rPr>
              <w:t xml:space="preserve">  CD-ROM </w:t>
            </w:r>
            <w:proofErr w:type="spellStart"/>
            <w:r w:rsidRPr="0072483D">
              <w:rPr>
                <w:color w:val="auto"/>
              </w:rPr>
              <w:t>for</w:t>
            </w:r>
            <w:proofErr w:type="spellEnd"/>
            <w:r w:rsidRPr="0072483D">
              <w:rPr>
                <w:color w:val="auto"/>
              </w:rPr>
              <w:t xml:space="preserve"> </w:t>
            </w:r>
            <w:proofErr w:type="spellStart"/>
            <w:r w:rsidRPr="0072483D">
              <w:rPr>
                <w:color w:val="auto"/>
              </w:rPr>
              <w:t>Windows</w:t>
            </w:r>
            <w:proofErr w:type="spellEnd"/>
            <w:r w:rsidRPr="0072483D">
              <w:rPr>
                <w:color w:val="auto"/>
              </w:rPr>
              <w:t xml:space="preserve">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</w:tbl>
    <w:p w:rsidR="0025657A" w:rsidRDefault="0025657A">
      <w:pPr>
        <w:shd w:val="clear" w:color="auto" w:fill="auto"/>
        <w:spacing w:after="0" w:line="259" w:lineRule="auto"/>
        <w:ind w:left="-883" w:right="15524" w:firstLine="0"/>
      </w:pPr>
    </w:p>
    <w:tbl>
      <w:tblPr>
        <w:tblStyle w:val="TableGrid"/>
        <w:tblW w:w="14796" w:type="dxa"/>
        <w:tblInd w:w="-37" w:type="dxa"/>
        <w:tblCellMar>
          <w:top w:w="22" w:type="dxa"/>
          <w:left w:w="40" w:type="dxa"/>
        </w:tblCellMar>
        <w:tblLook w:val="04A0"/>
      </w:tblPr>
      <w:tblGrid>
        <w:gridCol w:w="2577"/>
        <w:gridCol w:w="3344"/>
        <w:gridCol w:w="6339"/>
        <w:gridCol w:w="1334"/>
        <w:gridCol w:w="1202"/>
      </w:tblGrid>
      <w:tr w:rsidR="0072483D">
        <w:trPr>
          <w:trHeight w:val="1148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2483D" w:rsidRDefault="0072483D" w:rsidP="004448DD">
            <w:pPr>
              <w:shd w:val="clear" w:color="auto" w:fill="auto"/>
              <w:spacing w:after="0" w:line="259" w:lineRule="auto"/>
              <w:ind w:left="0" w:firstLine="0"/>
            </w:pPr>
            <w:r w:rsidRPr="0072483D">
              <w:t>ООО "Кирилл и Мефодий", 2005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83D" w:rsidRDefault="0072483D" w:rsidP="0072483D">
            <w:pPr>
              <w:shd w:val="clear" w:color="auto" w:fill="auto"/>
              <w:spacing w:after="1" w:line="259" w:lineRule="auto"/>
              <w:ind w:left="0" w:right="35" w:firstLine="0"/>
              <w:jc w:val="center"/>
            </w:pPr>
            <w:r>
              <w:t xml:space="preserve">Уроки физики Кирилла и </w:t>
            </w:r>
          </w:p>
          <w:p w:rsidR="0072483D" w:rsidRDefault="0072483D" w:rsidP="0072483D">
            <w:pPr>
              <w:shd w:val="clear" w:color="auto" w:fill="auto"/>
              <w:spacing w:after="1" w:line="259" w:lineRule="auto"/>
              <w:ind w:left="0" w:right="35" w:firstLine="0"/>
              <w:jc w:val="center"/>
            </w:pPr>
            <w:r>
              <w:t xml:space="preserve">Мефодия. 10кл. Электронный компакт-диск.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83D" w:rsidRDefault="0072483D" w:rsidP="0072483D">
            <w:pPr>
              <w:shd w:val="clear" w:color="auto" w:fill="auto"/>
              <w:spacing w:after="1" w:line="259" w:lineRule="auto"/>
              <w:ind w:left="25" w:firstLine="0"/>
              <w:jc w:val="both"/>
            </w:pPr>
            <w:r>
              <w:t xml:space="preserve">Электронное пособие из серии " Виртуальная школа Кирилла и </w:t>
            </w:r>
          </w:p>
          <w:p w:rsidR="0072483D" w:rsidRDefault="0072483D" w:rsidP="0072483D">
            <w:pPr>
              <w:shd w:val="clear" w:color="auto" w:fill="auto"/>
              <w:spacing w:after="1" w:line="259" w:lineRule="auto"/>
              <w:ind w:left="25" w:firstLine="0"/>
              <w:jc w:val="both"/>
            </w:pPr>
            <w:r>
              <w:t xml:space="preserve">Мефодия"   разработано в соответствии с Государственным стандартом образования РФ.COMPAKT DISC 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83D" w:rsidRDefault="0072483D">
            <w:pPr>
              <w:shd w:val="clear" w:color="auto" w:fill="auto"/>
              <w:spacing w:after="0" w:line="259" w:lineRule="auto"/>
              <w:ind w:left="0" w:right="38" w:firstLine="0"/>
              <w:jc w:val="center"/>
            </w:pPr>
            <w:r>
              <w:t>10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72483D" w:rsidRDefault="0072483D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148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"Кир</w:t>
            </w:r>
            <w:r w:rsidR="0072483D">
              <w:t>и</w:t>
            </w:r>
            <w:r>
              <w:t xml:space="preserve">лл и Мефодий", 2005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1" w:line="259" w:lineRule="auto"/>
              <w:ind w:left="0" w:right="35" w:firstLine="0"/>
              <w:jc w:val="center"/>
            </w:pPr>
            <w:r>
              <w:t xml:space="preserve">Уроки </w:t>
            </w:r>
            <w:r w:rsidR="0072483D">
              <w:t>физики</w:t>
            </w:r>
            <w:r>
              <w:t xml:space="preserve"> Кирилла и 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Мефодия. 9кл. Электронный компакт-диск.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1" w:line="259" w:lineRule="auto"/>
              <w:ind w:left="25" w:firstLine="0"/>
            </w:pPr>
            <w:r>
              <w:t xml:space="preserve">Электронное пособие из серии " Виртуальная школа Кирилла и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Мефодия"   разработано в соответствии с Государственным стандартом образования РФ.COMPAKT DISC  24- скоростной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8" w:firstLine="0"/>
              <w:jc w:val="center"/>
            </w:pPr>
            <w:r>
              <w:t>9 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147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"Кир</w:t>
            </w:r>
            <w:r w:rsidR="0072483D">
              <w:t>и</w:t>
            </w:r>
            <w:r>
              <w:t xml:space="preserve">лл и Мефодий", 2005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83D" w:rsidRDefault="0072483D" w:rsidP="0072483D">
            <w:pPr>
              <w:shd w:val="clear" w:color="auto" w:fill="auto"/>
              <w:spacing w:after="0" w:line="259" w:lineRule="auto"/>
              <w:ind w:left="0" w:right="35" w:firstLine="0"/>
              <w:jc w:val="center"/>
            </w:pPr>
            <w:r>
              <w:t xml:space="preserve">Уроки физики Кирилла и </w:t>
            </w:r>
          </w:p>
          <w:p w:rsidR="0025657A" w:rsidRDefault="0072483D" w:rsidP="0072483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Мефодия. 8кл. Электронный компакт-диск.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25" w:firstLine="0"/>
            </w:pPr>
            <w:r>
              <w:t xml:space="preserve">Электронное пособие из серии " Виртуальная школа Кирилла и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Мефодия"   разработано в соответствии с Государственным стандартом образования РФ.COMPAKT DISC  24- скоростной</w:t>
            </w:r>
            <w:r w:rsidR="008740B8">
              <w:t xml:space="preserve"> </w:t>
            </w:r>
            <w:r>
              <w:t xml:space="preserve"> 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72483D">
            <w:pPr>
              <w:shd w:val="clear" w:color="auto" w:fill="auto"/>
              <w:spacing w:after="0" w:line="259" w:lineRule="auto"/>
              <w:ind w:left="0" w:right="39" w:firstLine="0"/>
              <w:jc w:val="center"/>
            </w:pPr>
            <w:r>
              <w:t>8</w:t>
            </w:r>
            <w:r w:rsidR="006E5136">
              <w:t>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</w:tbl>
    <w:p w:rsidR="0025657A" w:rsidRDefault="0025657A">
      <w:pPr>
        <w:shd w:val="clear" w:color="auto" w:fill="auto"/>
        <w:spacing w:after="0" w:line="259" w:lineRule="auto"/>
        <w:ind w:left="-883" w:right="15524" w:firstLine="0"/>
      </w:pPr>
    </w:p>
    <w:tbl>
      <w:tblPr>
        <w:tblStyle w:val="TableGrid"/>
        <w:tblW w:w="14796" w:type="dxa"/>
        <w:tblInd w:w="-37" w:type="dxa"/>
        <w:tblCellMar>
          <w:top w:w="22" w:type="dxa"/>
          <w:left w:w="40" w:type="dxa"/>
        </w:tblCellMar>
        <w:tblLook w:val="04A0"/>
      </w:tblPr>
      <w:tblGrid>
        <w:gridCol w:w="2577"/>
        <w:gridCol w:w="3344"/>
        <w:gridCol w:w="6339"/>
        <w:gridCol w:w="1334"/>
        <w:gridCol w:w="1202"/>
      </w:tblGrid>
      <w:tr w:rsidR="00E67C67">
        <w:trPr>
          <w:trHeight w:val="116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E67C67" w:rsidRDefault="00E67C67" w:rsidP="004448DD">
            <w:pPr>
              <w:shd w:val="clear" w:color="auto" w:fill="auto"/>
              <w:spacing w:after="0" w:line="259" w:lineRule="auto"/>
              <w:ind w:left="0" w:right="40" w:firstLine="0"/>
            </w:pPr>
            <w:r w:rsidRPr="00E67C67">
              <w:lastRenderedPageBreak/>
              <w:t>ООО "Кирилл и Мефодий", 2005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C67" w:rsidRDefault="00E67C67" w:rsidP="00E67C67">
            <w:pPr>
              <w:shd w:val="clear" w:color="auto" w:fill="auto"/>
              <w:spacing w:after="0" w:line="259" w:lineRule="auto"/>
              <w:ind w:left="0" w:right="35" w:firstLine="0"/>
              <w:jc w:val="center"/>
            </w:pPr>
            <w:r>
              <w:t xml:space="preserve">Уроки физики Кирилла и </w:t>
            </w:r>
          </w:p>
          <w:p w:rsidR="00E67C67" w:rsidRDefault="00E67C67" w:rsidP="00E67C67">
            <w:pPr>
              <w:shd w:val="clear" w:color="auto" w:fill="auto"/>
              <w:spacing w:after="0" w:line="259" w:lineRule="auto"/>
              <w:ind w:left="0" w:right="35" w:firstLine="0"/>
              <w:jc w:val="center"/>
            </w:pPr>
            <w:r>
              <w:t xml:space="preserve">Мефодия. 7кл. Электронный компакт-диск.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C67" w:rsidRDefault="00E67C67" w:rsidP="00F02D04">
            <w:pPr>
              <w:shd w:val="clear" w:color="auto" w:fill="auto"/>
              <w:spacing w:after="0" w:line="259" w:lineRule="auto"/>
              <w:ind w:left="0" w:firstLine="13"/>
            </w:pPr>
            <w:r>
              <w:t xml:space="preserve">Электронное пособие из серии " Виртуальная школа Кирилла и </w:t>
            </w:r>
          </w:p>
          <w:p w:rsidR="00E67C67" w:rsidRPr="00A27364" w:rsidRDefault="00E67C67" w:rsidP="00F02D04">
            <w:pPr>
              <w:shd w:val="clear" w:color="auto" w:fill="auto"/>
              <w:spacing w:after="0" w:line="259" w:lineRule="auto"/>
              <w:ind w:left="0" w:firstLine="13"/>
            </w:pPr>
            <w:r>
              <w:t xml:space="preserve">Мефодия"   разработано в соответствии с Государственным стандартом образования РФ.COMPAKT DISC  24- скоростной  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C67" w:rsidRDefault="00E67C67">
            <w:pPr>
              <w:shd w:val="clear" w:color="auto" w:fill="auto"/>
              <w:spacing w:after="0" w:line="259" w:lineRule="auto"/>
              <w:ind w:left="0" w:right="39" w:firstLine="0"/>
              <w:jc w:val="center"/>
            </w:pPr>
            <w:r>
              <w:t>7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E67C67" w:rsidRDefault="00E67C67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16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right="40" w:firstLine="0"/>
            </w:pPr>
            <w:r>
              <w:t>ООО"ДОС", 200</w:t>
            </w:r>
            <w:r w:rsidR="00A27364">
              <w:t>4</w:t>
            </w:r>
            <w:r>
              <w:t xml:space="preserve"> 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right="37" w:firstLine="0"/>
            </w:pPr>
            <w:r>
              <w:t>"Дрофа"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A27364">
            <w:pPr>
              <w:shd w:val="clear" w:color="auto" w:fill="auto"/>
              <w:spacing w:after="0" w:line="259" w:lineRule="auto"/>
              <w:ind w:left="0" w:right="35" w:firstLine="0"/>
              <w:jc w:val="center"/>
            </w:pPr>
            <w:r>
              <w:t>Физика 7</w:t>
            </w:r>
            <w:r w:rsidR="006E5136">
              <w:t xml:space="preserve">-11кл. 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167" w:firstLine="0"/>
            </w:pPr>
            <w:r>
              <w:t xml:space="preserve">Учебное электронное издание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A27364" w:rsidP="00F02D04">
            <w:pPr>
              <w:shd w:val="clear" w:color="auto" w:fill="auto"/>
              <w:spacing w:after="0" w:line="259" w:lineRule="auto"/>
              <w:ind w:left="0" w:firstLine="13"/>
            </w:pPr>
            <w:r w:rsidRPr="00A27364">
              <w:t xml:space="preserve">Пособие из серии "Библиотека электронных наглядных пособий" допущено МОРФ в качестве электронного учебного пособия для 10-11кл. CD-ROM </w:t>
            </w:r>
            <w:proofErr w:type="spellStart"/>
            <w:r w:rsidRPr="00A27364">
              <w:t>for</w:t>
            </w:r>
            <w:proofErr w:type="spellEnd"/>
            <w:r w:rsidRPr="00A27364">
              <w:t xml:space="preserve"> </w:t>
            </w:r>
            <w:proofErr w:type="spellStart"/>
            <w:r w:rsidRPr="00A27364">
              <w:t>Windows</w:t>
            </w:r>
            <w:proofErr w:type="spellEnd"/>
            <w:r w:rsidRPr="00A27364">
              <w:t>, и DVD Пособие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8740B8">
            <w:pPr>
              <w:shd w:val="clear" w:color="auto" w:fill="auto"/>
              <w:spacing w:after="0" w:line="259" w:lineRule="auto"/>
              <w:ind w:left="0" w:right="39" w:firstLine="0"/>
              <w:jc w:val="center"/>
            </w:pPr>
            <w:r>
              <w:t>7</w:t>
            </w:r>
            <w:r w:rsidR="006E5136">
              <w:t>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8740B8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07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right="41" w:firstLine="0"/>
            </w:pPr>
            <w:r>
              <w:t xml:space="preserve">ООО " Дрофа, 2004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right="37" w:firstLine="0"/>
            </w:pPr>
            <w:r>
              <w:t xml:space="preserve">ЗАО " 1С",2004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2" w:line="259" w:lineRule="auto"/>
              <w:ind w:left="0" w:firstLine="0"/>
              <w:jc w:val="center"/>
            </w:pPr>
            <w:r>
              <w:t xml:space="preserve">Вычислительная математика и программирование 10-11кл   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25" w:firstLine="0"/>
              <w:jc w:val="both"/>
            </w:pPr>
            <w:r>
              <w:t>Электронное наглядн</w:t>
            </w:r>
            <w:r w:rsidR="008740B8">
              <w:t>ое</w:t>
            </w:r>
            <w:r>
              <w:t xml:space="preserve"> пособие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A27364" w:rsidP="00F02D04">
            <w:pPr>
              <w:shd w:val="clear" w:color="auto" w:fill="auto"/>
              <w:spacing w:after="0" w:line="259" w:lineRule="auto"/>
              <w:ind w:left="0" w:firstLine="0"/>
            </w:pPr>
            <w:r w:rsidRPr="00A27364">
              <w:t>Пособие</w:t>
            </w:r>
            <w:r w:rsidR="006E5136">
              <w:t xml:space="preserve"> из серии "Библиотека электронных наглядных пособий"</w:t>
            </w:r>
            <w:r>
              <w:t xml:space="preserve"> </w:t>
            </w:r>
            <w:r w:rsidR="006E5136">
              <w:t xml:space="preserve">допущено МОРФ в качестве электронного учебного пособия для 10-11кл. CD-ROM </w:t>
            </w:r>
            <w:proofErr w:type="spellStart"/>
            <w:r w:rsidR="006E5136">
              <w:t>for</w:t>
            </w:r>
            <w:proofErr w:type="spellEnd"/>
            <w:r w:rsidR="006E5136">
              <w:t xml:space="preserve"> </w:t>
            </w:r>
            <w:proofErr w:type="spellStart"/>
            <w:r w:rsidR="006E5136">
              <w:t>Windows</w:t>
            </w:r>
            <w:proofErr w:type="spellEnd"/>
            <w:r w:rsidR="006E5136">
              <w:t>, и DVD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9" w:firstLine="0"/>
              <w:jc w:val="center"/>
            </w:pPr>
            <w:r>
              <w:t>10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9D413E">
        <w:tblPrEx>
          <w:tblCellMar>
            <w:left w:w="0" w:type="dxa"/>
          </w:tblCellMar>
        </w:tblPrEx>
        <w:trPr>
          <w:trHeight w:val="1188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D413E" w:rsidRPr="0072483D" w:rsidRDefault="009D413E" w:rsidP="004448DD">
            <w:pPr>
              <w:shd w:val="clear" w:color="auto" w:fill="auto"/>
              <w:spacing w:after="0" w:line="259" w:lineRule="auto"/>
              <w:ind w:left="29" w:firstLine="0"/>
              <w:rPr>
                <w:color w:val="auto"/>
              </w:rPr>
            </w:pPr>
            <w:r w:rsidRPr="0072483D">
              <w:rPr>
                <w:color w:val="auto"/>
              </w:rPr>
              <w:t xml:space="preserve">ООО "Кирилл и </w:t>
            </w:r>
            <w:proofErr w:type="spellStart"/>
            <w:r w:rsidRPr="0072483D">
              <w:rPr>
                <w:color w:val="auto"/>
              </w:rPr>
              <w:t>Мефодий</w:t>
            </w:r>
            <w:proofErr w:type="spellEnd"/>
            <w:r w:rsidRPr="0072483D">
              <w:rPr>
                <w:color w:val="auto"/>
              </w:rPr>
              <w:t xml:space="preserve">", 2003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3E" w:rsidRPr="0072483D" w:rsidRDefault="009D413E" w:rsidP="00C6781E">
            <w:pPr>
              <w:shd w:val="clear" w:color="auto" w:fill="auto"/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72483D">
              <w:rPr>
                <w:color w:val="auto"/>
              </w:rPr>
              <w:t xml:space="preserve">Уроки химии Кирилла и </w:t>
            </w:r>
          </w:p>
          <w:p w:rsidR="009D413E" w:rsidRPr="0072483D" w:rsidRDefault="009D413E" w:rsidP="00C6781E">
            <w:pPr>
              <w:shd w:val="clear" w:color="auto" w:fill="auto"/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proofErr w:type="spellStart"/>
            <w:r w:rsidRPr="0072483D">
              <w:rPr>
                <w:color w:val="auto"/>
              </w:rPr>
              <w:t>Мефодия</w:t>
            </w:r>
            <w:proofErr w:type="spellEnd"/>
            <w:r w:rsidRPr="0072483D">
              <w:rPr>
                <w:color w:val="auto"/>
              </w:rPr>
              <w:t xml:space="preserve">. 8-11кл. Электронный компакт-диск.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3E" w:rsidRPr="0072483D" w:rsidRDefault="009D413E" w:rsidP="00F02D04">
            <w:pPr>
              <w:shd w:val="clear" w:color="auto" w:fill="auto"/>
              <w:spacing w:after="0" w:line="259" w:lineRule="auto"/>
              <w:ind w:left="65" w:firstLine="0"/>
              <w:rPr>
                <w:color w:val="auto"/>
              </w:rPr>
            </w:pPr>
            <w:r w:rsidRPr="0072483D">
              <w:rPr>
                <w:color w:val="auto"/>
              </w:rPr>
              <w:t xml:space="preserve">Электронное пособие из серии " Виртуальная школа Кирилла и </w:t>
            </w:r>
          </w:p>
          <w:p w:rsidR="009D413E" w:rsidRPr="0072483D" w:rsidRDefault="009D413E" w:rsidP="00F02D04">
            <w:pPr>
              <w:shd w:val="clear" w:color="auto" w:fill="auto"/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72483D">
              <w:rPr>
                <w:color w:val="auto"/>
              </w:rPr>
              <w:t>Мефодия</w:t>
            </w:r>
            <w:proofErr w:type="spellEnd"/>
            <w:r w:rsidRPr="0072483D">
              <w:rPr>
                <w:color w:val="auto"/>
              </w:rPr>
              <w:t xml:space="preserve">"   разработано в соответствии с Государственным стандартом образования РФ.COMPAKT DISC  24- скоростной   CD-ROM </w:t>
            </w:r>
            <w:proofErr w:type="spellStart"/>
            <w:r w:rsidRPr="0072483D">
              <w:rPr>
                <w:color w:val="auto"/>
              </w:rPr>
              <w:t>for</w:t>
            </w:r>
            <w:proofErr w:type="spellEnd"/>
            <w:r w:rsidRPr="0072483D">
              <w:rPr>
                <w:color w:val="auto"/>
              </w:rPr>
              <w:t xml:space="preserve"> </w:t>
            </w:r>
            <w:proofErr w:type="spellStart"/>
            <w:r w:rsidRPr="0072483D">
              <w:rPr>
                <w:color w:val="auto"/>
              </w:rPr>
              <w:t>Windovws</w:t>
            </w:r>
            <w:proofErr w:type="spellEnd"/>
            <w:r w:rsidRPr="0072483D">
              <w:rPr>
                <w:color w:val="auto"/>
              </w:rPr>
              <w:t xml:space="preserve">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3E" w:rsidRDefault="009D413E" w:rsidP="00C6781E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>
              <w:t>8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9D413E" w:rsidRDefault="009D413E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83FAB">
        <w:tblPrEx>
          <w:tblCellMar>
            <w:left w:w="0" w:type="dxa"/>
          </w:tblCellMar>
        </w:tblPrEx>
        <w:trPr>
          <w:trHeight w:val="1189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83FAB" w:rsidRPr="0072483D" w:rsidRDefault="00283FAB" w:rsidP="004448DD">
            <w:pPr>
              <w:shd w:val="clear" w:color="auto" w:fill="auto"/>
              <w:spacing w:after="0" w:line="259" w:lineRule="auto"/>
              <w:ind w:left="29" w:firstLine="0"/>
              <w:rPr>
                <w:color w:val="auto"/>
              </w:rPr>
            </w:pPr>
            <w:r w:rsidRPr="0072483D">
              <w:rPr>
                <w:color w:val="auto"/>
              </w:rPr>
              <w:t xml:space="preserve">ООО "Кирилл и </w:t>
            </w:r>
            <w:proofErr w:type="spellStart"/>
            <w:r w:rsidRPr="0072483D">
              <w:rPr>
                <w:color w:val="auto"/>
              </w:rPr>
              <w:t>Мефодий</w:t>
            </w:r>
            <w:proofErr w:type="spellEnd"/>
            <w:r w:rsidRPr="0072483D">
              <w:rPr>
                <w:color w:val="auto"/>
              </w:rPr>
              <w:t>", 200</w:t>
            </w:r>
            <w:r w:rsidR="009D413E">
              <w:rPr>
                <w:color w:val="auto"/>
              </w:rPr>
              <w:t>5</w:t>
            </w:r>
            <w:r w:rsidRPr="0072483D">
              <w:rPr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Pr="0072483D" w:rsidRDefault="00283FAB" w:rsidP="00C6781E">
            <w:pPr>
              <w:shd w:val="clear" w:color="auto" w:fill="auto"/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72483D">
              <w:rPr>
                <w:color w:val="auto"/>
              </w:rPr>
              <w:t xml:space="preserve">Уроки химии Кирилла и </w:t>
            </w:r>
          </w:p>
          <w:p w:rsidR="00283FAB" w:rsidRPr="0072483D" w:rsidRDefault="00283FAB" w:rsidP="00C6781E">
            <w:pPr>
              <w:shd w:val="clear" w:color="auto" w:fill="auto"/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proofErr w:type="spellStart"/>
            <w:r w:rsidRPr="0072483D">
              <w:rPr>
                <w:color w:val="auto"/>
              </w:rPr>
              <w:t>Мефодия</w:t>
            </w:r>
            <w:proofErr w:type="spellEnd"/>
            <w:r w:rsidRPr="0072483D">
              <w:rPr>
                <w:color w:val="auto"/>
              </w:rPr>
              <w:t xml:space="preserve">. 8-11кл. Электронный компакт-диск.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Pr="0072483D" w:rsidRDefault="00283FAB" w:rsidP="00F02D04">
            <w:pPr>
              <w:shd w:val="clear" w:color="auto" w:fill="auto"/>
              <w:spacing w:after="0" w:line="259" w:lineRule="auto"/>
              <w:ind w:left="65" w:firstLine="0"/>
              <w:rPr>
                <w:color w:val="auto"/>
              </w:rPr>
            </w:pPr>
            <w:r w:rsidRPr="0072483D">
              <w:rPr>
                <w:color w:val="auto"/>
              </w:rPr>
              <w:t xml:space="preserve">Электронное пособие из серии " Виртуальная школа Кирилла и </w:t>
            </w:r>
          </w:p>
          <w:p w:rsidR="00283FAB" w:rsidRPr="0072483D" w:rsidRDefault="00283FAB" w:rsidP="00F02D04">
            <w:pPr>
              <w:shd w:val="clear" w:color="auto" w:fill="auto"/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72483D">
              <w:rPr>
                <w:color w:val="auto"/>
              </w:rPr>
              <w:t>Мефодия</w:t>
            </w:r>
            <w:proofErr w:type="spellEnd"/>
            <w:r w:rsidRPr="0072483D">
              <w:rPr>
                <w:color w:val="auto"/>
              </w:rPr>
              <w:t xml:space="preserve">"   разработано в соответствии с Государственным стандартом образования РФ.COMPAKT DISC  24- скоростной   CD-ROM </w:t>
            </w:r>
            <w:proofErr w:type="spellStart"/>
            <w:r w:rsidRPr="0072483D">
              <w:rPr>
                <w:color w:val="auto"/>
              </w:rPr>
              <w:t>for</w:t>
            </w:r>
            <w:proofErr w:type="spellEnd"/>
            <w:r w:rsidRPr="0072483D">
              <w:rPr>
                <w:color w:val="auto"/>
              </w:rPr>
              <w:t xml:space="preserve"> </w:t>
            </w:r>
            <w:proofErr w:type="spellStart"/>
            <w:r w:rsidRPr="0072483D">
              <w:rPr>
                <w:color w:val="auto"/>
              </w:rPr>
              <w:t>Windovws</w:t>
            </w:r>
            <w:proofErr w:type="spellEnd"/>
            <w:r w:rsidRPr="0072483D">
              <w:rPr>
                <w:color w:val="auto"/>
              </w:rPr>
              <w:t xml:space="preserve">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C6781E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>
              <w:t>8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83FAB" w:rsidRDefault="00283FA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blPrEx>
          <w:tblCellMar>
            <w:left w:w="0" w:type="dxa"/>
          </w:tblCellMar>
        </w:tblPrEx>
        <w:trPr>
          <w:trHeight w:val="116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F56B1A" w:rsidP="004448DD">
            <w:pPr>
              <w:shd w:val="clear" w:color="auto" w:fill="auto"/>
              <w:spacing w:after="0" w:line="259" w:lineRule="auto"/>
              <w:ind w:left="2" w:firstLine="0"/>
            </w:pPr>
            <w:r>
              <w:t xml:space="preserve">ЗАО " Просвещение </w:t>
            </w:r>
            <w:proofErr w:type="spellStart"/>
            <w:r>
              <w:t>Медиа</w:t>
            </w:r>
            <w:proofErr w:type="spellEnd"/>
            <w:r>
              <w:t>",2003г.</w:t>
            </w:r>
            <w:r w:rsidR="006E5136">
              <w:t xml:space="preserve">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B1A" w:rsidRDefault="00F56B1A" w:rsidP="004448DD">
            <w:pPr>
              <w:shd w:val="clear" w:color="auto" w:fill="auto"/>
              <w:spacing w:after="0" w:line="259" w:lineRule="auto"/>
              <w:jc w:val="center"/>
            </w:pPr>
            <w:r>
              <w:t xml:space="preserve">Химия8кл. </w:t>
            </w:r>
            <w:proofErr w:type="spellStart"/>
            <w:r>
              <w:t>Мультимедийное</w:t>
            </w:r>
            <w:proofErr w:type="spellEnd"/>
            <w:r>
              <w:t xml:space="preserve">   учебное пособие нового образца.</w:t>
            </w:r>
          </w:p>
          <w:p w:rsidR="0025657A" w:rsidRPr="003D37BE" w:rsidRDefault="00F56B1A" w:rsidP="004448DD">
            <w:pPr>
              <w:shd w:val="clear" w:color="auto" w:fill="auto"/>
              <w:spacing w:after="0" w:line="259" w:lineRule="auto"/>
              <w:jc w:val="center"/>
              <w:rPr>
                <w:color w:val="auto"/>
              </w:rPr>
            </w:pPr>
            <w:r>
              <w:t>Диск № 2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62" w:hanging="62"/>
            </w:pPr>
            <w:proofErr w:type="gramStart"/>
            <w:r>
              <w:t xml:space="preserve">Пособие из серии </w:t>
            </w:r>
            <w:r w:rsidR="00283FAB">
              <w:t xml:space="preserve"> </w:t>
            </w:r>
            <w:r>
              <w:t>"Наглядная школа"</w:t>
            </w:r>
            <w:r w:rsidR="008740B8">
              <w:t xml:space="preserve"> </w:t>
            </w:r>
            <w:r>
              <w:t xml:space="preserve">содержит разнообразные образовательные </w:t>
            </w:r>
            <w:proofErr w:type="spellStart"/>
            <w:r>
              <w:t>медиаобъекты</w:t>
            </w:r>
            <w:proofErr w:type="spellEnd"/>
            <w:r>
              <w:t>.</w:t>
            </w:r>
            <w:proofErr w:type="gramEnd"/>
            <w:r>
              <w:t xml:space="preserve"> Программы работают на платформах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proofErr w:type="spellStart"/>
            <w:r>
              <w:t>Linukx</w:t>
            </w:r>
            <w:proofErr w:type="spellEnd"/>
            <w:r>
              <w:t xml:space="preserve">, </w:t>
            </w:r>
            <w:proofErr w:type="spellStart"/>
            <w:r>
              <w:t>Mac</w:t>
            </w:r>
            <w:proofErr w:type="spellEnd"/>
            <w:r>
              <w:t xml:space="preserve"> , для любых типов интерактивных досок, проекторов и иного оборудования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56B1A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8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F56B1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</w:tbl>
    <w:p w:rsidR="0025657A" w:rsidRDefault="0025657A">
      <w:pPr>
        <w:shd w:val="clear" w:color="auto" w:fill="auto"/>
        <w:spacing w:after="0" w:line="259" w:lineRule="auto"/>
        <w:ind w:left="-883" w:right="15524" w:firstLine="0"/>
      </w:pPr>
    </w:p>
    <w:tbl>
      <w:tblPr>
        <w:tblStyle w:val="TableGrid"/>
        <w:tblW w:w="14796" w:type="dxa"/>
        <w:tblInd w:w="-37" w:type="dxa"/>
        <w:tblCellMar>
          <w:top w:w="22" w:type="dxa"/>
          <w:left w:w="84" w:type="dxa"/>
        </w:tblCellMar>
        <w:tblLook w:val="04A0"/>
      </w:tblPr>
      <w:tblGrid>
        <w:gridCol w:w="2577"/>
        <w:gridCol w:w="3344"/>
        <w:gridCol w:w="6339"/>
        <w:gridCol w:w="1334"/>
        <w:gridCol w:w="1202"/>
      </w:tblGrid>
      <w:tr w:rsidR="0025657A">
        <w:trPr>
          <w:trHeight w:val="1618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ЗАО " Просвещение Медиа",2003г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56B1A">
            <w:pPr>
              <w:shd w:val="clear" w:color="auto" w:fill="auto"/>
              <w:spacing w:after="0" w:line="259" w:lineRule="auto"/>
              <w:ind w:left="381" w:right="182" w:hanging="283"/>
              <w:jc w:val="both"/>
            </w:pPr>
            <w:r>
              <w:t xml:space="preserve">Химия 8кл. </w:t>
            </w:r>
            <w:proofErr w:type="spellStart"/>
            <w:r>
              <w:t>Мультимедийное</w:t>
            </w:r>
            <w:proofErr w:type="spellEnd"/>
            <w:r>
              <w:t xml:space="preserve"> учебное пособие</w:t>
            </w:r>
            <w:r w:rsidR="009D413E">
              <w:t xml:space="preserve"> нового образца.</w:t>
            </w:r>
            <w:r w:rsidR="00F56B1A">
              <w:t xml:space="preserve">  Диск № 3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2" w:line="259" w:lineRule="auto"/>
              <w:ind w:left="0" w:firstLine="0"/>
            </w:pPr>
            <w:r>
              <w:t>Пособие из серии</w:t>
            </w:r>
            <w:r w:rsidR="008740B8">
              <w:t xml:space="preserve"> </w:t>
            </w:r>
            <w:r>
              <w:t xml:space="preserve">" </w:t>
            </w:r>
            <w:proofErr w:type="gramStart"/>
            <w:r>
              <w:t>Электронная</w:t>
            </w:r>
            <w:proofErr w:type="gramEnd"/>
            <w:r>
              <w:t xml:space="preserve"> библиотека " Просвещение"   разработана в соответствии с обязательным минимумом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содержания среднего образования по химии для 8 </w:t>
            </w:r>
            <w:proofErr w:type="spellStart"/>
            <w:r>
              <w:t>кл</w:t>
            </w:r>
            <w:proofErr w:type="spellEnd"/>
            <w:r>
              <w:t xml:space="preserve">., соответствует эффективному освоению материала.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82" w:firstLine="0"/>
              <w:jc w:val="center"/>
            </w:pPr>
            <w:r>
              <w:t>8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9D413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203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126" w:firstLine="0"/>
            </w:pPr>
            <w:r>
              <w:lastRenderedPageBreak/>
              <w:t>Фирма "1С", SPLINT"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1" w:line="259" w:lineRule="auto"/>
              <w:ind w:left="0" w:right="83" w:firstLine="0"/>
              <w:jc w:val="center"/>
            </w:pPr>
            <w:r>
              <w:t xml:space="preserve">Химия для всех - XXI  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Самоучитель. Решение задач Электронное пособие.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Пособие    разработано в соответствии с обязательным минимумом содержания среднего  и полного  образования по химии для 8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 xml:space="preserve">., соответствует эффективному освоению материала .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83" w:firstLine="0"/>
              <w:jc w:val="center"/>
            </w:pPr>
            <w:r>
              <w:t>8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20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Лаборатория систем мультимедиа </w:t>
            </w:r>
            <w:proofErr w:type="spellStart"/>
            <w:r>
              <w:t>МарГТУ</w:t>
            </w:r>
            <w:proofErr w:type="spellEnd"/>
            <w:r>
              <w:t xml:space="preserve">, 2004 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2" w:line="259" w:lineRule="auto"/>
              <w:ind w:left="480" w:hanging="338"/>
              <w:jc w:val="both"/>
            </w:pPr>
            <w:r>
              <w:t>Химия</w:t>
            </w:r>
            <w:r w:rsidR="008740B8">
              <w:t xml:space="preserve"> </w:t>
            </w:r>
            <w:r>
              <w:t>8-11кл.</w:t>
            </w:r>
            <w:r w:rsidR="008740B8">
              <w:t xml:space="preserve"> </w:t>
            </w:r>
            <w:r>
              <w:t xml:space="preserve">Виртуальная  </w:t>
            </w:r>
            <w:r w:rsidR="008740B8">
              <w:t xml:space="preserve"> </w:t>
            </w:r>
            <w:r>
              <w:t>лаборатор</w:t>
            </w:r>
            <w:r w:rsidR="008740B8">
              <w:t>и</w:t>
            </w:r>
            <w:r>
              <w:t xml:space="preserve">я   Учебное 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электронное издание</w:t>
            </w:r>
            <w:r w:rsidR="008740B8">
              <w:t xml:space="preserve">.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Пособие   разработано в соответствии с обязательным минимумом содержания среднего и полного   образования по химии для 8-11кл., соответствует эффективному освоению материала.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83" w:firstLine="0"/>
              <w:jc w:val="center"/>
            </w:pPr>
            <w:r>
              <w:t>8 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blPrEx>
          <w:tblCellMar>
            <w:left w:w="0" w:type="dxa"/>
          </w:tblCellMar>
        </w:tblPrEx>
        <w:trPr>
          <w:trHeight w:val="1438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ЗАО " Просвещение </w:t>
            </w:r>
            <w:proofErr w:type="spellStart"/>
            <w:r>
              <w:t>Медиа</w:t>
            </w:r>
            <w:proofErr w:type="spellEnd"/>
            <w:r>
              <w:t>",2003г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 w:rsidP="004448DD">
            <w:pPr>
              <w:shd w:val="clear" w:color="auto" w:fill="auto"/>
              <w:spacing w:after="0" w:line="259" w:lineRule="auto"/>
              <w:ind w:left="468" w:right="70" w:hanging="396"/>
              <w:jc w:val="center"/>
            </w:pPr>
            <w:r>
              <w:t>История</w:t>
            </w:r>
            <w:r w:rsidR="006E5136">
              <w:t xml:space="preserve">5 </w:t>
            </w:r>
            <w:proofErr w:type="spellStart"/>
            <w:r w:rsidR="006E5136">
              <w:t>кл</w:t>
            </w:r>
            <w:proofErr w:type="spellEnd"/>
            <w:r w:rsidR="006E5136">
              <w:t>. Мультимедийное учебное пособие  нового образца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3" w:line="259" w:lineRule="auto"/>
              <w:ind w:left="-13" w:firstLine="0"/>
            </w:pPr>
            <w:r>
              <w:t xml:space="preserve"> Пособие  из серии"  </w:t>
            </w:r>
            <w:proofErr w:type="gramStart"/>
            <w:r>
              <w:t>Электронная</w:t>
            </w:r>
            <w:proofErr w:type="gramEnd"/>
            <w:r>
              <w:t xml:space="preserve"> библиотека " Просвещение"   разработана в соответствии с обязательным минимумом </w:t>
            </w:r>
          </w:p>
          <w:p w:rsidR="0025657A" w:rsidRDefault="006E5136" w:rsidP="00F02D04">
            <w:pPr>
              <w:shd w:val="clear" w:color="auto" w:fill="auto"/>
              <w:spacing w:after="3" w:line="259" w:lineRule="auto"/>
              <w:ind w:left="0" w:right="4" w:firstLine="0"/>
            </w:pPr>
            <w:r>
              <w:t>содержания среднего</w:t>
            </w:r>
            <w:r w:rsidR="00297FCC">
              <w:t xml:space="preserve">  образования по истории для 5</w:t>
            </w:r>
            <w:r>
              <w:t xml:space="preserve">кл.,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соответствует эффективному освоению материала. Требуется </w:t>
            </w:r>
            <w:proofErr w:type="gramStart"/>
            <w:r>
              <w:t>установочный</w:t>
            </w:r>
            <w:proofErr w:type="gramEnd"/>
            <w:r>
              <w:t xml:space="preserve"> дик " Просвещение" 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>
              <w:t>5</w:t>
            </w:r>
            <w:r w:rsidR="006E5136">
              <w:t>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blPrEx>
          <w:tblCellMar>
            <w:left w:w="0" w:type="dxa"/>
          </w:tblCellMar>
        </w:tblPrEx>
        <w:trPr>
          <w:trHeight w:val="1339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124" w:firstLine="0"/>
            </w:pPr>
            <w:r>
              <w:t>ООО "</w:t>
            </w:r>
            <w:proofErr w:type="spellStart"/>
            <w:r>
              <w:t>Кордикс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 xml:space="preserve">",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3" w:firstLine="0"/>
            </w:pPr>
            <w:r>
              <w:t>2004 , НПФК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 w:rsidP="004448DD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>
              <w:t>Всеобщая история</w:t>
            </w:r>
            <w:r w:rsidR="006E5136">
              <w:t>. История</w:t>
            </w:r>
          </w:p>
          <w:p w:rsidR="0025657A" w:rsidRDefault="009A24F2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Нового времени. 7,8</w:t>
            </w:r>
            <w:r w:rsidR="006E5136">
              <w:t>кл.  Учебное электронное издание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156" w:firstLine="0"/>
            </w:pPr>
            <w:r>
              <w:t>Учебные электронные издания." Всеобщая история</w:t>
            </w:r>
            <w:proofErr w:type="gramStart"/>
            <w:r>
              <w:t xml:space="preserve"> .</w:t>
            </w:r>
            <w:proofErr w:type="gramEnd"/>
            <w:r>
              <w:t xml:space="preserve"> История </w:t>
            </w:r>
          </w:p>
          <w:p w:rsidR="0025657A" w:rsidRDefault="00297FCC" w:rsidP="00F02D04">
            <w:pPr>
              <w:shd w:val="clear" w:color="auto" w:fill="auto"/>
              <w:spacing w:after="0" w:line="259" w:lineRule="auto"/>
              <w:ind w:left="68" w:right="9" w:firstLine="0"/>
            </w:pPr>
            <w:r>
              <w:t>Нового времени 7,8</w:t>
            </w:r>
            <w:r w:rsidR="006E5136">
              <w:t>кл." содержат анимированные карты, лекции и ролевые игры,</w:t>
            </w:r>
            <w:r>
              <w:t xml:space="preserve"> </w:t>
            </w:r>
            <w:r w:rsidR="006E5136">
              <w:t xml:space="preserve">соответствуют эффективному освоению материала CD-ROM </w:t>
            </w:r>
            <w:proofErr w:type="spellStart"/>
            <w:r w:rsidR="006E5136">
              <w:t>for</w:t>
            </w:r>
            <w:proofErr w:type="spellEnd"/>
            <w:r w:rsidR="006E5136">
              <w:t xml:space="preserve"> </w:t>
            </w:r>
            <w:proofErr w:type="spellStart"/>
            <w:r w:rsidR="006E5136">
              <w:t>Windows</w:t>
            </w:r>
            <w:proofErr w:type="spellEnd"/>
            <w:r w:rsidR="006E5136"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3" w:firstLine="0"/>
              <w:jc w:val="center"/>
            </w:pPr>
            <w:r>
              <w:t>7,8</w:t>
            </w:r>
            <w:r w:rsidR="006E5136">
              <w:t xml:space="preserve">кл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blPrEx>
          <w:tblCellMar>
            <w:left w:w="0" w:type="dxa"/>
          </w:tblCellMar>
        </w:tblPrEx>
        <w:trPr>
          <w:trHeight w:val="1148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124" w:firstLine="0"/>
            </w:pPr>
            <w:r>
              <w:t>ООО "</w:t>
            </w:r>
            <w:proofErr w:type="spellStart"/>
            <w:r>
              <w:t>Кордикс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 xml:space="preserve">",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3" w:firstLine="0"/>
            </w:pPr>
            <w:r>
              <w:t>2004 , НПФК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right="3" w:firstLine="0"/>
              <w:jc w:val="center"/>
            </w:pPr>
            <w:r>
              <w:t>Всеобщая история</w:t>
            </w:r>
            <w:proofErr w:type="gramStart"/>
            <w:r>
              <w:t xml:space="preserve"> .</w:t>
            </w:r>
            <w:proofErr w:type="gramEnd"/>
            <w:r>
              <w:t xml:space="preserve"> История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Древнего мира . 5,6 </w:t>
            </w:r>
            <w:proofErr w:type="spellStart"/>
            <w:r>
              <w:t>кл</w:t>
            </w:r>
            <w:proofErr w:type="spellEnd"/>
            <w:r>
              <w:t>.  Учебное электронное издание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156" w:firstLine="0"/>
            </w:pPr>
            <w:r>
              <w:t>Учебные электронные издания." Всеобщая история</w:t>
            </w:r>
            <w:proofErr w:type="gramStart"/>
            <w:r>
              <w:t xml:space="preserve"> .</w:t>
            </w:r>
            <w:proofErr w:type="gramEnd"/>
            <w:r>
              <w:t xml:space="preserve"> История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68" w:right="9" w:firstLine="0"/>
            </w:pPr>
            <w:r>
              <w:t xml:space="preserve">Древнего </w:t>
            </w:r>
            <w:r w:rsidR="00297FCC">
              <w:t>мира  5,6</w:t>
            </w:r>
            <w:r>
              <w:t>кл." содержат анимированные карты, лекции и ролевые игры,</w:t>
            </w:r>
            <w:r w:rsidR="00297FCC">
              <w:t xml:space="preserve"> </w:t>
            </w:r>
            <w:r>
              <w:t xml:space="preserve">соответствуют эффективному освоению материала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3" w:firstLine="0"/>
              <w:jc w:val="center"/>
            </w:pPr>
            <w:r>
              <w:t>5,6</w:t>
            </w:r>
            <w:r w:rsidR="006E5136">
              <w:t xml:space="preserve">кл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</w:tbl>
    <w:p w:rsidR="0025657A" w:rsidRDefault="0025657A">
      <w:pPr>
        <w:shd w:val="clear" w:color="auto" w:fill="auto"/>
        <w:spacing w:after="0" w:line="259" w:lineRule="auto"/>
        <w:ind w:left="-883" w:right="15524" w:firstLine="0"/>
      </w:pPr>
    </w:p>
    <w:tbl>
      <w:tblPr>
        <w:tblStyle w:val="TableGrid"/>
        <w:tblW w:w="14796" w:type="dxa"/>
        <w:tblInd w:w="-37" w:type="dxa"/>
        <w:tblCellMar>
          <w:top w:w="22" w:type="dxa"/>
        </w:tblCellMar>
        <w:tblLook w:val="04A0"/>
      </w:tblPr>
      <w:tblGrid>
        <w:gridCol w:w="2577"/>
        <w:gridCol w:w="3344"/>
        <w:gridCol w:w="6339"/>
        <w:gridCol w:w="1334"/>
        <w:gridCol w:w="1202"/>
      </w:tblGrid>
      <w:tr w:rsidR="0025657A">
        <w:trPr>
          <w:trHeight w:val="1755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1" w:line="259" w:lineRule="auto"/>
              <w:ind w:left="0" w:right="2" w:firstLine="0"/>
            </w:pPr>
            <w:r>
              <w:t xml:space="preserve">ЗАО " Новый диск"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Уральский электронный завод. "MARIS"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760" w:hanging="650"/>
              <w:jc w:val="both"/>
            </w:pPr>
            <w:r>
              <w:t xml:space="preserve"> </w:t>
            </w:r>
            <w:r w:rsidR="009A24F2">
              <w:t>Обществознание  Практикум. 8кл</w:t>
            </w:r>
            <w:r>
              <w:t>. Компакт-диск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2"/>
              <w:ind w:left="0" w:firstLine="0"/>
            </w:pPr>
            <w:r>
              <w:t>Компакт-ди</w:t>
            </w:r>
            <w:r w:rsidR="00297FCC">
              <w:t>ск "Обществознание  Практикум. 8</w:t>
            </w:r>
            <w:r>
              <w:t>к</w:t>
            </w:r>
            <w:r w:rsidR="00297FCC">
              <w:t>л. " соответствует  программе 8</w:t>
            </w:r>
            <w:r>
              <w:t xml:space="preserve">кл., содержит </w:t>
            </w:r>
            <w:proofErr w:type="gramStart"/>
            <w:r>
              <w:t>различные</w:t>
            </w:r>
            <w:proofErr w:type="gramEnd"/>
            <w:r>
              <w:t xml:space="preserve"> 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статистические  материалы в виде схем, диаграмм, таблиц,  800 фотографий, ссылки на интернет ресурсы.</w:t>
            </w:r>
            <w:r w:rsidR="00297FCC">
              <w:t xml:space="preserve"> </w:t>
            </w:r>
            <w:r>
              <w:t xml:space="preserve">Работает     многофункциональная многоуровневая система поиска. CD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>
              <w:t>8</w:t>
            </w:r>
            <w:r w:rsidR="006E5136">
              <w:t>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767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right="2" w:firstLine="0"/>
            </w:pPr>
            <w:r>
              <w:lastRenderedPageBreak/>
              <w:t xml:space="preserve">ЗАО " Новый диск"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Уральский электронный завод. "MARIS"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760" w:hanging="650"/>
              <w:jc w:val="both"/>
            </w:pPr>
            <w:r>
              <w:t xml:space="preserve"> </w:t>
            </w:r>
            <w:r w:rsidR="009A24F2">
              <w:t>Обществознание  Практикум. 9кл</w:t>
            </w:r>
            <w:r>
              <w:t>. Компакт-диск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3" w:line="259" w:lineRule="auto"/>
              <w:ind w:left="0" w:firstLine="0"/>
            </w:pPr>
            <w:r>
              <w:t>Компакт-диск</w:t>
            </w:r>
            <w:r w:rsidR="009A24F2">
              <w:t xml:space="preserve"> </w:t>
            </w:r>
            <w:r>
              <w:t xml:space="preserve">"Обществознание  Практикум. 9 </w:t>
            </w:r>
            <w:proofErr w:type="spellStart"/>
            <w:r>
              <w:t>кл</w:t>
            </w:r>
            <w:proofErr w:type="spellEnd"/>
            <w:r>
              <w:t xml:space="preserve">. " соответствует  программе 9 </w:t>
            </w:r>
            <w:proofErr w:type="spellStart"/>
            <w:r>
              <w:t>кл</w:t>
            </w:r>
            <w:proofErr w:type="spellEnd"/>
            <w:r>
              <w:t xml:space="preserve">., содержит </w:t>
            </w:r>
            <w:proofErr w:type="gramStart"/>
            <w:r>
              <w:t>различные</w:t>
            </w:r>
            <w:proofErr w:type="gramEnd"/>
            <w:r>
              <w:t xml:space="preserve"> 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статистические  материалы в виде схем, диаграмм, таблиц,  800 фотографий, ссылки на интернет ресурсы.</w:t>
            </w:r>
            <w:r w:rsidR="00297FCC">
              <w:t xml:space="preserve"> </w:t>
            </w:r>
            <w:r>
              <w:t xml:space="preserve">Работает     многофункциональная многоуровневая система поиска. CD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>
              <w:t>9</w:t>
            </w:r>
            <w:r w:rsidR="006E5136">
              <w:t>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618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2" w:line="259" w:lineRule="auto"/>
              <w:ind w:left="0" w:firstLine="0"/>
            </w:pPr>
            <w:r>
              <w:t>.Мин. обр</w:t>
            </w:r>
            <w:proofErr w:type="gramStart"/>
            <w:r>
              <w:t>.Р</w:t>
            </w:r>
            <w:proofErr w:type="gramEnd"/>
            <w:r>
              <w:t xml:space="preserve">Ф , ГУ РЦ ООО "Кирилл и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3" w:firstLine="0"/>
            </w:pPr>
            <w:r>
              <w:t>Мефодий", 2003г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 w:rsidP="004448DD">
            <w:pPr>
              <w:shd w:val="clear" w:color="auto" w:fill="auto"/>
              <w:spacing w:after="0" w:line="259" w:lineRule="auto"/>
              <w:ind w:left="413" w:right="415" w:firstLine="72"/>
              <w:jc w:val="center"/>
            </w:pPr>
            <w:r>
              <w:t>История искусства10-11</w:t>
            </w:r>
            <w:r w:rsidR="006E5136">
              <w:t>кл.</w:t>
            </w:r>
            <w:r>
              <w:t xml:space="preserve"> </w:t>
            </w:r>
            <w:r w:rsidR="006E5136">
              <w:t>Электронное  средство учебного назначения</w:t>
            </w:r>
            <w:r w:rsidR="00F56B1A">
              <w:t>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2" w:line="259" w:lineRule="auto"/>
              <w:ind w:left="0" w:firstLine="0"/>
            </w:pPr>
            <w:r>
              <w:t xml:space="preserve">Электронное  средство учебного назначения  разработано в соответствии с обязательным минимумом  содержания полного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34" w:hanging="34"/>
            </w:pPr>
            <w:r>
              <w:t xml:space="preserve">образования  по истории искусства для 10-11 </w:t>
            </w:r>
            <w:proofErr w:type="spellStart"/>
            <w:r>
              <w:t>кл</w:t>
            </w:r>
            <w:proofErr w:type="spellEnd"/>
            <w:r>
              <w:t xml:space="preserve">.  Способствует эффективному усвоению учебного материала, может использовано на уроках </w:t>
            </w:r>
            <w:proofErr w:type="spellStart"/>
            <w:r>
              <w:t>истори</w:t>
            </w:r>
            <w:proofErr w:type="spellEnd"/>
            <w:r>
              <w:t xml:space="preserve"> .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>
              <w:t>10-11</w:t>
            </w:r>
            <w:r w:rsidR="006E5136">
              <w:t>к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9A24F2">
        <w:trPr>
          <w:trHeight w:val="153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A24F2" w:rsidRDefault="009A24F2" w:rsidP="004448DD">
            <w:pPr>
              <w:shd w:val="clear" w:color="auto" w:fill="auto"/>
              <w:spacing w:after="1" w:line="259" w:lineRule="auto"/>
              <w:ind w:left="1" w:firstLine="0"/>
            </w:pPr>
            <w:r>
              <w:t xml:space="preserve">РФПР, ООО "Кирилл и </w:t>
            </w:r>
            <w:proofErr w:type="spellStart"/>
            <w:r>
              <w:t>Мефодий</w:t>
            </w:r>
            <w:proofErr w:type="spellEnd"/>
            <w:r>
              <w:t>", 2002г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4F2" w:rsidRDefault="009A24F2">
            <w:pPr>
              <w:shd w:val="clear" w:color="auto" w:fill="auto"/>
              <w:spacing w:after="1" w:line="259" w:lineRule="auto"/>
              <w:ind w:left="0" w:firstLine="0"/>
              <w:jc w:val="center"/>
            </w:pPr>
            <w:r>
              <w:t>Основы правовых знаний. 8-9кл. Электронное учебное пособие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4F2" w:rsidRDefault="009A24F2" w:rsidP="00F02D04">
            <w:pPr>
              <w:shd w:val="clear" w:color="auto" w:fill="auto"/>
              <w:spacing w:after="2" w:line="259" w:lineRule="auto"/>
              <w:ind w:left="0" w:firstLine="0"/>
            </w:pPr>
            <w:r>
              <w:t>Электронное учебное пособие</w:t>
            </w:r>
            <w:proofErr w:type="gramStart"/>
            <w:r>
              <w:t>"О</w:t>
            </w:r>
            <w:proofErr w:type="gramEnd"/>
            <w:r>
              <w:t xml:space="preserve">сновы правовых знаний. 8-9 </w:t>
            </w:r>
            <w:proofErr w:type="spellStart"/>
            <w:r>
              <w:t>кл</w:t>
            </w:r>
            <w:proofErr w:type="spellEnd"/>
            <w:r>
              <w:t xml:space="preserve">."  - современный интерактивный курс с использованием  </w:t>
            </w:r>
          </w:p>
          <w:p w:rsidR="009A24F2" w:rsidRDefault="009A24F2" w:rsidP="00F02D04">
            <w:pPr>
              <w:shd w:val="clear" w:color="auto" w:fill="auto"/>
              <w:spacing w:after="2"/>
              <w:ind w:left="0" w:firstLine="0"/>
            </w:pPr>
            <w:proofErr w:type="spellStart"/>
            <w:r>
              <w:t>мультимедийных</w:t>
            </w:r>
            <w:proofErr w:type="spellEnd"/>
            <w:r>
              <w:t xml:space="preserve"> средств обучения.</w:t>
            </w:r>
            <w:proofErr w:type="gramStart"/>
            <w:r>
              <w:t xml:space="preserve"> .</w:t>
            </w:r>
            <w:proofErr w:type="gramEnd"/>
            <w:r>
              <w:t xml:space="preserve">  Пособие совместимо с действующими учебными программами.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4F2" w:rsidRDefault="009A24F2">
            <w:pPr>
              <w:shd w:val="clear" w:color="auto" w:fill="auto"/>
              <w:spacing w:after="577" w:line="259" w:lineRule="auto"/>
              <w:ind w:left="1" w:firstLine="0"/>
              <w:jc w:val="center"/>
            </w:pPr>
            <w:r>
              <w:t>8-9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9A24F2" w:rsidRDefault="009A24F2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53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1" w:line="259" w:lineRule="auto"/>
              <w:ind w:left="1" w:firstLine="0"/>
            </w:pPr>
            <w:r>
              <w:t>.Мин. обр</w:t>
            </w:r>
            <w:proofErr w:type="gramStart"/>
            <w:r>
              <w:t>.Р</w:t>
            </w:r>
            <w:proofErr w:type="gramEnd"/>
            <w:r>
              <w:t xml:space="preserve">Ф , ГУ РЦ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ЭМТО</w:t>
            </w:r>
            <w:proofErr w:type="gramStart"/>
            <w:r>
              <w:t>,З</w:t>
            </w:r>
            <w:proofErr w:type="gramEnd"/>
            <w:r>
              <w:t>АО "1С" , ООО " Дрофа"., 2004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>
            <w:pPr>
              <w:shd w:val="clear" w:color="auto" w:fill="auto"/>
              <w:spacing w:after="1" w:line="259" w:lineRule="auto"/>
              <w:ind w:left="0" w:firstLine="0"/>
              <w:jc w:val="center"/>
            </w:pPr>
            <w:r>
              <w:t>Экономика и право. 9-11</w:t>
            </w:r>
            <w:r w:rsidR="006E5136">
              <w:t xml:space="preserve">кл. </w:t>
            </w:r>
          </w:p>
          <w:p w:rsidR="0025657A" w:rsidRDefault="009A24F2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Образовательный комплекс. </w:t>
            </w:r>
            <w:r w:rsidR="006E5136">
              <w:t xml:space="preserve">Электронное издание.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2"/>
              <w:ind w:left="0" w:firstLine="0"/>
            </w:pPr>
            <w:r>
              <w:t xml:space="preserve">Электронное издание " Экономика и право" представляет собой мультимедиа-курс, построенный на видеосюжетах с </w:t>
            </w:r>
          </w:p>
          <w:p w:rsidR="0025657A" w:rsidRDefault="006E5136" w:rsidP="00F02D04">
            <w:pPr>
              <w:shd w:val="clear" w:color="auto" w:fill="auto"/>
              <w:spacing w:after="3" w:line="259" w:lineRule="auto"/>
              <w:ind w:left="2" w:firstLine="0"/>
            </w:pPr>
            <w:r>
              <w:t>комментариями юриста и экономиста</w:t>
            </w:r>
            <w:proofErr w:type="gramStart"/>
            <w:r>
              <w:t xml:space="preserve"> ,</w:t>
            </w:r>
            <w:proofErr w:type="gramEnd"/>
            <w:r>
              <w:t xml:space="preserve"> включает полный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теоретический матер</w:t>
            </w:r>
            <w:r w:rsidR="009A24F2">
              <w:t>и</w:t>
            </w:r>
            <w:r>
              <w:t xml:space="preserve">ал, интерактивные модели и учебную базу данных по законодательству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9A24F2">
            <w:pPr>
              <w:shd w:val="clear" w:color="auto" w:fill="auto"/>
              <w:spacing w:after="577" w:line="259" w:lineRule="auto"/>
              <w:ind w:left="1" w:firstLine="0"/>
              <w:jc w:val="center"/>
            </w:pPr>
            <w:r>
              <w:t>9-11</w:t>
            </w:r>
            <w:r w:rsidR="006E5136">
              <w:t>кл.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-23" w:firstLine="0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9A24F2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8C7D02">
        <w:trPr>
          <w:trHeight w:val="153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4448DD">
            <w:pPr>
              <w:shd w:val="clear" w:color="auto" w:fill="auto"/>
              <w:spacing w:after="0" w:line="259" w:lineRule="auto"/>
              <w:ind w:left="0" w:right="43" w:firstLine="0"/>
            </w:pPr>
            <w:r>
              <w:t xml:space="preserve"> «Просвещение», 2003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Pr="00B11789" w:rsidRDefault="008C7D02" w:rsidP="004448DD">
            <w:pPr>
              <w:shd w:val="clear" w:color="auto" w:fill="auto"/>
              <w:spacing w:after="2" w:line="259" w:lineRule="auto"/>
              <w:ind w:left="0" w:firstLine="0"/>
              <w:jc w:val="center"/>
              <w:rPr>
                <w:color w:val="auto"/>
              </w:rPr>
            </w:pPr>
            <w:r w:rsidRPr="00B11789">
              <w:rPr>
                <w:color w:val="auto"/>
              </w:rPr>
              <w:t>Биология. Анатомия и физиология человека.  9кл.</w:t>
            </w:r>
          </w:p>
          <w:p w:rsidR="008C7D02" w:rsidRPr="00B11789" w:rsidRDefault="008C7D02" w:rsidP="004448DD">
            <w:pPr>
              <w:shd w:val="clear" w:color="auto" w:fill="auto"/>
              <w:spacing w:after="0" w:line="259" w:lineRule="auto"/>
              <w:ind w:left="19" w:firstLine="0"/>
              <w:jc w:val="center"/>
              <w:rPr>
                <w:color w:val="auto"/>
              </w:rPr>
            </w:pPr>
            <w:r w:rsidRPr="00B11789">
              <w:rPr>
                <w:color w:val="auto"/>
              </w:rPr>
              <w:t>Электронное пособие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Pr="00B11789" w:rsidRDefault="008C7D02" w:rsidP="00F02D04">
            <w:pPr>
              <w:shd w:val="clear" w:color="auto" w:fill="auto"/>
              <w:spacing w:after="0" w:line="259" w:lineRule="auto"/>
              <w:ind w:left="0" w:firstLine="0"/>
              <w:rPr>
                <w:color w:val="auto"/>
              </w:rPr>
            </w:pPr>
            <w:r w:rsidRPr="00B11789">
              <w:rPr>
                <w:color w:val="auto"/>
              </w:rPr>
              <w:t>Пособие из серии "Библиотека электронных наглядных пособий" допущено Мин</w:t>
            </w:r>
            <w:proofErr w:type="gramStart"/>
            <w:r w:rsidRPr="00B11789">
              <w:rPr>
                <w:color w:val="auto"/>
              </w:rPr>
              <w:t xml:space="preserve"> .</w:t>
            </w:r>
            <w:proofErr w:type="gramEnd"/>
            <w:r w:rsidRPr="00B11789">
              <w:rPr>
                <w:color w:val="auto"/>
              </w:rPr>
              <w:t xml:space="preserve"> обр.   РФ в качестве  электронного учебного пособия для 9 </w:t>
            </w:r>
            <w:proofErr w:type="spellStart"/>
            <w:r w:rsidRPr="00B11789">
              <w:rPr>
                <w:color w:val="auto"/>
              </w:rPr>
              <w:t>кл</w:t>
            </w:r>
            <w:proofErr w:type="spellEnd"/>
            <w:r w:rsidRPr="00B11789">
              <w:rPr>
                <w:color w:val="auto"/>
              </w:rPr>
              <w:t xml:space="preserve">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C6781E">
            <w:pPr>
              <w:shd w:val="clear" w:color="auto" w:fill="auto"/>
              <w:spacing w:after="0" w:line="259" w:lineRule="auto"/>
              <w:ind w:left="0" w:right="44" w:firstLine="0"/>
              <w:jc w:val="center"/>
            </w:pPr>
            <w:r>
              <w:t>9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8C7D02" w:rsidRDefault="008C7D02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8C7D02">
        <w:trPr>
          <w:trHeight w:val="153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4448DD">
            <w:pPr>
              <w:shd w:val="clear" w:color="auto" w:fill="auto"/>
              <w:spacing w:after="0" w:line="259" w:lineRule="auto"/>
              <w:ind w:left="0" w:right="43" w:firstLine="0"/>
            </w:pPr>
            <w:r>
              <w:t xml:space="preserve">«Республиканский мультимедиа центр»,2004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Биология 6-11кл.  Лабораторный практикум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В издание включены 2 диска, которые содержат сведения атласы, карты, фотоизображения, видеозаписи, методическое пособия для учителя и др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C6781E">
            <w:pPr>
              <w:shd w:val="clear" w:color="auto" w:fill="auto"/>
              <w:spacing w:after="0" w:line="259" w:lineRule="auto"/>
              <w:ind w:left="0" w:right="45" w:firstLine="0"/>
              <w:jc w:val="center"/>
            </w:pPr>
            <w:r>
              <w:t>6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8C7D02" w:rsidRDefault="008C7D02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8C7D02">
        <w:trPr>
          <w:trHeight w:val="153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4448DD">
            <w:pPr>
              <w:shd w:val="clear" w:color="auto" w:fill="auto"/>
              <w:spacing w:after="1" w:line="259" w:lineRule="auto"/>
              <w:ind w:left="0" w:right="37" w:firstLine="0"/>
            </w:pPr>
            <w:r>
              <w:lastRenderedPageBreak/>
              <w:t>МГИЭИМ</w:t>
            </w:r>
            <w:proofErr w:type="gramStart"/>
            <w:r>
              <w:t xml:space="preserve"> ,</w:t>
            </w:r>
            <w:proofErr w:type="gramEnd"/>
            <w:r>
              <w:t xml:space="preserve"> Москва,  </w:t>
            </w:r>
          </w:p>
          <w:p w:rsidR="008C7D02" w:rsidRDefault="008C7D02" w:rsidP="004448DD">
            <w:pPr>
              <w:shd w:val="clear" w:color="auto" w:fill="auto"/>
              <w:spacing w:after="0" w:line="259" w:lineRule="auto"/>
              <w:ind w:left="25" w:firstLine="0"/>
            </w:pPr>
            <w:r>
              <w:t xml:space="preserve">2004                       НФПК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4448DD">
            <w:pPr>
              <w:shd w:val="clear" w:color="auto" w:fill="auto"/>
              <w:spacing w:after="0" w:line="259" w:lineRule="auto"/>
              <w:ind w:left="610" w:hanging="29"/>
              <w:jc w:val="center"/>
            </w:pPr>
            <w:r>
              <w:t>Экология.     Учебное электронное издание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F02D04">
            <w:pPr>
              <w:shd w:val="clear" w:color="auto" w:fill="auto"/>
              <w:spacing w:after="2"/>
              <w:ind w:left="0" w:firstLine="0"/>
            </w:pPr>
            <w:r>
              <w:t>В издание включены 2 диска, которые содержат сведения</w:t>
            </w:r>
            <w:proofErr w:type="gramStart"/>
            <w:r>
              <w:t xml:space="preserve"> ,</w:t>
            </w:r>
            <w:proofErr w:type="gramEnd"/>
            <w:r>
              <w:t xml:space="preserve"> касающиеся  законодательной и нормативной </w:t>
            </w:r>
          </w:p>
          <w:p w:rsidR="008C7D02" w:rsidRDefault="008C7D02" w:rsidP="00F02D04">
            <w:pPr>
              <w:shd w:val="clear" w:color="auto" w:fill="auto"/>
              <w:spacing w:after="3" w:line="259" w:lineRule="auto"/>
              <w:ind w:left="0" w:right="40" w:firstLine="0"/>
            </w:pPr>
            <w:r>
              <w:t xml:space="preserve">базы, статистические данные, задачник, ролевые </w:t>
            </w:r>
          </w:p>
          <w:p w:rsidR="008C7D02" w:rsidRDefault="008C7D02" w:rsidP="00F02D04">
            <w:pPr>
              <w:shd w:val="clear" w:color="auto" w:fill="auto"/>
              <w:spacing w:after="0" w:line="262" w:lineRule="auto"/>
              <w:ind w:left="0" w:firstLine="0"/>
            </w:pPr>
            <w:r>
              <w:t>игры, методические пособия для учителя и др. Кроме этого есть коллекция фото, видео, мульт</w:t>
            </w:r>
            <w:proofErr w:type="gramStart"/>
            <w:r>
              <w:t>и-</w:t>
            </w:r>
            <w:proofErr w:type="gramEnd"/>
            <w:r>
              <w:t xml:space="preserve"> и </w:t>
            </w:r>
            <w:proofErr w:type="spellStart"/>
            <w:r>
              <w:t>ауди</w:t>
            </w:r>
            <w:proofErr w:type="spellEnd"/>
            <w:r>
              <w:t xml:space="preserve">- иллюстрации. </w:t>
            </w:r>
            <w:proofErr w:type="spellStart"/>
            <w:r>
              <w:t>disk</w:t>
            </w:r>
            <w:proofErr w:type="spellEnd"/>
            <w:r>
              <w:t xml:space="preserve"> .- 24 </w:t>
            </w:r>
          </w:p>
          <w:p w:rsidR="008C7D02" w:rsidRDefault="008C7D02" w:rsidP="00F02D04">
            <w:pPr>
              <w:shd w:val="clear" w:color="auto" w:fill="auto"/>
              <w:spacing w:after="0" w:line="259" w:lineRule="auto"/>
              <w:ind w:left="0" w:right="39" w:firstLine="0"/>
            </w:pPr>
            <w:r>
              <w:t>-</w:t>
            </w:r>
            <w:proofErr w:type="spellStart"/>
            <w:r>
              <w:t>х</w:t>
            </w:r>
            <w:proofErr w:type="spellEnd"/>
            <w:r>
              <w:t xml:space="preserve"> CD - ROM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C6781E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0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8C7D02" w:rsidRDefault="008C7D02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8C7D02">
        <w:trPr>
          <w:trHeight w:val="153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4448DD">
            <w:pPr>
              <w:shd w:val="clear" w:color="auto" w:fill="auto"/>
              <w:spacing w:after="0" w:line="259" w:lineRule="auto"/>
              <w:ind w:left="0" w:right="40" w:firstLine="0"/>
            </w:pPr>
            <w:r>
              <w:t xml:space="preserve">Центр ТСТО УГТУ </w:t>
            </w:r>
          </w:p>
          <w:p w:rsidR="008C7D02" w:rsidRDefault="008C7D02" w:rsidP="004448DD">
            <w:pPr>
              <w:shd w:val="clear" w:color="auto" w:fill="auto"/>
              <w:spacing w:after="3" w:line="259" w:lineRule="auto"/>
              <w:ind w:left="0" w:right="41" w:firstLine="0"/>
            </w:pPr>
            <w:r>
              <w:t xml:space="preserve">(УПИ) Мультимедиа </w:t>
            </w:r>
          </w:p>
          <w:p w:rsidR="008C7D02" w:rsidRDefault="008C7D02" w:rsidP="004448DD">
            <w:pPr>
              <w:shd w:val="clear" w:color="auto" w:fill="auto"/>
              <w:spacing w:after="0" w:line="259" w:lineRule="auto"/>
              <w:ind w:left="0" w:right="43" w:firstLine="0"/>
            </w:pPr>
            <w:r>
              <w:t>"Образ", 1998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4448DD">
            <w:pPr>
              <w:shd w:val="clear" w:color="auto" w:fill="auto"/>
              <w:spacing w:after="0" w:line="259" w:lineRule="auto"/>
              <w:ind w:left="166" w:firstLine="293"/>
              <w:jc w:val="center"/>
            </w:pPr>
            <w:r>
              <w:t>Экология.  Общий курс.   Учебное электронное издание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F02D04">
            <w:pPr>
              <w:shd w:val="clear" w:color="auto" w:fill="auto"/>
              <w:spacing w:after="3" w:line="259" w:lineRule="auto"/>
              <w:ind w:left="0" w:firstLine="0"/>
            </w:pPr>
            <w:r>
              <w:t xml:space="preserve">Курс содержит различные разделы, касающиеся экологических проблем на Земле, схемы, диаграммы, иллюстрации, </w:t>
            </w:r>
          </w:p>
          <w:p w:rsidR="008C7D02" w:rsidRDefault="008C7D02" w:rsidP="00F02D04">
            <w:pPr>
              <w:shd w:val="clear" w:color="auto" w:fill="auto"/>
              <w:spacing w:after="0" w:line="259" w:lineRule="auto"/>
              <w:ind w:left="0" w:right="42" w:firstLine="0"/>
            </w:pPr>
            <w:r>
              <w:t xml:space="preserve">видеоролики  </w:t>
            </w:r>
            <w:proofErr w:type="spellStart"/>
            <w:r>
              <w:t>disk</w:t>
            </w:r>
            <w:proofErr w:type="spellEnd"/>
            <w:r>
              <w:t xml:space="preserve"> .- 24 -</w:t>
            </w:r>
            <w:proofErr w:type="spellStart"/>
            <w:r>
              <w:t>х</w:t>
            </w:r>
            <w:proofErr w:type="spellEnd"/>
            <w:r>
              <w:t xml:space="preserve"> CD - ROM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C6781E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0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8C7D02" w:rsidRDefault="008C7D02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8C7D02">
        <w:trPr>
          <w:trHeight w:val="153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4448DD">
            <w:pPr>
              <w:shd w:val="clear" w:color="auto" w:fill="auto"/>
              <w:spacing w:after="0" w:line="259" w:lineRule="auto"/>
              <w:ind w:left="0" w:right="42" w:firstLine="0"/>
            </w:pPr>
            <w:r>
              <w:t xml:space="preserve">ООО " Дрофа" , 2004 </w:t>
            </w:r>
          </w:p>
          <w:p w:rsidR="008C7D02" w:rsidRDefault="008C7D02" w:rsidP="004448DD">
            <w:pPr>
              <w:shd w:val="clear" w:color="auto" w:fill="auto"/>
              <w:spacing w:after="0" w:line="259" w:lineRule="auto"/>
              <w:ind w:left="0" w:right="38" w:firstLine="0"/>
            </w:pPr>
            <w:r>
              <w:t xml:space="preserve">ЗАО " 1С",2004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4448DD">
            <w:pPr>
              <w:shd w:val="clear" w:color="auto" w:fill="auto"/>
              <w:spacing w:after="0" w:line="259" w:lineRule="auto"/>
              <w:ind w:left="602" w:hanging="516"/>
              <w:jc w:val="center"/>
            </w:pPr>
            <w:r>
              <w:t>Экология.  10-11кл. Учебное электронное пособие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F02D04">
            <w:pPr>
              <w:shd w:val="clear" w:color="auto" w:fill="auto"/>
              <w:spacing w:after="2" w:line="259" w:lineRule="auto"/>
              <w:ind w:left="0" w:firstLine="0"/>
            </w:pPr>
            <w:r>
              <w:t xml:space="preserve">Курс содержит различные разделы, касающиеся экологических проблем на Земле, схемы, диаграммы, иллюстрации, </w:t>
            </w:r>
          </w:p>
          <w:p w:rsidR="008C7D02" w:rsidRDefault="008C7D02" w:rsidP="00F02D04">
            <w:pPr>
              <w:shd w:val="clear" w:color="auto" w:fill="auto"/>
              <w:spacing w:after="0" w:line="259" w:lineRule="auto"/>
              <w:ind w:left="0" w:right="42" w:firstLine="0"/>
            </w:pPr>
            <w:r>
              <w:t xml:space="preserve">видеоролики  </w:t>
            </w:r>
            <w:proofErr w:type="spellStart"/>
            <w:r>
              <w:t>disk</w:t>
            </w:r>
            <w:proofErr w:type="spellEnd"/>
            <w:r>
              <w:t xml:space="preserve"> .- 24 -</w:t>
            </w:r>
            <w:proofErr w:type="spellStart"/>
            <w:r>
              <w:t>х</w:t>
            </w:r>
            <w:proofErr w:type="spellEnd"/>
            <w:r>
              <w:t xml:space="preserve"> CD - ROM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02" w:rsidRDefault="008C7D02" w:rsidP="00C6781E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0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8C7D02" w:rsidRDefault="008C7D02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126D77">
        <w:trPr>
          <w:trHeight w:val="153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4448DD">
            <w:pPr>
              <w:shd w:val="clear" w:color="auto" w:fill="auto"/>
              <w:spacing w:after="1" w:line="259" w:lineRule="auto"/>
              <w:ind w:left="0" w:right="71" w:firstLine="0"/>
            </w:pPr>
            <w:r>
              <w:t xml:space="preserve">ЗАО " Новый диск" </w:t>
            </w:r>
          </w:p>
          <w:p w:rsidR="00126D77" w:rsidRDefault="00126D77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Уральский электронный завод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ОБЖ 5-11кл. Электронное пособие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 Электронное пособие "ОБЖ 5-11 </w:t>
            </w:r>
            <w:proofErr w:type="spellStart"/>
            <w:r>
              <w:t>кл</w:t>
            </w:r>
            <w:proofErr w:type="spellEnd"/>
            <w:r>
              <w:t xml:space="preserve">." из серии "Библиотека электронных наглядных пособий"   CD - 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C6781E">
            <w:pPr>
              <w:shd w:val="clear" w:color="auto" w:fill="auto"/>
              <w:spacing w:after="0" w:line="259" w:lineRule="auto"/>
              <w:ind w:left="0" w:right="67" w:firstLine="0"/>
              <w:jc w:val="center"/>
            </w:pPr>
            <w:r>
              <w:t>5-11к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26D77" w:rsidRDefault="00126D77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71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71" w:firstLine="0"/>
            </w:pPr>
            <w:r>
              <w:t>МО РФ</w:t>
            </w:r>
            <w:proofErr w:type="gramStart"/>
            <w:r>
              <w:t xml:space="preserve"> ,</w:t>
            </w:r>
            <w:proofErr w:type="gramEnd"/>
            <w:r>
              <w:t xml:space="preserve">  ГУ РЦ  ЭМТО, </w:t>
            </w:r>
          </w:p>
          <w:p w:rsidR="0025657A" w:rsidRDefault="006E5136" w:rsidP="004448DD">
            <w:pPr>
              <w:shd w:val="clear" w:color="auto" w:fill="auto"/>
              <w:spacing w:after="3" w:line="259" w:lineRule="auto"/>
              <w:ind w:left="112" w:firstLine="0"/>
            </w:pPr>
            <w:r>
              <w:t xml:space="preserve">"ЗАО " ИНФОСТУДИЯ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1" w:firstLine="0"/>
            </w:pPr>
            <w:r>
              <w:t xml:space="preserve">ЭКОН", 2003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2" w:line="259" w:lineRule="auto"/>
              <w:ind w:left="0" w:firstLine="0"/>
              <w:jc w:val="center"/>
            </w:pPr>
            <w:r>
              <w:t>Мировая художественная культура. 10-1</w:t>
            </w:r>
            <w:r w:rsidR="009A24F2">
              <w:t>1</w:t>
            </w:r>
            <w:r>
              <w:t>кл. Электронное</w:t>
            </w:r>
          </w:p>
          <w:p w:rsidR="0025657A" w:rsidRDefault="00F56B1A" w:rsidP="004448DD">
            <w:pPr>
              <w:shd w:val="clear" w:color="auto" w:fill="auto"/>
              <w:spacing w:after="0" w:line="259" w:lineRule="auto"/>
              <w:ind w:left="6" w:firstLine="0"/>
              <w:jc w:val="center"/>
            </w:pPr>
            <w:r>
              <w:t>П</w:t>
            </w:r>
            <w:r w:rsidR="006E5136">
              <w:t>особие</w:t>
            </w:r>
            <w:r>
              <w:t>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2" w:line="261" w:lineRule="auto"/>
              <w:ind w:left="0" w:right="2" w:firstLine="0"/>
            </w:pPr>
            <w:r>
              <w:t>Электронное пособие "Мировая художественная культура. 10</w:t>
            </w:r>
            <w:r w:rsidR="00282701">
              <w:t>-11</w:t>
            </w:r>
            <w:r>
              <w:t xml:space="preserve">кл" содержит мультимедиа каталог, тематические альбомы, справочник по персоналиям, биографии и Интернет </w:t>
            </w:r>
            <w:proofErr w:type="gramStart"/>
            <w:r>
              <w:t>-р</w:t>
            </w:r>
            <w:proofErr w:type="gramEnd"/>
            <w:r>
              <w:t xml:space="preserve">есурсы . </w:t>
            </w:r>
          </w:p>
          <w:p w:rsidR="0025657A" w:rsidRDefault="006E5136" w:rsidP="00F02D04">
            <w:pPr>
              <w:shd w:val="clear" w:color="auto" w:fill="auto"/>
              <w:spacing w:after="3" w:line="259" w:lineRule="auto"/>
              <w:ind w:left="1" w:firstLine="0"/>
            </w:pPr>
            <w:r>
              <w:t xml:space="preserve">Общий объём около 200 иллюстраций, более 100 муз.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2" w:firstLine="0"/>
            </w:pPr>
            <w:r>
              <w:t xml:space="preserve">фрагментов, 300статей, 60 видеосюжетов.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 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38" w:firstLine="0"/>
            </w:pPr>
            <w:r>
              <w:t>10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126D77">
        <w:trPr>
          <w:trHeight w:val="171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4448DD">
            <w:pPr>
              <w:shd w:val="clear" w:color="auto" w:fill="auto"/>
              <w:spacing w:after="3" w:line="259" w:lineRule="auto"/>
              <w:ind w:left="0" w:firstLine="0"/>
            </w:pPr>
            <w:r>
              <w:t xml:space="preserve">Министерство образования РФ, ГУ РЦ </w:t>
            </w:r>
          </w:p>
          <w:p w:rsidR="00126D77" w:rsidRDefault="00126D77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ЭМТО )</w:t>
            </w:r>
            <w:proofErr w:type="gramStart"/>
            <w:r>
              <w:t xml:space="preserve"> ,</w:t>
            </w:r>
            <w:proofErr w:type="gramEnd"/>
            <w:r>
              <w:t xml:space="preserve"> Российский </w:t>
            </w:r>
            <w:proofErr w:type="spellStart"/>
            <w:r>
              <w:t>мультимедиацентр</w:t>
            </w:r>
            <w:proofErr w:type="spellEnd"/>
            <w:r>
              <w:t xml:space="preserve">, 2003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4448DD">
            <w:pPr>
              <w:shd w:val="clear" w:color="auto" w:fill="auto"/>
              <w:spacing w:after="3" w:line="259" w:lineRule="auto"/>
              <w:ind w:left="0" w:firstLine="0"/>
              <w:jc w:val="center"/>
            </w:pPr>
            <w:r>
              <w:t>Экономическая и социальная география мира.  10кл.</w:t>
            </w:r>
            <w:proofErr w:type="gramStart"/>
            <w:r>
              <w:t xml:space="preserve"> .</w:t>
            </w:r>
            <w:proofErr w:type="gramEnd"/>
          </w:p>
          <w:p w:rsidR="00126D77" w:rsidRDefault="00126D77" w:rsidP="004448DD">
            <w:pPr>
              <w:shd w:val="clear" w:color="auto" w:fill="auto"/>
              <w:spacing w:after="0" w:line="259" w:lineRule="auto"/>
              <w:ind w:left="62" w:firstLine="0"/>
              <w:jc w:val="center"/>
            </w:pPr>
            <w:r>
              <w:t>Электронное наглядное пособие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F02D04">
            <w:pPr>
              <w:shd w:val="clear" w:color="auto" w:fill="auto"/>
              <w:spacing w:after="3" w:line="259" w:lineRule="auto"/>
              <w:ind w:left="0" w:firstLine="0"/>
            </w:pPr>
            <w:r>
              <w:t xml:space="preserve">Пособие "Экономическая и социальная география мира "10 </w:t>
            </w:r>
            <w:proofErr w:type="spellStart"/>
            <w:r>
              <w:t>кл</w:t>
            </w:r>
            <w:proofErr w:type="spellEnd"/>
            <w:r>
              <w:t xml:space="preserve">.  из серии "Библиотека наглядных пособий "  содержит набор </w:t>
            </w:r>
          </w:p>
          <w:p w:rsidR="00126D77" w:rsidRDefault="00126D77" w:rsidP="00F02D04">
            <w:pPr>
              <w:shd w:val="clear" w:color="auto" w:fill="auto"/>
              <w:spacing w:after="0" w:line="259" w:lineRule="auto"/>
              <w:ind w:left="57" w:right="2" w:firstLine="0"/>
            </w:pPr>
            <w:r>
              <w:t>иллюстраций</w:t>
            </w:r>
            <w:proofErr w:type="gramStart"/>
            <w:r>
              <w:t xml:space="preserve"> ,</w:t>
            </w:r>
            <w:proofErr w:type="gramEnd"/>
            <w:r>
              <w:t xml:space="preserve"> отображающих  объекты, процессы, явления по курсу географии. Материал необходим для подготовки к уроку и для демонстрации во время проведения урока. CD - 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C6781E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10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26D77" w:rsidRDefault="00126D77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</w:tbl>
    <w:p w:rsidR="0025657A" w:rsidRDefault="0025657A">
      <w:pPr>
        <w:shd w:val="clear" w:color="auto" w:fill="auto"/>
        <w:spacing w:after="0" w:line="259" w:lineRule="auto"/>
        <w:ind w:left="-883" w:right="15524" w:firstLine="0"/>
      </w:pPr>
    </w:p>
    <w:tbl>
      <w:tblPr>
        <w:tblStyle w:val="TableGrid"/>
        <w:tblW w:w="14796" w:type="dxa"/>
        <w:tblInd w:w="-37" w:type="dxa"/>
        <w:tblCellMar>
          <w:top w:w="22" w:type="dxa"/>
          <w:left w:w="38" w:type="dxa"/>
        </w:tblCellMar>
        <w:tblLook w:val="04A0"/>
      </w:tblPr>
      <w:tblGrid>
        <w:gridCol w:w="2577"/>
        <w:gridCol w:w="3344"/>
        <w:gridCol w:w="6339"/>
        <w:gridCol w:w="1334"/>
        <w:gridCol w:w="1202"/>
      </w:tblGrid>
      <w:tr w:rsidR="00126D77" w:rsidTr="004448DD">
        <w:trPr>
          <w:trHeight w:val="412"/>
        </w:trPr>
        <w:tc>
          <w:tcPr>
            <w:tcW w:w="14796" w:type="dxa"/>
            <w:gridSpan w:val="5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5E0B3" w:themeFill="accent6" w:themeFillTint="66"/>
          </w:tcPr>
          <w:p w:rsidR="00126D77" w:rsidRPr="00126D77" w:rsidRDefault="00126D77" w:rsidP="00126D77">
            <w:pPr>
              <w:shd w:val="clear" w:color="auto" w:fill="auto"/>
              <w:spacing w:after="0" w:line="259" w:lineRule="auto"/>
              <w:ind w:left="0" w:right="36" w:firstLine="0"/>
              <w:rPr>
                <w:b/>
                <w:sz w:val="20"/>
                <w:szCs w:val="20"/>
              </w:rPr>
            </w:pPr>
            <w:r>
              <w:lastRenderedPageBreak/>
              <w:t xml:space="preserve">   </w:t>
            </w:r>
            <w:r w:rsidRPr="00126D77">
              <w:rPr>
                <w:b/>
                <w:sz w:val="20"/>
                <w:szCs w:val="20"/>
              </w:rPr>
              <w:t>ЭНЦИКЛОПЕДИИ, СПРАВОЧНИКИ</w:t>
            </w:r>
            <w:r w:rsidR="00EF6D0B">
              <w:rPr>
                <w:b/>
                <w:sz w:val="20"/>
                <w:szCs w:val="20"/>
              </w:rPr>
              <w:t>. СЛОВАРИ</w:t>
            </w:r>
          </w:p>
        </w:tc>
      </w:tr>
      <w:tr w:rsidR="00126D77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4448DD">
            <w:pPr>
              <w:shd w:val="clear" w:color="auto" w:fill="auto"/>
              <w:spacing w:after="1" w:line="259" w:lineRule="auto"/>
              <w:ind w:left="0" w:right="2" w:firstLine="0"/>
            </w:pPr>
            <w:r>
              <w:t xml:space="preserve">ЗАО " Новый диск" </w:t>
            </w:r>
          </w:p>
          <w:p w:rsidR="00126D77" w:rsidRDefault="00126D77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Уральский электронный завод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Достопримечательности России. Энциклопедия. Компакт-диск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F02D04">
            <w:pPr>
              <w:shd w:val="clear" w:color="auto" w:fill="auto"/>
              <w:spacing w:after="0" w:line="259" w:lineRule="auto"/>
              <w:ind w:left="30" w:firstLine="13"/>
            </w:pPr>
            <w:r>
              <w:t xml:space="preserve">Энциклопедия "Достопримечательности России " - электронный гид по памятным местам нашей страны. Все главы снабжены </w:t>
            </w:r>
            <w:proofErr w:type="spellStart"/>
            <w:r>
              <w:t>иллюстрациями.CD</w:t>
            </w:r>
            <w:proofErr w:type="spellEnd"/>
            <w:r>
              <w:t xml:space="preserve"> - 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F02D04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>
              <w:t>1-11к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26D77" w:rsidRDefault="00126D77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310A94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4448DD">
            <w:pPr>
              <w:shd w:val="clear" w:color="auto" w:fill="auto"/>
              <w:spacing w:after="0" w:line="259" w:lineRule="auto"/>
              <w:ind w:left="0" w:right="2" w:firstLine="0"/>
            </w:pPr>
            <w:r>
              <w:t xml:space="preserve">ЗАО " Новый диск" </w:t>
            </w:r>
          </w:p>
          <w:p w:rsidR="00310A94" w:rsidRDefault="00310A94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Уральский электронный завод, 2005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4448DD">
            <w:pPr>
              <w:shd w:val="clear" w:color="auto" w:fill="auto"/>
              <w:spacing w:after="2" w:line="259" w:lineRule="auto"/>
              <w:ind w:left="14" w:firstLine="0"/>
              <w:jc w:val="center"/>
            </w:pPr>
            <w:r>
              <w:t>Большая Советская   энциклопедия. Электронная</w:t>
            </w:r>
          </w:p>
          <w:p w:rsidR="00310A94" w:rsidRDefault="00310A94" w:rsidP="004448DD">
            <w:pPr>
              <w:shd w:val="clear" w:color="auto" w:fill="auto"/>
              <w:spacing w:after="0" w:line="259" w:lineRule="auto"/>
              <w:ind w:left="6" w:firstLine="0"/>
              <w:jc w:val="center"/>
            </w:pPr>
            <w:r>
              <w:t>версия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F02D04">
            <w:pPr>
              <w:shd w:val="clear" w:color="auto" w:fill="auto"/>
              <w:spacing w:after="0" w:line="259" w:lineRule="auto"/>
              <w:ind w:left="27" w:firstLine="0"/>
            </w:pPr>
            <w:r>
              <w:t>Электронная версия последнего издания " Большой Советской энциклопедии", вышедшей в 1970-1977гг</w:t>
            </w:r>
            <w:proofErr w:type="gramStart"/>
            <w:r>
              <w:t>.Э</w:t>
            </w:r>
            <w:proofErr w:type="gramEnd"/>
            <w:r>
              <w:t xml:space="preserve">то одна из наиболее авторитетных универсальных энциклопедий.  </w:t>
            </w:r>
            <w:proofErr w:type="spellStart"/>
            <w:r>
              <w:t>disk</w:t>
            </w:r>
            <w:proofErr w:type="spellEnd"/>
            <w:r>
              <w:t xml:space="preserve"> - 4 CD - ROM, или DVD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F02D04">
            <w:pPr>
              <w:shd w:val="clear" w:color="auto" w:fill="auto"/>
              <w:spacing w:after="0" w:line="259" w:lineRule="auto"/>
              <w:ind w:left="38" w:firstLine="0"/>
              <w:jc w:val="center"/>
            </w:pPr>
            <w:r>
              <w:t>1-11кл., учителя, родители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0A94" w:rsidRDefault="00310A94" w:rsidP="00310A94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               3 </w:t>
            </w:r>
          </w:p>
        </w:tc>
      </w:tr>
      <w:tr w:rsidR="00310A94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"КОМИНФО", 19982001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Истории России. 862-1917.  Энциклопедия Компакт-диск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F02D04">
            <w:pPr>
              <w:shd w:val="clear" w:color="auto" w:fill="auto"/>
              <w:spacing w:after="1" w:line="261" w:lineRule="auto"/>
              <w:ind w:left="67" w:right="11" w:firstLine="3"/>
            </w:pPr>
            <w:r>
              <w:t xml:space="preserve"> Энциклопедия "Истории России. 862-1917 - электронный гид по памятным и историческим местам нашей страны. Более 1000 статей, 700 иллюстраций, видеофрагменты, исторические карты, хронология событий.  </w:t>
            </w:r>
          </w:p>
          <w:p w:rsidR="00310A94" w:rsidRDefault="00310A94" w:rsidP="00F02D04">
            <w:pPr>
              <w:shd w:val="clear" w:color="auto" w:fill="auto"/>
              <w:spacing w:after="0" w:line="259" w:lineRule="auto"/>
              <w:ind w:left="1" w:firstLine="0"/>
            </w:pPr>
            <w:r>
              <w:t xml:space="preserve">CD - 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F02D04">
            <w:pPr>
              <w:shd w:val="clear" w:color="auto" w:fill="auto"/>
              <w:spacing w:after="0" w:line="259" w:lineRule="auto"/>
              <w:ind w:left="38" w:firstLine="0"/>
              <w:jc w:val="center"/>
            </w:pPr>
            <w:r>
              <w:t>1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0A94" w:rsidRDefault="00310A94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310A94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4448DD">
            <w:pPr>
              <w:shd w:val="clear" w:color="auto" w:fill="auto"/>
              <w:spacing w:after="0" w:line="259" w:lineRule="auto"/>
              <w:ind w:left="0" w:right="2" w:firstLine="0"/>
            </w:pPr>
            <w:r>
              <w:t xml:space="preserve">ЗАО " Новый диск" </w:t>
            </w:r>
          </w:p>
          <w:p w:rsidR="00310A94" w:rsidRDefault="00310A94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Уральский электронный завод, 2007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Безопасность. Электронная энциклопедия для </w:t>
            </w:r>
            <w:proofErr w:type="gramStart"/>
            <w:r>
              <w:t>осторожных</w:t>
            </w:r>
            <w:proofErr w:type="gramEnd"/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F02D04">
            <w:pPr>
              <w:shd w:val="clear" w:color="auto" w:fill="auto"/>
              <w:spacing w:after="2" w:line="259" w:lineRule="auto"/>
              <w:ind w:left="0" w:firstLine="0"/>
            </w:pPr>
            <w:r>
              <w:t xml:space="preserve"> Электронная энциклопедия для осторожных "Безопасность" содержит информацию по обеспечению безопасности дома, </w:t>
            </w:r>
          </w:p>
          <w:p w:rsidR="00310A94" w:rsidRDefault="00310A94" w:rsidP="00F02D04">
            <w:pPr>
              <w:shd w:val="clear" w:color="auto" w:fill="auto"/>
              <w:spacing w:after="0" w:line="259" w:lineRule="auto"/>
              <w:ind w:left="20" w:firstLine="0"/>
            </w:pPr>
            <w:r>
              <w:t xml:space="preserve">личной безопасности, несчастные случаи в быту, финансовую безопасность и компьютерную безопасность.   </w:t>
            </w:r>
            <w:proofErr w:type="spellStart"/>
            <w:r>
              <w:t>disk</w:t>
            </w:r>
            <w:proofErr w:type="spellEnd"/>
            <w:r>
              <w:t xml:space="preserve"> - 4 CD - ROM, или DVD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F02D04">
            <w:pPr>
              <w:shd w:val="clear" w:color="auto" w:fill="auto"/>
              <w:spacing w:after="0" w:line="259" w:lineRule="auto"/>
              <w:ind w:left="38" w:firstLine="0"/>
              <w:jc w:val="center"/>
            </w:pPr>
            <w:r>
              <w:t>1-11кл., учите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дители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0A94" w:rsidRDefault="00310A94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310A94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4448DD">
            <w:pPr>
              <w:shd w:val="clear" w:color="auto" w:fill="auto"/>
              <w:spacing w:after="0" w:line="259" w:lineRule="auto"/>
              <w:ind w:left="0" w:right="2" w:firstLine="0"/>
            </w:pPr>
            <w:r>
              <w:t xml:space="preserve">ЗАО " Новый диск" </w:t>
            </w:r>
          </w:p>
          <w:p w:rsidR="00310A94" w:rsidRDefault="00310A94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Уральский электронный завод, 2007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Виды спорта Энциклопедия Электронная версия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 Электронная версия энциклопедии "Виды спорта" содержит информацию о 65 видах спорта. Весь материал сопровождается фотографиями.   </w:t>
            </w:r>
            <w:proofErr w:type="spellStart"/>
            <w:r>
              <w:t>disk</w:t>
            </w:r>
            <w:proofErr w:type="spellEnd"/>
            <w:r>
              <w:t xml:space="preserve"> - 4 CD - ROM, или DVD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C6781E">
            <w:pPr>
              <w:shd w:val="clear" w:color="auto" w:fill="auto"/>
              <w:spacing w:after="0" w:line="259" w:lineRule="auto"/>
              <w:ind w:left="38" w:firstLine="0"/>
            </w:pPr>
            <w:r>
              <w:t>1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0A94" w:rsidRDefault="00310A94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126D77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4448DD">
            <w:pPr>
              <w:shd w:val="clear" w:color="auto" w:fill="auto"/>
              <w:spacing w:after="0" w:line="259" w:lineRule="auto"/>
              <w:ind w:left="0" w:firstLine="0"/>
            </w:pPr>
            <w:proofErr w:type="spellStart"/>
            <w:r>
              <w:t>Copyight</w:t>
            </w:r>
            <w:proofErr w:type="spellEnd"/>
            <w:r>
              <w:t xml:space="preserve">, 2003 ЦНСО Мин. Обр. РФ.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4448DD">
            <w:pPr>
              <w:shd w:val="clear" w:color="auto" w:fill="auto"/>
              <w:spacing w:after="1" w:line="259" w:lineRule="auto"/>
              <w:ind w:left="0" w:right="38" w:firstLine="0"/>
              <w:jc w:val="center"/>
            </w:pPr>
            <w:r>
              <w:t>Государственная символика</w:t>
            </w:r>
          </w:p>
          <w:p w:rsidR="00126D77" w:rsidRDefault="00126D77" w:rsidP="004448DD">
            <w:pPr>
              <w:shd w:val="clear" w:color="auto" w:fill="auto"/>
              <w:spacing w:after="0" w:line="259" w:lineRule="auto"/>
              <w:ind w:left="5" w:firstLine="0"/>
              <w:jc w:val="center"/>
            </w:pPr>
            <w:r>
              <w:t>России. История и современность Электронное пособие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F02D04">
            <w:pPr>
              <w:shd w:val="clear" w:color="auto" w:fill="auto"/>
              <w:spacing w:after="1" w:line="259" w:lineRule="auto"/>
              <w:ind w:left="0" w:right="40" w:firstLine="0"/>
            </w:pPr>
            <w:r>
              <w:t xml:space="preserve"> Электронное пособие "Государственная символика России. </w:t>
            </w:r>
          </w:p>
          <w:p w:rsidR="00126D77" w:rsidRDefault="00126D77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История и современность " содержит разнообразную информацию с использованием мультимедиа технологий. CD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F02D04" w:rsidP="00C6781E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    </w:t>
            </w:r>
            <w:r w:rsidR="00126D77">
              <w:t>1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26D77" w:rsidRDefault="00126D77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126D77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4448DD">
            <w:pPr>
              <w:shd w:val="clear" w:color="auto" w:fill="auto"/>
              <w:spacing w:after="1" w:line="259" w:lineRule="auto"/>
              <w:ind w:left="0" w:right="2" w:firstLine="0"/>
            </w:pPr>
            <w:r>
              <w:t xml:space="preserve">ЗАО " Новый диск" </w:t>
            </w:r>
          </w:p>
          <w:p w:rsidR="00126D77" w:rsidRDefault="00126D77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Уральский электронный завод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4448DD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Достопримечательности России. Энциклопедия. Компакт-диск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126D77" w:rsidP="00F02D04">
            <w:pPr>
              <w:shd w:val="clear" w:color="auto" w:fill="auto"/>
              <w:spacing w:after="0" w:line="259" w:lineRule="auto"/>
              <w:ind w:left="30" w:firstLine="13"/>
            </w:pPr>
            <w:r>
              <w:t xml:space="preserve">Энциклопедия "Достопримечательности России " - электронный гид по памятным местам нашей страны. Все главы снабжены </w:t>
            </w:r>
            <w:proofErr w:type="spellStart"/>
            <w:r>
              <w:t>иллюстрациями.CD</w:t>
            </w:r>
            <w:proofErr w:type="spellEnd"/>
            <w:r>
              <w:t xml:space="preserve"> - 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D77" w:rsidRDefault="00F02D04" w:rsidP="00C6781E">
            <w:pPr>
              <w:shd w:val="clear" w:color="auto" w:fill="auto"/>
              <w:spacing w:after="0" w:line="259" w:lineRule="auto"/>
              <w:ind w:left="2" w:firstLine="0"/>
            </w:pPr>
            <w:r>
              <w:t xml:space="preserve">    </w:t>
            </w:r>
            <w:r w:rsidR="00126D77">
              <w:t xml:space="preserve">1-11кл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26D77" w:rsidRDefault="00126D77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310A94" w:rsidTr="00C6781E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4448DD">
            <w:pPr>
              <w:shd w:val="clear" w:color="auto" w:fill="auto"/>
              <w:spacing w:after="1" w:line="259" w:lineRule="auto"/>
              <w:ind w:left="0" w:right="2" w:firstLine="0"/>
            </w:pPr>
            <w:r>
              <w:lastRenderedPageBreak/>
              <w:t xml:space="preserve">ЗАО " Новый диск" </w:t>
            </w:r>
          </w:p>
          <w:p w:rsidR="00310A94" w:rsidRDefault="00310A94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Уральский электронный завод, 2007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94" w:rsidRDefault="00310A94" w:rsidP="00C6781E">
            <w:pPr>
              <w:shd w:val="clear" w:color="auto" w:fill="auto"/>
              <w:spacing w:after="0" w:line="259" w:lineRule="auto"/>
              <w:ind w:left="137" w:firstLine="0"/>
            </w:pPr>
            <w:proofErr w:type="spellStart"/>
            <w:r>
              <w:t>Кругосвет</w:t>
            </w:r>
            <w:proofErr w:type="spellEnd"/>
            <w:r>
              <w:t>. Энциклопедия 2005-</w:t>
            </w:r>
          </w:p>
          <w:p w:rsidR="00310A94" w:rsidRDefault="00310A94" w:rsidP="00C6781E">
            <w:pPr>
              <w:shd w:val="clear" w:color="auto" w:fill="auto"/>
              <w:spacing w:after="0" w:line="259" w:lineRule="auto"/>
              <w:ind w:left="0" w:right="2" w:firstLine="0"/>
              <w:jc w:val="center"/>
            </w:pPr>
            <w:r>
              <w:t xml:space="preserve">2006 Электронная версия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310A94" w:rsidP="00F02D04">
            <w:pPr>
              <w:shd w:val="clear" w:color="auto" w:fill="auto"/>
              <w:spacing w:after="0" w:line="259" w:lineRule="auto"/>
              <w:ind w:left="42" w:firstLine="0"/>
            </w:pPr>
            <w:r>
              <w:t xml:space="preserve"> </w:t>
            </w:r>
            <w:proofErr w:type="gramStart"/>
            <w:r>
              <w:t>Энциклопедия "</w:t>
            </w:r>
            <w:proofErr w:type="spellStart"/>
            <w:r>
              <w:t>Кругосвет</w:t>
            </w:r>
            <w:proofErr w:type="spellEnd"/>
            <w:r>
              <w:t>" 2005-2006  - история, гуманитарные науки, культура и образование, медицина, наука и техника, науки о Земле, страны мира, спорт.  .</w:t>
            </w:r>
            <w:proofErr w:type="gramEnd"/>
            <w:r>
              <w:t xml:space="preserve">  CD - 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F02D04" w:rsidP="00C6781E">
            <w:pPr>
              <w:shd w:val="clear" w:color="auto" w:fill="auto"/>
              <w:spacing w:after="0" w:line="259" w:lineRule="auto"/>
              <w:ind w:left="2" w:firstLine="0"/>
            </w:pPr>
            <w:r>
              <w:t xml:space="preserve">     </w:t>
            </w:r>
            <w:r w:rsidR="00310A94">
              <w:t>1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0A94" w:rsidRDefault="00310A94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310A94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310A94" w:rsidRPr="003D37BE" w:rsidRDefault="00310A94" w:rsidP="004448DD">
            <w:pPr>
              <w:shd w:val="clear" w:color="auto" w:fill="auto"/>
              <w:spacing w:after="0" w:line="259" w:lineRule="auto"/>
              <w:ind w:left="40" w:firstLine="0"/>
            </w:pPr>
            <w:r w:rsidRPr="003D37BE">
              <w:t xml:space="preserve">ЗАО "Новый диск"., 2007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Pr="003D37BE" w:rsidRDefault="00310A94" w:rsidP="00C6781E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 w:rsidRPr="003D37BE">
              <w:t>Русский язык. Справочник   школьника.5-11кл</w:t>
            </w:r>
            <w:proofErr w:type="gramStart"/>
            <w:r w:rsidRPr="003D37BE">
              <w:t>.Э</w:t>
            </w:r>
            <w:proofErr w:type="gramEnd"/>
            <w:r w:rsidRPr="003D37BE">
              <w:t xml:space="preserve">лектронный диск.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Pr="003D37BE" w:rsidRDefault="00310A94" w:rsidP="00F02D04">
            <w:pPr>
              <w:shd w:val="clear" w:color="auto" w:fill="auto"/>
              <w:spacing w:after="2" w:line="259" w:lineRule="auto"/>
              <w:ind w:left="0" w:firstLine="0"/>
            </w:pPr>
            <w:r w:rsidRPr="003D37BE">
              <w:t xml:space="preserve">Компакт диск - CD-ROM, 2005.Русский язык. Справочник   школьника. 5-11кл. Лексика. Морфология. Синтаксис. </w:t>
            </w:r>
          </w:p>
          <w:p w:rsidR="00310A94" w:rsidRPr="003D37BE" w:rsidRDefault="00310A94" w:rsidP="00F02D04">
            <w:pPr>
              <w:shd w:val="clear" w:color="auto" w:fill="auto"/>
              <w:spacing w:after="0" w:line="259" w:lineRule="auto"/>
              <w:ind w:left="6" w:firstLine="0"/>
            </w:pPr>
            <w:r w:rsidRPr="003D37BE">
              <w:t>Пунктуация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A94" w:rsidRDefault="00F02D04" w:rsidP="00C6781E">
            <w:pPr>
              <w:shd w:val="clear" w:color="auto" w:fill="auto"/>
              <w:spacing w:after="0" w:line="259" w:lineRule="auto"/>
              <w:ind w:left="2" w:firstLine="0"/>
            </w:pPr>
            <w:r>
              <w:t xml:space="preserve">      </w:t>
            </w:r>
            <w:r w:rsidR="00310A94">
              <w:t>5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10A94" w:rsidRDefault="00310A94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EF6D0B" w:rsidTr="00C6781E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EF6D0B" w:rsidRPr="003D37BE" w:rsidRDefault="00EF6D0B" w:rsidP="004448DD">
            <w:pPr>
              <w:shd w:val="clear" w:color="auto" w:fill="auto"/>
              <w:spacing w:after="1" w:line="259" w:lineRule="auto"/>
              <w:ind w:left="1" w:firstLine="0"/>
            </w:pPr>
            <w:r w:rsidRPr="003D37BE">
              <w:t xml:space="preserve">ООО </w:t>
            </w:r>
          </w:p>
          <w:p w:rsidR="00EF6D0B" w:rsidRPr="003D37BE" w:rsidRDefault="00EF6D0B" w:rsidP="004448DD">
            <w:pPr>
              <w:shd w:val="clear" w:color="auto" w:fill="auto"/>
              <w:spacing w:after="3" w:line="259" w:lineRule="auto"/>
              <w:ind w:left="119" w:firstLine="0"/>
            </w:pPr>
            <w:r w:rsidRPr="003D37BE">
              <w:t>"</w:t>
            </w:r>
            <w:proofErr w:type="spellStart"/>
            <w:r w:rsidRPr="003D37BE">
              <w:t>Юнитехнопласт</w:t>
            </w:r>
            <w:proofErr w:type="spellEnd"/>
            <w:r w:rsidRPr="003D37BE">
              <w:t xml:space="preserve">",2004.  </w:t>
            </w:r>
          </w:p>
          <w:p w:rsidR="00EF6D0B" w:rsidRPr="003D37BE" w:rsidRDefault="00EF6D0B" w:rsidP="004448DD">
            <w:pPr>
              <w:shd w:val="clear" w:color="auto" w:fill="auto"/>
              <w:spacing w:after="0" w:line="259" w:lineRule="auto"/>
              <w:ind w:left="0" w:right="2" w:firstLine="0"/>
            </w:pPr>
            <w:r w:rsidRPr="003D37BE">
              <w:t>г. Лобня. Московская обл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Pr="003D37BE" w:rsidRDefault="00EF6D0B" w:rsidP="00C6781E">
            <w:pPr>
              <w:shd w:val="clear" w:color="auto" w:fill="auto"/>
              <w:spacing w:after="0" w:line="285" w:lineRule="auto"/>
              <w:ind w:left="-7" w:firstLine="0"/>
              <w:jc w:val="center"/>
            </w:pPr>
            <w:r w:rsidRPr="003D37BE">
              <w:t>Большой толков</w:t>
            </w:r>
            <w:proofErr w:type="gramStart"/>
            <w:r w:rsidRPr="003D37BE">
              <w:t>о-</w:t>
            </w:r>
            <w:proofErr w:type="gramEnd"/>
            <w:r w:rsidRPr="003D37BE">
              <w:t xml:space="preserve"> </w:t>
            </w:r>
            <w:r w:rsidRPr="003D37BE">
              <w:tab/>
              <w:t xml:space="preserve">фразеологический словарь </w:t>
            </w:r>
          </w:p>
          <w:p w:rsidR="00EF6D0B" w:rsidRPr="003D37BE" w:rsidRDefault="00EF6D0B" w:rsidP="00C6781E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proofErr w:type="spellStart"/>
            <w:r w:rsidRPr="003D37BE">
              <w:t>Михельсона</w:t>
            </w:r>
            <w:proofErr w:type="spellEnd"/>
            <w:r w:rsidRPr="003D37BE">
              <w:t>. Компакт-диск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Pr="003D37BE" w:rsidRDefault="00EF6D0B" w:rsidP="00F02D04">
            <w:pPr>
              <w:shd w:val="clear" w:color="auto" w:fill="auto"/>
              <w:spacing w:after="0" w:line="259" w:lineRule="auto"/>
              <w:ind w:left="23" w:hanging="23"/>
            </w:pPr>
            <w:r>
              <w:t xml:space="preserve">   </w:t>
            </w:r>
            <w:r w:rsidRPr="003D37BE">
              <w:t xml:space="preserve">Компакт диск - CD-ROM, 2004. Большой толковый словарь </w:t>
            </w:r>
            <w:proofErr w:type="spellStart"/>
            <w:r w:rsidRPr="003D37BE">
              <w:t>Михельсона</w:t>
            </w:r>
            <w:proofErr w:type="spellEnd"/>
            <w:r w:rsidRPr="003D37BE">
              <w:t xml:space="preserve"> в 3 томах, 216 тыс. русских слов, 44 тыс. иностранных слов включает 11000 статей.  5-11кл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Pr="003D37BE" w:rsidRDefault="00EF6D0B" w:rsidP="00C6781E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5-11</w:t>
            </w:r>
            <w:r w:rsidRPr="003D37BE">
              <w:t>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EF6D0B" w:rsidRPr="003D37BE" w:rsidRDefault="00EF6D0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 w:rsidRPr="003D37BE">
              <w:t>1</w:t>
            </w:r>
          </w:p>
        </w:tc>
      </w:tr>
      <w:tr w:rsidR="00EF6D0B" w:rsidTr="00C6781E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4448DD">
            <w:pPr>
              <w:shd w:val="clear" w:color="auto" w:fill="auto"/>
              <w:spacing w:after="0" w:line="259" w:lineRule="auto"/>
              <w:ind w:left="0" w:right="2" w:firstLine="0"/>
            </w:pPr>
            <w:r>
              <w:t xml:space="preserve">ЗАО " Новый диск" </w:t>
            </w:r>
          </w:p>
          <w:p w:rsidR="00EF6D0B" w:rsidRDefault="00EF6D0B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Уральский электронный завод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Природа России. 8- 9 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Мультимедийный</w:t>
            </w:r>
            <w:proofErr w:type="spellEnd"/>
            <w:r>
              <w:t xml:space="preserve"> компакт-диск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F02D04">
            <w:pPr>
              <w:shd w:val="clear" w:color="auto" w:fill="auto"/>
              <w:spacing w:after="3" w:line="259" w:lineRule="auto"/>
              <w:ind w:left="0" w:firstLine="0"/>
            </w:pPr>
            <w:proofErr w:type="spellStart"/>
            <w:r>
              <w:t>Мультимедийный</w:t>
            </w:r>
            <w:proofErr w:type="spellEnd"/>
            <w:r>
              <w:t xml:space="preserve"> компакт-диск "Природа России" – справочно-информационная система с широкими возможностями  </w:t>
            </w:r>
          </w:p>
          <w:p w:rsidR="00EF6D0B" w:rsidRDefault="00EF6D0B" w:rsidP="00F02D04">
            <w:pPr>
              <w:shd w:val="clear" w:color="auto" w:fill="auto"/>
              <w:spacing w:after="3" w:line="259" w:lineRule="auto"/>
              <w:ind w:left="1" w:firstLine="0"/>
            </w:pPr>
            <w:r>
              <w:t xml:space="preserve">представления аудиовизуальной и текстовой информации. </w:t>
            </w:r>
          </w:p>
          <w:p w:rsidR="00EF6D0B" w:rsidRDefault="00EF6D0B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Содкержит1200 фото с комментариями, 106 оригинальных озвученных видеофрагментов, 600 экскурсионных фрагментов, возможность создать собственные виртуальные экскурсии. CD - 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8-9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EF6D0B" w:rsidTr="00C6781E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4448DD">
            <w:pPr>
              <w:shd w:val="clear" w:color="auto" w:fill="auto"/>
              <w:spacing w:after="0" w:line="259" w:lineRule="auto"/>
              <w:ind w:left="0" w:right="2" w:firstLine="0"/>
            </w:pPr>
            <w:r>
              <w:t xml:space="preserve">ЗАО " Новый диск" </w:t>
            </w:r>
          </w:p>
          <w:p w:rsidR="00EF6D0B" w:rsidRDefault="00EF6D0B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Уральский электронный завод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Страны и города мира. Электронное наглядное пособие.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.Электронное наглядное пособие  "Страны и города мира"  содержит сведения о 196 странах, доступное и интересное  изложение материала, иллюстрации, фотографии, </w:t>
            </w:r>
            <w:proofErr w:type="spellStart"/>
            <w:r>
              <w:t>карты.CD</w:t>
            </w:r>
            <w:proofErr w:type="spellEnd"/>
            <w:r>
              <w:t xml:space="preserve"> - 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7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EF6D0B" w:rsidTr="00C6781E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4448DD">
            <w:pPr>
              <w:shd w:val="clear" w:color="auto" w:fill="auto"/>
              <w:spacing w:after="0" w:line="259" w:lineRule="auto"/>
              <w:ind w:left="0" w:right="40" w:firstLine="0"/>
            </w:pPr>
            <w:r>
              <w:t xml:space="preserve">ЗАО " Новый диск" </w:t>
            </w:r>
          </w:p>
          <w:p w:rsidR="00EF6D0B" w:rsidRDefault="00EF6D0B" w:rsidP="004448DD">
            <w:pPr>
              <w:shd w:val="clear" w:color="auto" w:fill="auto"/>
              <w:spacing w:after="0" w:line="262" w:lineRule="auto"/>
              <w:ind w:left="0" w:firstLine="0"/>
            </w:pPr>
            <w:r>
              <w:t xml:space="preserve">Уральский электронный завод, 2007 / ООО " </w:t>
            </w:r>
          </w:p>
          <w:p w:rsidR="00EF6D0B" w:rsidRDefault="00EF6D0B" w:rsidP="004448DD">
            <w:pPr>
              <w:shd w:val="clear" w:color="auto" w:fill="auto"/>
              <w:spacing w:after="0" w:line="259" w:lineRule="auto"/>
              <w:ind w:left="25" w:firstLine="0"/>
            </w:pPr>
            <w:r>
              <w:t>"</w:t>
            </w:r>
            <w:proofErr w:type="spellStart"/>
            <w:r>
              <w:t>Медиа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аблишер</w:t>
            </w:r>
            <w:proofErr w:type="spellEnd"/>
            <w:r>
              <w:t>"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120" w:firstLine="0"/>
            </w:pPr>
            <w:r>
              <w:t xml:space="preserve">Азбука этикета. Компакт-диск.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F02D04">
            <w:pPr>
              <w:shd w:val="clear" w:color="auto" w:fill="auto"/>
              <w:spacing w:after="0" w:line="259" w:lineRule="auto"/>
              <w:ind w:left="0" w:right="228" w:firstLine="0"/>
            </w:pPr>
            <w:r>
              <w:t xml:space="preserve"> Компакт- диск  "Азбука этикета " используется на уроках    </w:t>
            </w:r>
          </w:p>
          <w:p w:rsidR="00EF6D0B" w:rsidRDefault="00EF6D0B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Технологии, классных часах. Этот диск познакомит с правилами поведения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right="38" w:firstLine="0"/>
              <w:jc w:val="center"/>
            </w:pPr>
            <w:r>
              <w:t xml:space="preserve">1-11кл.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EF6D0B" w:rsidTr="00C6781E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4448DD">
            <w:pPr>
              <w:shd w:val="clear" w:color="auto" w:fill="auto"/>
              <w:spacing w:after="0" w:line="259" w:lineRule="auto"/>
              <w:ind w:left="0" w:right="2" w:firstLine="0"/>
            </w:pPr>
            <w:r>
              <w:t xml:space="preserve">ЗАО " Новый диск" </w:t>
            </w:r>
          </w:p>
          <w:p w:rsidR="00EF6D0B" w:rsidRDefault="00EF6D0B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Уральский электронный завод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Школа выживания Электронное наглядное пособие. 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F02D04">
            <w:pPr>
              <w:shd w:val="clear" w:color="auto" w:fill="auto"/>
              <w:spacing w:after="0" w:line="259" w:lineRule="auto"/>
              <w:ind w:left="60" w:right="1" w:firstLine="0"/>
            </w:pPr>
            <w:r>
              <w:t xml:space="preserve">Электронное наглядное пособие  "Школа выживания" содержит  информацию по навыкам выживания в  различных экстремальных условиях, основы первой помощи. </w:t>
            </w:r>
            <w:proofErr w:type="spellStart"/>
            <w:r>
              <w:t>disk</w:t>
            </w:r>
            <w:proofErr w:type="spellEnd"/>
            <w:r>
              <w:t xml:space="preserve"> - 4 CD - ROM, или DVD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>
              <w:t xml:space="preserve">1-11кл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EF6D0B" w:rsidTr="00C6781E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4448DD">
            <w:pPr>
              <w:shd w:val="clear" w:color="auto" w:fill="auto"/>
              <w:spacing w:after="1" w:line="259" w:lineRule="auto"/>
              <w:ind w:left="0" w:right="2" w:firstLine="0"/>
            </w:pPr>
            <w:r>
              <w:lastRenderedPageBreak/>
              <w:t xml:space="preserve">ЗАО " Новый диск" </w:t>
            </w:r>
          </w:p>
          <w:p w:rsidR="00EF6D0B" w:rsidRDefault="00EF6D0B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Уральский электронный завод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 Первая медицинская помощь Электронное наглядное пособие.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F02D04">
            <w:pPr>
              <w:shd w:val="clear" w:color="auto" w:fill="auto"/>
              <w:spacing w:after="29" w:line="259" w:lineRule="auto"/>
              <w:ind w:left="70" w:firstLine="0"/>
            </w:pPr>
            <w:r>
              <w:t>Электронное наглядное пособие  «Первая медицинская помощь» содержит полное и доступное руководство</w:t>
            </w:r>
            <w:proofErr w:type="gramStart"/>
            <w:r>
              <w:t xml:space="preserve"> ,</w:t>
            </w:r>
            <w:proofErr w:type="gramEnd"/>
            <w:r>
              <w:t xml:space="preserve"> как помочь человеку в критической ситуации. </w:t>
            </w:r>
            <w:proofErr w:type="spellStart"/>
            <w:r>
              <w:t>disk</w:t>
            </w:r>
            <w:proofErr w:type="spellEnd"/>
            <w:r>
              <w:t xml:space="preserve"> - 4 CD - ROM, или DVD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2" w:firstLine="0"/>
              <w:jc w:val="center"/>
            </w:pPr>
            <w:r>
              <w:t xml:space="preserve">1-11кл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EF6D0B" w:rsidTr="00C6781E">
        <w:trPr>
          <w:trHeight w:val="125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4448DD">
            <w:pPr>
              <w:shd w:val="clear" w:color="auto" w:fill="auto"/>
              <w:spacing w:after="0" w:line="259" w:lineRule="auto"/>
              <w:ind w:left="1" w:right="-3" w:firstLine="0"/>
            </w:pPr>
            <w:r>
              <w:t xml:space="preserve">ООО " </w:t>
            </w:r>
            <w:proofErr w:type="spellStart"/>
            <w:r>
              <w:t>Медиа</w:t>
            </w:r>
            <w:proofErr w:type="spellEnd"/>
            <w:r>
              <w:t xml:space="preserve"> - группа10-</w:t>
            </w:r>
          </w:p>
          <w:p w:rsidR="00EF6D0B" w:rsidRDefault="00EF6D0B" w:rsidP="004448DD">
            <w:pPr>
              <w:shd w:val="clear" w:color="auto" w:fill="auto"/>
              <w:spacing w:after="0" w:line="259" w:lineRule="auto"/>
              <w:ind w:left="0" w:right="74" w:firstLine="0"/>
            </w:pPr>
            <w:r>
              <w:t xml:space="preserve">11" Студия "Молох" 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259" w:firstLine="336"/>
              <w:jc w:val="both"/>
            </w:pPr>
            <w:r>
              <w:t>Антитеррор. Школа безопасности  DVD VIDEO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Видеофильм    "Антитеррор. Школа безопасности"   рассказывает и показывает, как выжить в экстремальных условиях при взрыве, как вести </w:t>
            </w:r>
            <w:proofErr w:type="gramStart"/>
            <w:r>
              <w:t>себя</w:t>
            </w:r>
            <w:proofErr w:type="gramEnd"/>
            <w:r>
              <w:t xml:space="preserve"> если вы стали жертвой террора. DVD VIDEO.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right="67" w:firstLine="0"/>
              <w:jc w:val="center"/>
            </w:pPr>
            <w:r>
              <w:t xml:space="preserve">1-11кл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EF6D0B" w:rsidRDefault="00EF6D0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83FAB">
        <w:trPr>
          <w:trHeight w:val="607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4448DD">
            <w:pPr>
              <w:shd w:val="clear" w:color="auto" w:fill="auto"/>
              <w:spacing w:after="0" w:line="259" w:lineRule="auto"/>
              <w:ind w:left="0" w:right="224" w:firstLine="0"/>
            </w:pPr>
            <w:r>
              <w:t xml:space="preserve"> "ЗАО " Новый диск"   </w:t>
            </w:r>
          </w:p>
          <w:p w:rsidR="00283FAB" w:rsidRDefault="00283FAB" w:rsidP="004448DD">
            <w:pPr>
              <w:shd w:val="clear" w:color="auto" w:fill="auto"/>
              <w:spacing w:after="0" w:line="259" w:lineRule="auto"/>
              <w:ind w:left="204" w:firstLine="0"/>
            </w:pPr>
            <w:r>
              <w:t>ООО "</w:t>
            </w:r>
            <w:proofErr w:type="spellStart"/>
            <w:r>
              <w:t>Юрфорт</w:t>
            </w:r>
            <w:proofErr w:type="spellEnd"/>
            <w:r>
              <w:t>", 2004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C6781E">
            <w:pPr>
              <w:shd w:val="clear" w:color="auto" w:fill="auto"/>
              <w:spacing w:after="0" w:line="259" w:lineRule="auto"/>
              <w:ind w:left="0" w:right="38" w:firstLine="0"/>
              <w:jc w:val="center"/>
            </w:pPr>
            <w:r>
              <w:t xml:space="preserve">Мир головоломок. </w:t>
            </w:r>
          </w:p>
          <w:p w:rsidR="00283FAB" w:rsidRDefault="00283FAB" w:rsidP="00C6781E">
            <w:pPr>
              <w:shd w:val="clear" w:color="auto" w:fill="auto"/>
              <w:spacing w:after="3" w:line="259" w:lineRule="auto"/>
              <w:ind w:left="0" w:right="35" w:firstLine="0"/>
              <w:jc w:val="center"/>
            </w:pPr>
            <w:r>
              <w:t>Занимательная математика 1-</w:t>
            </w:r>
          </w:p>
          <w:p w:rsidR="00283FAB" w:rsidRDefault="00283FAB" w:rsidP="00C6781E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11кл</w:t>
            </w:r>
            <w:proofErr w:type="gramStart"/>
            <w:r>
              <w:t>.И</w:t>
            </w:r>
            <w:proofErr w:type="gramEnd"/>
            <w:r>
              <w:t xml:space="preserve">гровой развлекательный диск.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F02D04">
            <w:pPr>
              <w:shd w:val="clear" w:color="auto" w:fill="auto"/>
              <w:spacing w:after="2" w:line="259" w:lineRule="auto"/>
              <w:ind w:left="0" w:firstLine="0"/>
            </w:pPr>
            <w:r>
              <w:t xml:space="preserve">Диск представлен оригинальным собранием математических шарад, вопросов с подковыркой, задач на логику. CD-ROM </w:t>
            </w:r>
            <w:proofErr w:type="spellStart"/>
            <w:r>
              <w:t>for</w:t>
            </w:r>
            <w:proofErr w:type="spellEnd"/>
            <w:r>
              <w:t xml:space="preserve"> </w:t>
            </w:r>
          </w:p>
          <w:p w:rsidR="00283FAB" w:rsidRDefault="00283FAB" w:rsidP="00F02D04">
            <w:pPr>
              <w:shd w:val="clear" w:color="auto" w:fill="auto"/>
              <w:spacing w:after="0" w:line="259" w:lineRule="auto"/>
              <w:ind w:left="0" w:right="38" w:firstLine="0"/>
            </w:pPr>
            <w:proofErr w:type="spellStart"/>
            <w:r>
              <w:t>Windows</w:t>
            </w:r>
            <w:proofErr w:type="spellEnd"/>
            <w:r>
              <w:t>, и DVD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F02D04" w:rsidP="00C6781E">
            <w:pPr>
              <w:shd w:val="clear" w:color="auto" w:fill="auto"/>
              <w:spacing w:after="0" w:line="259" w:lineRule="auto"/>
              <w:ind w:left="0" w:right="39" w:firstLine="0"/>
              <w:jc w:val="center"/>
            </w:pPr>
            <w:r>
              <w:t xml:space="preserve">  </w:t>
            </w:r>
            <w:r w:rsidR="00283FAB">
              <w:t>1-11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83FAB" w:rsidRDefault="00283FA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83FAB">
        <w:trPr>
          <w:trHeight w:val="607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" Айрис-пресс", Москва, 2005, </w:t>
            </w:r>
            <w:proofErr w:type="spellStart"/>
            <w:r>
              <w:t>smartuy</w:t>
            </w:r>
            <w:proofErr w:type="spellEnd"/>
            <w:r>
              <w:t>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C6781E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Мовшович А.Г. Песенка по лесенке: аудиокнига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F02D04">
            <w:pPr>
              <w:shd w:val="clear" w:color="auto" w:fill="auto"/>
              <w:spacing w:after="0" w:line="259" w:lineRule="auto"/>
              <w:ind w:left="0" w:right="2" w:firstLine="0"/>
            </w:pPr>
            <w:r>
              <w:t xml:space="preserve">Аудиокнига - </w:t>
            </w:r>
            <w:proofErr w:type="spellStart"/>
            <w:r>
              <w:t>disk</w:t>
            </w:r>
            <w:proofErr w:type="spellEnd"/>
            <w:r>
              <w:t xml:space="preserve"> MP 3.- 4 -</w:t>
            </w:r>
            <w:proofErr w:type="spellStart"/>
            <w:r>
              <w:t>х</w:t>
            </w:r>
            <w:proofErr w:type="spellEnd"/>
            <w:r>
              <w:t xml:space="preserve"> CD - ROM, 2007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C6781E">
            <w:pPr>
              <w:shd w:val="clear" w:color="auto" w:fill="auto"/>
              <w:spacing w:after="0" w:line="259" w:lineRule="auto"/>
              <w:ind w:left="1" w:firstLine="0"/>
              <w:jc w:val="center"/>
            </w:pPr>
            <w:r>
              <w:t>1-4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83FAB" w:rsidRDefault="00283FA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83FAB">
        <w:trPr>
          <w:trHeight w:val="607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4448DD">
            <w:pPr>
              <w:shd w:val="clear" w:color="auto" w:fill="auto"/>
              <w:spacing w:after="0" w:line="259" w:lineRule="auto"/>
              <w:ind w:left="1060" w:right="-36" w:hanging="1020"/>
            </w:pPr>
            <w:r>
              <w:t>ЗАО " Новый диск", 20032007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C6781E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Русские народные праздники, обряды и обычаи: компакт диск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F02D04">
            <w:pPr>
              <w:shd w:val="clear" w:color="auto" w:fill="auto"/>
              <w:spacing w:after="0" w:line="259" w:lineRule="auto"/>
              <w:ind w:left="0" w:right="2426" w:firstLine="0"/>
            </w:pPr>
            <w:r>
              <w:t xml:space="preserve">Компакт диск -                                          </w:t>
            </w:r>
          </w:p>
          <w:p w:rsidR="00283FAB" w:rsidRDefault="00283FAB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- </w:t>
            </w:r>
            <w:proofErr w:type="spellStart"/>
            <w:r>
              <w:t>disk</w:t>
            </w:r>
            <w:proofErr w:type="spellEnd"/>
            <w:r>
              <w:t xml:space="preserve"> .- 4 -</w:t>
            </w:r>
            <w:proofErr w:type="spellStart"/>
            <w:r>
              <w:t>х</w:t>
            </w:r>
            <w:proofErr w:type="spellEnd"/>
            <w:r>
              <w:t xml:space="preserve"> CD - ROM, 2007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FAB" w:rsidRDefault="00283FAB" w:rsidP="00C6781E">
            <w:pPr>
              <w:shd w:val="clear" w:color="auto" w:fill="auto"/>
              <w:tabs>
                <w:tab w:val="center" w:pos="668"/>
              </w:tabs>
              <w:spacing w:after="0" w:line="259" w:lineRule="auto"/>
              <w:ind w:left="-12" w:firstLine="0"/>
            </w:pPr>
            <w:r>
              <w:t xml:space="preserve"> </w:t>
            </w:r>
            <w:r>
              <w:tab/>
              <w:t>1-4кл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83FAB" w:rsidRDefault="00283FAB" w:rsidP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EF6D0B" w:rsidTr="004448DD">
        <w:trPr>
          <w:trHeight w:val="358"/>
        </w:trPr>
        <w:tc>
          <w:tcPr>
            <w:tcW w:w="14796" w:type="dxa"/>
            <w:gridSpan w:val="5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5E0B3" w:themeFill="accent6" w:themeFillTint="66"/>
          </w:tcPr>
          <w:p w:rsidR="00EF6D0B" w:rsidRPr="00EF6D0B" w:rsidRDefault="00EF6D0B" w:rsidP="00EF6D0B">
            <w:pPr>
              <w:shd w:val="clear" w:color="auto" w:fill="auto"/>
              <w:spacing w:after="0" w:line="259" w:lineRule="auto"/>
              <w:ind w:left="0" w:right="36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4448DD">
              <w:rPr>
                <w:b/>
                <w:sz w:val="20"/>
                <w:szCs w:val="20"/>
                <w:shd w:val="clear" w:color="auto" w:fill="C5E0B3" w:themeFill="accent6" w:themeFillTint="66"/>
              </w:rPr>
              <w:t>КУБАНОВЕДЕНИЕ</w:t>
            </w:r>
          </w:p>
        </w:tc>
      </w:tr>
      <w:tr w:rsidR="0025657A">
        <w:trPr>
          <w:trHeight w:val="607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131" w:firstLine="0"/>
            </w:pPr>
            <w:r>
              <w:t xml:space="preserve">Краснодар-Плюс ,2008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144" w:firstLine="0"/>
            </w:pPr>
            <w:r>
              <w:t>Краснодар</w:t>
            </w:r>
            <w:r w:rsidR="00C11504">
              <w:t xml:space="preserve"> –</w:t>
            </w:r>
            <w:r>
              <w:t xml:space="preserve"> </w:t>
            </w:r>
            <w:r w:rsidR="00C11504">
              <w:t>город будущего.</w:t>
            </w:r>
            <w:r>
              <w:t xml:space="preserve">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41" w:firstLine="0"/>
              <w:jc w:val="both"/>
            </w:pPr>
            <w:r>
              <w:t>Диск DVD+RW/ 1-4-VERSION 1.2- Публицистический фильм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center"/>
            </w:pPr>
            <w:r>
              <w:t>1-1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C11504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215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2"/>
              <w:ind w:left="0" w:firstLine="0"/>
            </w:pPr>
            <w:r>
              <w:t xml:space="preserve">Краснодарская киностудия им.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Н.</w:t>
            </w:r>
            <w:r w:rsidR="00C11504">
              <w:t xml:space="preserve"> </w:t>
            </w:r>
            <w:r>
              <w:t xml:space="preserve">Минервина. </w:t>
            </w:r>
            <w:proofErr w:type="spellStart"/>
            <w:r>
              <w:t>ДОиН</w:t>
            </w:r>
            <w:proofErr w:type="spellEnd"/>
            <w:r>
              <w:t xml:space="preserve"> Краснодарского края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По ком звонит ко</w:t>
            </w:r>
            <w:r w:rsidR="00C11504">
              <w:t>л</w:t>
            </w:r>
            <w:r>
              <w:t>окол</w:t>
            </w:r>
            <w:r w:rsidR="00C11504">
              <w:t>. П</w:t>
            </w:r>
            <w:r>
              <w:t xml:space="preserve">о страницам Красной книги Краснодарского края.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1" w:firstLine="0"/>
            </w:pPr>
            <w:r>
              <w:t xml:space="preserve">Диск DVD - </w:t>
            </w:r>
            <w:proofErr w:type="spellStart"/>
            <w:r>
              <w:t>video</w:t>
            </w:r>
            <w:proofErr w:type="spellEnd"/>
            <w:r>
              <w:t xml:space="preserve">, 2009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center"/>
            </w:pPr>
            <w:r>
              <w:t>1-1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895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176" w:firstLine="0"/>
            </w:pPr>
            <w:r>
              <w:t>"Роза ветров"</w:t>
            </w:r>
            <w:r w:rsidR="00C11504">
              <w:t xml:space="preserve"> </w:t>
            </w:r>
            <w:r>
              <w:t xml:space="preserve">ОИПЦ "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Перспективы образования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"История </w:t>
            </w:r>
            <w:r w:rsidR="00C11504">
              <w:t>К</w:t>
            </w:r>
            <w:r>
              <w:t>убани"</w:t>
            </w:r>
            <w:r w:rsidR="00C11504">
              <w:t>.</w:t>
            </w:r>
            <w:r>
              <w:t xml:space="preserve"> С древнейших времён до наших дней. - Видео фильм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1" w:firstLine="0"/>
            </w:pPr>
            <w:r>
              <w:t xml:space="preserve">Диск DVD - </w:t>
            </w:r>
            <w:proofErr w:type="spellStart"/>
            <w:r>
              <w:t>video</w:t>
            </w:r>
            <w:proofErr w:type="spellEnd"/>
            <w:r>
              <w:t xml:space="preserve">, 2006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center"/>
            </w:pPr>
            <w:r>
              <w:t>10-1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023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ЗАО ТРК " ФОТОН"  2007 г.</w:t>
            </w:r>
            <w:r w:rsidR="00C11504">
              <w:t xml:space="preserve"> </w:t>
            </w:r>
            <w:r>
              <w:t>Краснодар.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Екатеринодар. История в лицах с Татьяной Дунаевой., вып.1 Видеофильм. 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1" w:firstLine="0"/>
            </w:pPr>
            <w:r>
              <w:t xml:space="preserve">Диск DVD - </w:t>
            </w:r>
            <w:proofErr w:type="spellStart"/>
            <w:r>
              <w:t>video</w:t>
            </w:r>
            <w:proofErr w:type="spellEnd"/>
            <w:r>
              <w:t>, 2007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center"/>
            </w:pPr>
            <w:r>
              <w:t>5-1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229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2" w:line="259" w:lineRule="auto"/>
              <w:ind w:left="0" w:firstLine="0"/>
            </w:pPr>
            <w:r>
              <w:lastRenderedPageBreak/>
              <w:t xml:space="preserve">Краснодарская киностудия им.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Н.</w:t>
            </w:r>
            <w:r w:rsidR="00C11504">
              <w:t xml:space="preserve">  </w:t>
            </w:r>
            <w:r>
              <w:t xml:space="preserve">Минервина. </w:t>
            </w:r>
            <w:proofErr w:type="spellStart"/>
            <w:r>
              <w:t>ДОиН</w:t>
            </w:r>
            <w:proofErr w:type="spellEnd"/>
            <w:r>
              <w:t xml:space="preserve"> Краснодарского края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1" w:line="261" w:lineRule="auto"/>
              <w:ind w:left="142" w:right="179" w:firstLine="262"/>
              <w:jc w:val="both"/>
            </w:pPr>
            <w:r>
              <w:t>Голубая линия</w:t>
            </w:r>
            <w:proofErr w:type="gramStart"/>
            <w:r>
              <w:t xml:space="preserve">.: </w:t>
            </w:r>
            <w:proofErr w:type="gramEnd"/>
            <w:r>
              <w:t>одно из величайших сражений второй</w:t>
            </w:r>
            <w:r w:rsidR="00C11504">
              <w:t xml:space="preserve"> </w:t>
            </w:r>
            <w:r>
              <w:t>мировой.</w:t>
            </w:r>
            <w:r w:rsidR="00C11504">
              <w:t xml:space="preserve"> </w:t>
            </w:r>
            <w:r>
              <w:t xml:space="preserve">/ Режиссёр </w:t>
            </w:r>
          </w:p>
          <w:p w:rsidR="0025657A" w:rsidRDefault="006E5136">
            <w:pPr>
              <w:shd w:val="clear" w:color="auto" w:fill="auto"/>
              <w:spacing w:after="0" w:line="259" w:lineRule="auto"/>
              <w:ind w:left="180" w:firstLine="0"/>
            </w:pPr>
            <w:r>
              <w:t>В.В.</w:t>
            </w:r>
            <w:r w:rsidR="00282701">
              <w:t xml:space="preserve"> </w:t>
            </w:r>
            <w:proofErr w:type="spellStart"/>
            <w:r>
              <w:t>Тимощенко</w:t>
            </w:r>
            <w:proofErr w:type="spellEnd"/>
            <w:r>
              <w:t>.</w:t>
            </w:r>
            <w:r w:rsidR="00C11504">
              <w:t xml:space="preserve"> </w:t>
            </w:r>
            <w:r>
              <w:t>Видеофильм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1" w:firstLine="0"/>
            </w:pPr>
            <w:r>
              <w:t xml:space="preserve">Диск DVD - </w:t>
            </w:r>
            <w:proofErr w:type="spellStart"/>
            <w:r>
              <w:t>video</w:t>
            </w:r>
            <w:proofErr w:type="spellEnd"/>
            <w:r>
              <w:t xml:space="preserve">, 2009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center"/>
            </w:pPr>
            <w:r>
              <w:t>9-1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162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2"/>
              <w:ind w:left="0" w:firstLine="0"/>
            </w:pPr>
            <w:r>
              <w:t xml:space="preserve">Краснодарская киностудия им.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Н.</w:t>
            </w:r>
            <w:r w:rsidR="00C11504">
              <w:t xml:space="preserve"> </w:t>
            </w:r>
            <w:r>
              <w:t xml:space="preserve">Минервина. </w:t>
            </w:r>
            <w:proofErr w:type="spellStart"/>
            <w:r>
              <w:t>ДОиН</w:t>
            </w:r>
            <w:proofErr w:type="spellEnd"/>
            <w:r>
              <w:t xml:space="preserve"> Краснодарского края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41" w:firstLine="0"/>
              <w:jc w:val="both"/>
            </w:pPr>
            <w:r>
              <w:t>Античная Кубань.: Видеофильм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1" w:firstLine="0"/>
            </w:pPr>
            <w:r>
              <w:t xml:space="preserve">Диск DVD - </w:t>
            </w:r>
            <w:proofErr w:type="spellStart"/>
            <w:r>
              <w:t>video</w:t>
            </w:r>
            <w:proofErr w:type="spellEnd"/>
            <w:r>
              <w:t>, 2008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F02D04" w:rsidP="00F02D04">
            <w:pPr>
              <w:shd w:val="clear" w:color="auto" w:fill="auto"/>
              <w:spacing w:after="0" w:line="259" w:lineRule="auto"/>
              <w:ind w:left="0" w:right="35" w:firstLine="0"/>
            </w:pPr>
            <w:r>
              <w:t xml:space="preserve">        </w:t>
            </w:r>
            <w:r w:rsidR="006E5136">
              <w:t>5-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>
        <w:trPr>
          <w:trHeight w:val="1546"/>
        </w:trPr>
        <w:tc>
          <w:tcPr>
            <w:tcW w:w="257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1" w:line="261" w:lineRule="auto"/>
              <w:ind w:left="0" w:firstLine="0"/>
            </w:pPr>
            <w:r>
              <w:t xml:space="preserve">Краснодарская киностудия Фирма АВАНТРЕЙД.  </w:t>
            </w:r>
          </w:p>
          <w:p w:rsidR="0025657A" w:rsidRDefault="006E5136" w:rsidP="004448DD">
            <w:pPr>
              <w:shd w:val="clear" w:color="auto" w:fill="auto"/>
              <w:spacing w:after="3" w:line="259" w:lineRule="auto"/>
              <w:ind w:left="0" w:right="37" w:firstLine="0"/>
            </w:pPr>
            <w:r>
              <w:t xml:space="preserve">Администрация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right="40" w:firstLine="0"/>
            </w:pPr>
            <w:r>
              <w:t xml:space="preserve">Краснодарского края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Свидетель обвинения: видеофильм памяти жертв нацизма на Кубани.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1" w:firstLine="0"/>
            </w:pPr>
            <w:r>
              <w:t xml:space="preserve">Диск DVD - </w:t>
            </w:r>
            <w:proofErr w:type="spellStart"/>
            <w:r>
              <w:t>video</w:t>
            </w:r>
            <w:proofErr w:type="spellEnd"/>
            <w:r>
              <w:t>, 2005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center"/>
            </w:pPr>
            <w:r>
              <w:t>7-1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</w:tbl>
    <w:p w:rsidR="0025657A" w:rsidRDefault="0025657A">
      <w:pPr>
        <w:shd w:val="clear" w:color="auto" w:fill="auto"/>
        <w:spacing w:after="0" w:line="259" w:lineRule="auto"/>
        <w:ind w:left="-883" w:right="15524" w:firstLine="0"/>
      </w:pPr>
    </w:p>
    <w:tbl>
      <w:tblPr>
        <w:tblStyle w:val="TableGrid"/>
        <w:tblW w:w="14808" w:type="dxa"/>
        <w:tblInd w:w="-37" w:type="dxa"/>
        <w:tblCellMar>
          <w:top w:w="22" w:type="dxa"/>
          <w:left w:w="53" w:type="dxa"/>
        </w:tblCellMar>
        <w:tblLook w:val="04A0"/>
      </w:tblPr>
      <w:tblGrid>
        <w:gridCol w:w="12"/>
        <w:gridCol w:w="2565"/>
        <w:gridCol w:w="12"/>
        <w:gridCol w:w="3332"/>
        <w:gridCol w:w="12"/>
        <w:gridCol w:w="6327"/>
        <w:gridCol w:w="12"/>
        <w:gridCol w:w="1322"/>
        <w:gridCol w:w="12"/>
        <w:gridCol w:w="1190"/>
        <w:gridCol w:w="12"/>
      </w:tblGrid>
      <w:tr w:rsidR="0025657A" w:rsidTr="00126D77">
        <w:trPr>
          <w:gridAfter w:val="1"/>
          <w:wAfter w:w="12" w:type="dxa"/>
          <w:trHeight w:val="1546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2"/>
              <w:ind w:left="0" w:firstLine="0"/>
            </w:pPr>
            <w:r>
              <w:t xml:space="preserve">Краснодарская киностудия им.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Н.</w:t>
            </w:r>
            <w:r w:rsidR="00C11504">
              <w:t xml:space="preserve"> </w:t>
            </w:r>
            <w:r>
              <w:t xml:space="preserve">Минервина. </w:t>
            </w:r>
            <w:proofErr w:type="spellStart"/>
            <w:r>
              <w:t>ДОиН</w:t>
            </w:r>
            <w:proofErr w:type="spellEnd"/>
            <w:r>
              <w:t xml:space="preserve"> Краснодарского края 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>Живое море. Режиссёр В.В.</w:t>
            </w:r>
            <w:r w:rsidR="00C11504">
              <w:t xml:space="preserve"> </w:t>
            </w:r>
            <w:r>
              <w:t>Тимощенко.</w:t>
            </w:r>
            <w:r w:rsidR="00C11504">
              <w:t xml:space="preserve"> </w:t>
            </w:r>
            <w:r>
              <w:t>Видеофильм.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2"/>
              <w:ind w:left="0" w:firstLine="0"/>
            </w:pPr>
            <w:r>
              <w:t xml:space="preserve">Диск DVD - </w:t>
            </w:r>
            <w:proofErr w:type="spellStart"/>
            <w:r>
              <w:t>video</w:t>
            </w:r>
            <w:proofErr w:type="spellEnd"/>
            <w:r>
              <w:t xml:space="preserve">, 2009, приз за детский  </w:t>
            </w:r>
            <w:r w:rsidR="00C11504">
              <w:t xml:space="preserve"> </w:t>
            </w:r>
            <w:r>
              <w:t>образовательный фильм Всероссийского кинофестиваля " Живая вода"</w:t>
            </w:r>
            <w:r w:rsidR="00C11504">
              <w:t xml:space="preserve"> </w:t>
            </w:r>
            <w:r>
              <w:t xml:space="preserve">в г.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8" w:firstLine="0"/>
            </w:pPr>
            <w:r>
              <w:t>Петропавловске-Камчатском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F02D04" w:rsidP="00F02D04">
            <w:pPr>
              <w:shd w:val="clear" w:color="auto" w:fill="auto"/>
              <w:spacing w:after="0" w:line="259" w:lineRule="auto"/>
              <w:ind w:left="0" w:right="50" w:firstLine="0"/>
            </w:pPr>
            <w:r>
              <w:t xml:space="preserve">      </w:t>
            </w:r>
            <w:r w:rsidR="006E5136">
              <w:t>5-11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EF6D0B" w:rsidTr="004448DD">
        <w:tblPrEx>
          <w:tblCellMar>
            <w:left w:w="41" w:type="dxa"/>
          </w:tblCellMar>
        </w:tblPrEx>
        <w:trPr>
          <w:gridBefore w:val="1"/>
          <w:wBefore w:w="12" w:type="dxa"/>
          <w:trHeight w:val="446"/>
        </w:trPr>
        <w:tc>
          <w:tcPr>
            <w:tcW w:w="14796" w:type="dxa"/>
            <w:gridSpan w:val="10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5E0B3" w:themeFill="accent6" w:themeFillTint="66"/>
          </w:tcPr>
          <w:p w:rsidR="00EF6D0B" w:rsidRPr="00EF6D0B" w:rsidRDefault="00EF6D0B" w:rsidP="00EF6D0B">
            <w:pPr>
              <w:shd w:val="clear" w:color="auto" w:fill="auto"/>
              <w:spacing w:after="0" w:line="259" w:lineRule="auto"/>
              <w:ind w:left="0" w:right="36" w:firstLine="0"/>
              <w:rPr>
                <w:b/>
                <w:sz w:val="20"/>
                <w:szCs w:val="20"/>
              </w:rPr>
            </w:pPr>
            <w:r>
              <w:t xml:space="preserve">   </w:t>
            </w:r>
            <w:r w:rsidRPr="00EF6D0B">
              <w:rPr>
                <w:b/>
                <w:sz w:val="20"/>
                <w:szCs w:val="20"/>
              </w:rPr>
              <w:t>ОПК</w:t>
            </w:r>
          </w:p>
        </w:tc>
      </w:tr>
      <w:tr w:rsidR="0025657A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607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1" w:firstLine="0"/>
            </w:pPr>
            <w:r>
              <w:t xml:space="preserve">ЗАО ТРК " Фотон" , 2006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right="36" w:firstLine="0"/>
            </w:pPr>
            <w:r>
              <w:t>г. Краснодар.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EF6D0B">
            <w:pPr>
              <w:shd w:val="clear" w:color="auto" w:fill="auto"/>
              <w:spacing w:after="0" w:line="259" w:lineRule="auto"/>
              <w:ind w:left="16" w:firstLine="0"/>
              <w:jc w:val="center"/>
            </w:pPr>
            <w:r>
              <w:t>Святые м</w:t>
            </w:r>
            <w:r w:rsidR="00EF6D0B">
              <w:t>еста Кубани</w:t>
            </w:r>
            <w:r>
              <w:t>.</w:t>
            </w:r>
            <w:r w:rsidR="00EF6D0B">
              <w:t xml:space="preserve"> Ч</w:t>
            </w:r>
            <w:r>
              <w:t xml:space="preserve">.1.2.вып.2 Видеофильм. 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24" w:firstLine="0"/>
            </w:pPr>
            <w:r>
              <w:t xml:space="preserve">Диск  DVD - </w:t>
            </w:r>
            <w:proofErr w:type="spellStart"/>
            <w:r>
              <w:t>video</w:t>
            </w:r>
            <w:proofErr w:type="spellEnd"/>
            <w:r>
              <w:t xml:space="preserve">, 2006 Программа выходит с  </w:t>
            </w:r>
            <w:proofErr w:type="spellStart"/>
            <w:r>
              <w:t>благославления</w:t>
            </w:r>
            <w:proofErr w:type="spellEnd"/>
            <w:r>
              <w:t xml:space="preserve">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1" w:firstLine="0"/>
            </w:pPr>
            <w:r>
              <w:t xml:space="preserve">Митрополита </w:t>
            </w:r>
            <w:proofErr w:type="spellStart"/>
            <w:r>
              <w:t>Екатеринодарского</w:t>
            </w:r>
            <w:proofErr w:type="spellEnd"/>
            <w:r>
              <w:t xml:space="preserve"> и Кубанского Исидора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D401C7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-11</w:t>
            </w:r>
            <w:r w:rsidR="006E5136">
              <w:t>кл.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25657A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1008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1" w:firstLine="0"/>
            </w:pPr>
            <w:r>
              <w:t xml:space="preserve">ЗАО ТРК " Фотон" , 2007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right="36" w:firstLine="0"/>
            </w:pPr>
            <w:r>
              <w:t>г. Краснодар.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EF6D0B" w:rsidP="00EF6D0B">
            <w:pPr>
              <w:shd w:val="clear" w:color="auto" w:fill="auto"/>
              <w:spacing w:after="0" w:line="259" w:lineRule="auto"/>
              <w:ind w:left="16" w:firstLine="0"/>
              <w:jc w:val="center"/>
            </w:pPr>
            <w:r>
              <w:t>Святые места Кубани</w:t>
            </w:r>
            <w:r w:rsidR="006E5136">
              <w:t>.</w:t>
            </w:r>
            <w:r>
              <w:t xml:space="preserve"> Ч</w:t>
            </w:r>
            <w:r w:rsidR="006E5136">
              <w:t xml:space="preserve">.1.2.вып.3 Видеофильм. 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24" w:firstLine="0"/>
            </w:pPr>
            <w:r>
              <w:t xml:space="preserve">Диск  DVD - </w:t>
            </w:r>
            <w:proofErr w:type="spellStart"/>
            <w:r>
              <w:t>video</w:t>
            </w:r>
            <w:proofErr w:type="spellEnd"/>
            <w:r>
              <w:t xml:space="preserve">, 2007 Программа выходит с  </w:t>
            </w:r>
            <w:proofErr w:type="spellStart"/>
            <w:r>
              <w:t>благославления</w:t>
            </w:r>
            <w:proofErr w:type="spellEnd"/>
            <w:r>
              <w:t xml:space="preserve"> </w:t>
            </w:r>
          </w:p>
          <w:p w:rsidR="0025657A" w:rsidRDefault="006E5136" w:rsidP="00F02D04">
            <w:pPr>
              <w:shd w:val="clear" w:color="auto" w:fill="auto"/>
              <w:spacing w:after="0" w:line="259" w:lineRule="auto"/>
              <w:ind w:left="0" w:right="41" w:firstLine="0"/>
            </w:pPr>
            <w:r>
              <w:t xml:space="preserve">Митрополита </w:t>
            </w:r>
            <w:proofErr w:type="spellStart"/>
            <w:r>
              <w:t>Екатеринодарского</w:t>
            </w:r>
            <w:proofErr w:type="spellEnd"/>
            <w:r>
              <w:t xml:space="preserve"> и Кубанского Исидора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D401C7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-11</w:t>
            </w:r>
            <w:r w:rsidR="006E5136">
              <w:t>кл.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25657A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1008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1" w:firstLine="0"/>
            </w:pPr>
            <w:r>
              <w:t xml:space="preserve">ЗАО ТРК " Фотон" , 2007 </w:t>
            </w:r>
          </w:p>
          <w:p w:rsidR="0025657A" w:rsidRDefault="006E5136" w:rsidP="004448DD">
            <w:pPr>
              <w:shd w:val="clear" w:color="auto" w:fill="auto"/>
              <w:spacing w:after="0" w:line="259" w:lineRule="auto"/>
              <w:ind w:left="0" w:right="36" w:firstLine="0"/>
            </w:pPr>
            <w:r>
              <w:t>г. Краснодар.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firstLine="0"/>
              <w:jc w:val="center"/>
            </w:pPr>
            <w:r>
              <w:t xml:space="preserve">Основы православной культуры. Электронное пособие.  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Комп</w:t>
            </w:r>
            <w:r w:rsidR="00D401C7">
              <w:t>а</w:t>
            </w:r>
            <w:r>
              <w:t>кт диск - CD-ROM,2007.К православной культуре  в системе ценностей регионального образования Кубани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D401C7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-11</w:t>
            </w:r>
            <w:r w:rsidR="006E5136">
              <w:t>кл.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25657A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Московская Духовная Академия. Москва, 2007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Основы православной культур</w:t>
            </w:r>
            <w:r w:rsidR="004448DD">
              <w:t>ы</w:t>
            </w:r>
            <w:r w:rsidR="00EF6D0B">
              <w:t xml:space="preserve">: учебно-наглядное пособие , 11кл. </w:t>
            </w:r>
            <w:r>
              <w:t>Электронное пособие.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6E5136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Аудиокнига - </w:t>
            </w:r>
            <w:proofErr w:type="spellStart"/>
            <w:r>
              <w:t>disk</w:t>
            </w:r>
            <w:proofErr w:type="spellEnd"/>
            <w:r>
              <w:t xml:space="preserve"> MP</w:t>
            </w:r>
            <w:r w:rsidR="00EF6D0B">
              <w:t xml:space="preserve"> 3.- 4 -х CD - ROM, 2007. Лекции</w:t>
            </w:r>
            <w:proofErr w:type="gramStart"/>
            <w:r w:rsidR="00EF6D0B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должительность 80 часов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7A" w:rsidRDefault="00D401C7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-11</w:t>
            </w:r>
            <w:r w:rsidR="006E5136">
              <w:t>кл.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5657A" w:rsidRDefault="006E5136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FD0972" w:rsidTr="00FD0972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14796" w:type="dxa"/>
            <w:gridSpan w:val="10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5E0B3" w:themeFill="accent6" w:themeFillTint="66"/>
          </w:tcPr>
          <w:p w:rsidR="00FD0972" w:rsidRPr="00FD0972" w:rsidRDefault="00FD0972" w:rsidP="00FD0972">
            <w:pPr>
              <w:shd w:val="clear" w:color="auto" w:fill="auto"/>
              <w:spacing w:after="0" w:line="259" w:lineRule="auto"/>
              <w:ind w:left="0" w:right="36" w:firstLine="0"/>
              <w:rPr>
                <w:b/>
              </w:rPr>
            </w:pPr>
            <w:r>
              <w:lastRenderedPageBreak/>
              <w:t xml:space="preserve">   </w:t>
            </w:r>
            <w:r w:rsidRPr="00FD0972">
              <w:rPr>
                <w:b/>
              </w:rPr>
              <w:t>НАЧАЛЬНАЯ ШКОЛА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C6781E">
            <w:pPr>
              <w:shd w:val="clear" w:color="auto" w:fill="auto"/>
              <w:spacing w:after="1" w:line="259" w:lineRule="auto"/>
              <w:ind w:left="0" w:right="2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Математика. 1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  <w:r w:rsidR="002C50B1">
              <w:t xml:space="preserve"> Работает на платформах </w:t>
            </w:r>
            <w:proofErr w:type="spellStart"/>
            <w:r w:rsidR="002C50B1">
              <w:t>Windows</w:t>
            </w:r>
            <w:proofErr w:type="spellEnd"/>
            <w:r w:rsidR="002C50B1">
              <w:t xml:space="preserve">, </w:t>
            </w:r>
            <w:r w:rsidR="002C50B1">
              <w:rPr>
                <w:lang w:val="en-US"/>
              </w:rPr>
              <w:t>Linux</w:t>
            </w:r>
            <w:r w:rsidR="002C50B1" w:rsidRPr="00297FCC">
              <w:t xml:space="preserve">, </w:t>
            </w:r>
            <w:r w:rsidR="002C50B1">
              <w:rPr>
                <w:lang w:val="en-US"/>
              </w:rPr>
              <w:t>Mac</w:t>
            </w:r>
            <w:r w:rsidR="002C50B1"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C6781E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C6781E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Математика. 2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0B1" w:rsidRPr="002C50B1" w:rsidRDefault="00FE077A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  <w:r w:rsidR="00FC77A2">
              <w:t xml:space="preserve"> 1.Числа до 100. 2. Геометрические фигуры.</w:t>
            </w:r>
            <w:r w:rsidR="00C81964">
              <w:t xml:space="preserve"> Пространственные отношения. </w:t>
            </w:r>
            <w:r w:rsidR="002C50B1">
              <w:t xml:space="preserve">Работает на платформах </w:t>
            </w:r>
            <w:proofErr w:type="spellStart"/>
            <w:r w:rsidR="002C50B1">
              <w:t>Windows</w:t>
            </w:r>
            <w:proofErr w:type="spellEnd"/>
            <w:r w:rsidR="002C50B1">
              <w:t xml:space="preserve">, </w:t>
            </w:r>
            <w:r w:rsidR="002C50B1">
              <w:rPr>
                <w:lang w:val="en-US"/>
              </w:rPr>
              <w:t>Linux</w:t>
            </w:r>
            <w:r w:rsidR="002C50B1" w:rsidRPr="00297FCC">
              <w:t xml:space="preserve">, </w:t>
            </w:r>
            <w:r w:rsidR="002C50B1">
              <w:rPr>
                <w:lang w:val="en-US"/>
              </w:rPr>
              <w:t>Mac</w:t>
            </w:r>
            <w:r w:rsidR="002C50B1"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2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C6781E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Математика. 3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7A2" w:rsidRPr="00FC77A2" w:rsidRDefault="00FE077A" w:rsidP="00FC77A2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  <w:r w:rsidR="00FC77A2">
              <w:t xml:space="preserve"> 1.Числа до 1000. 2. Геометрические фигуры</w:t>
            </w:r>
            <w:r w:rsidR="00C81964">
              <w:t xml:space="preserve"> и величины</w:t>
            </w:r>
            <w:r w:rsidR="00FC77A2">
              <w:t xml:space="preserve">. </w:t>
            </w:r>
            <w:r w:rsidR="00C81964">
              <w:t xml:space="preserve">Пространственные отношения. </w:t>
            </w:r>
            <w:r w:rsidR="00FC77A2">
              <w:t xml:space="preserve">Работает на платформах </w:t>
            </w:r>
            <w:proofErr w:type="spellStart"/>
            <w:r w:rsidR="00FC77A2">
              <w:t>Windows</w:t>
            </w:r>
            <w:proofErr w:type="spellEnd"/>
            <w:r w:rsidR="00FC77A2">
              <w:t xml:space="preserve">, </w:t>
            </w:r>
            <w:r w:rsidR="00FC77A2">
              <w:rPr>
                <w:lang w:val="en-US"/>
              </w:rPr>
              <w:t>Linux</w:t>
            </w:r>
            <w:r w:rsidR="00FC77A2" w:rsidRPr="00297FCC">
              <w:t xml:space="preserve">, </w:t>
            </w:r>
            <w:r w:rsidR="00FC77A2">
              <w:rPr>
                <w:lang w:val="en-US"/>
              </w:rPr>
              <w:t>Mac</w:t>
            </w:r>
            <w:r w:rsidR="00FC77A2" w:rsidRPr="00297FCC">
              <w:t>.</w:t>
            </w:r>
          </w:p>
          <w:p w:rsidR="00C6781E" w:rsidRDefault="00C6781E" w:rsidP="00F02D04">
            <w:pPr>
              <w:shd w:val="clear" w:color="auto" w:fill="auto"/>
              <w:spacing w:after="0" w:line="259" w:lineRule="auto"/>
              <w:ind w:left="0" w:firstLine="0"/>
            </w:pP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3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C6781E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Математика. 4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  <w:r w:rsidR="00FD0972">
              <w:t xml:space="preserve"> </w:t>
            </w:r>
          </w:p>
          <w:p w:rsidR="00297FCC" w:rsidRPr="00297FCC" w:rsidRDefault="00FD0972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Числа до 1000000. Геометрические фигуры.</w:t>
            </w:r>
            <w:r w:rsidR="00297FCC">
              <w:t xml:space="preserve"> Работает на платформах </w:t>
            </w:r>
            <w:proofErr w:type="spellStart"/>
            <w:r w:rsidR="00297FCC">
              <w:t>Windows</w:t>
            </w:r>
            <w:proofErr w:type="spellEnd"/>
            <w:r w:rsidR="00297FCC">
              <w:t xml:space="preserve">, </w:t>
            </w:r>
            <w:r w:rsidR="00297FCC">
              <w:rPr>
                <w:lang w:val="en-US"/>
              </w:rPr>
              <w:t>Linux</w:t>
            </w:r>
            <w:r w:rsidR="00297FCC" w:rsidRPr="00297FCC">
              <w:t xml:space="preserve">, </w:t>
            </w:r>
            <w:r w:rsidR="00297FCC">
              <w:rPr>
                <w:lang w:val="en-US"/>
              </w:rPr>
              <w:t>Mac</w:t>
            </w:r>
            <w:r w:rsidR="00297FCC"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4</w:t>
            </w:r>
            <w:r>
              <w:t xml:space="preserve">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Окружающий мир. 1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 </w:t>
            </w:r>
            <w:r w:rsidR="00FC77A2">
              <w:t xml:space="preserve">Работает на платформах </w:t>
            </w:r>
            <w:proofErr w:type="spellStart"/>
            <w:r w:rsidR="00FC77A2">
              <w:t>Windows</w:t>
            </w:r>
            <w:proofErr w:type="spellEnd"/>
            <w:r w:rsidR="00FC77A2">
              <w:t xml:space="preserve">, </w:t>
            </w:r>
            <w:r w:rsidR="00FC77A2">
              <w:rPr>
                <w:lang w:val="en-US"/>
              </w:rPr>
              <w:t>Linux</w:t>
            </w:r>
            <w:r w:rsidR="00FC77A2" w:rsidRPr="00297FCC">
              <w:t xml:space="preserve">, </w:t>
            </w:r>
            <w:r w:rsidR="00FC77A2">
              <w:rPr>
                <w:lang w:val="en-US"/>
              </w:rPr>
              <w:t>Mac</w:t>
            </w:r>
            <w:r w:rsidR="00FC77A2"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Окружающий мир. 2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 </w:t>
            </w:r>
            <w:r w:rsidR="00FC77A2">
              <w:t xml:space="preserve">Работает на платформах </w:t>
            </w:r>
            <w:proofErr w:type="spellStart"/>
            <w:r w:rsidR="00FC77A2">
              <w:t>Windows</w:t>
            </w:r>
            <w:proofErr w:type="spellEnd"/>
            <w:r w:rsidR="00FC77A2">
              <w:t xml:space="preserve">, </w:t>
            </w:r>
            <w:r w:rsidR="00FC77A2">
              <w:rPr>
                <w:lang w:val="en-US"/>
              </w:rPr>
              <w:t>Linux</w:t>
            </w:r>
            <w:r w:rsidR="00FC77A2" w:rsidRPr="00297FCC">
              <w:t xml:space="preserve">, </w:t>
            </w:r>
            <w:r w:rsidR="00FC77A2">
              <w:rPr>
                <w:lang w:val="en-US"/>
              </w:rPr>
              <w:t>Mac</w:t>
            </w:r>
            <w:r w:rsidR="00FC77A2"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2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lastRenderedPageBreak/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Окружающий мир. 3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C81964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proofErr w:type="gramStart"/>
            <w:r>
              <w:t>.</w:t>
            </w:r>
            <w:proofErr w:type="gramEnd"/>
            <w:r w:rsidR="00FC77A2">
              <w:t xml:space="preserve"> </w:t>
            </w:r>
            <w:proofErr w:type="gramStart"/>
            <w:r w:rsidR="00DF3F29">
              <w:t>и</w:t>
            </w:r>
            <w:proofErr w:type="gramEnd"/>
            <w:r w:rsidR="00DF3F29">
              <w:t xml:space="preserve">з серии «Наглядная школа». </w:t>
            </w:r>
            <w:r w:rsidR="00FC77A2">
              <w:t>1. Человек и природа. 2. Человек и общество. Правила безопасно</w:t>
            </w:r>
            <w:r w:rsidR="00C81964">
              <w:t>й жизни</w:t>
            </w:r>
            <w:r w:rsidR="00FC77A2">
              <w:t xml:space="preserve">. Работает на платформах </w:t>
            </w:r>
            <w:proofErr w:type="spellStart"/>
            <w:r w:rsidR="00FC77A2">
              <w:t>Windows</w:t>
            </w:r>
            <w:proofErr w:type="spellEnd"/>
            <w:r w:rsidR="00FC77A2">
              <w:t xml:space="preserve">, </w:t>
            </w:r>
            <w:r w:rsidR="00FC77A2">
              <w:rPr>
                <w:lang w:val="en-US"/>
              </w:rPr>
              <w:t>Linux</w:t>
            </w:r>
            <w:r w:rsidR="00FC77A2" w:rsidRPr="00297FCC">
              <w:t xml:space="preserve">, </w:t>
            </w:r>
            <w:r w:rsidR="00FC77A2">
              <w:rPr>
                <w:lang w:val="en-US"/>
              </w:rPr>
              <w:t>Mac</w:t>
            </w:r>
            <w:r w:rsidR="00FC77A2"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3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Окружающий мир. 4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C77A2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  <w:r w:rsidR="00FC77A2">
              <w:t xml:space="preserve"> 1. Человек и природа. Человек и общество. 2. История России. Работает на платформах </w:t>
            </w:r>
            <w:proofErr w:type="spellStart"/>
            <w:r w:rsidR="00FC77A2">
              <w:t>Windows</w:t>
            </w:r>
            <w:proofErr w:type="spellEnd"/>
            <w:r w:rsidR="00FC77A2">
              <w:t xml:space="preserve">, </w:t>
            </w:r>
            <w:r w:rsidR="00FC77A2">
              <w:rPr>
                <w:lang w:val="en-US"/>
              </w:rPr>
              <w:t>Linux</w:t>
            </w:r>
            <w:r w:rsidR="00FC77A2" w:rsidRPr="00297FCC">
              <w:t xml:space="preserve">, </w:t>
            </w:r>
            <w:r w:rsidR="00FC77A2">
              <w:rPr>
                <w:lang w:val="en-US"/>
              </w:rPr>
              <w:t>Mac</w:t>
            </w:r>
            <w:r w:rsidR="00FC77A2"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4</w:t>
            </w:r>
            <w:r>
              <w:t xml:space="preserve">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Русский язык. 1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</w:p>
          <w:p w:rsidR="007E465A" w:rsidRDefault="007E465A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Работает на платформах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r>
              <w:rPr>
                <w:lang w:val="en-US"/>
              </w:rPr>
              <w:t>Linux</w:t>
            </w:r>
            <w:r w:rsidRPr="00297FCC">
              <w:t xml:space="preserve">, </w:t>
            </w:r>
            <w:r>
              <w:rPr>
                <w:lang w:val="en-US"/>
              </w:rPr>
              <w:t>Mac</w:t>
            </w:r>
            <w:r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Русский язык. 2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0B1" w:rsidRDefault="00FE077A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 </w:t>
            </w:r>
            <w:r w:rsidR="002C50B1">
              <w:t xml:space="preserve">1. Слово. Текст. </w:t>
            </w:r>
            <w:r w:rsidR="00C81964">
              <w:t xml:space="preserve">Предложение. Звуки и буквы. Орфография. </w:t>
            </w:r>
            <w:r w:rsidR="002C50B1">
              <w:t>2. Синтаксис</w:t>
            </w:r>
            <w:r w:rsidR="00675CA1">
              <w:t xml:space="preserve"> и пунктуация. Состав слова. Части речи. </w:t>
            </w:r>
            <w:r w:rsidR="002C50B1">
              <w:t xml:space="preserve">Работает на платформах </w:t>
            </w:r>
            <w:proofErr w:type="spellStart"/>
            <w:r w:rsidR="002C50B1">
              <w:t>Windows</w:t>
            </w:r>
            <w:proofErr w:type="spellEnd"/>
            <w:r w:rsidR="002C50B1">
              <w:t xml:space="preserve">, </w:t>
            </w:r>
            <w:r w:rsidR="002C50B1">
              <w:rPr>
                <w:lang w:val="en-US"/>
              </w:rPr>
              <w:t>Linux</w:t>
            </w:r>
            <w:r w:rsidR="002C50B1" w:rsidRPr="00297FCC">
              <w:t xml:space="preserve">, </w:t>
            </w:r>
            <w:r w:rsidR="002C50B1">
              <w:rPr>
                <w:lang w:val="en-US"/>
              </w:rPr>
              <w:t>Mac</w:t>
            </w:r>
            <w:r w:rsidR="002C50B1"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2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Русский язык. 3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C77A2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  <w:r w:rsidR="00FC77A2">
              <w:t xml:space="preserve"> 1. Слово.</w:t>
            </w:r>
            <w:r w:rsidR="00C81964">
              <w:t xml:space="preserve"> Текст. Предложение. Состав слова. Орфография. </w:t>
            </w:r>
            <w:r w:rsidR="00FC77A2">
              <w:t xml:space="preserve"> 2.Части речи.</w:t>
            </w:r>
            <w:r w:rsidR="00C81964">
              <w:t xml:space="preserve"> Лексика. Синтаксис и пунктуация.</w:t>
            </w:r>
          </w:p>
          <w:p w:rsidR="00FC77A2" w:rsidRDefault="00FC77A2" w:rsidP="00FC77A2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Работает на платформах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r>
              <w:rPr>
                <w:lang w:val="en-US"/>
              </w:rPr>
              <w:t>Linux</w:t>
            </w:r>
            <w:r w:rsidRPr="00297FCC">
              <w:t xml:space="preserve">, </w:t>
            </w:r>
            <w:r>
              <w:rPr>
                <w:lang w:val="en-US"/>
              </w:rPr>
              <w:t>Mac</w:t>
            </w:r>
            <w:r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3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Русский язык. 4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</w:t>
            </w:r>
            <w:r>
              <w:t>.</w:t>
            </w:r>
            <w:r w:rsidR="00FC77A2">
              <w:t xml:space="preserve"> 1. Звуки</w:t>
            </w:r>
            <w:r w:rsidR="00DF3F29">
              <w:t xml:space="preserve"> и буквы Состав слова. Синтаксис и пунктуация. Лексика.</w:t>
            </w:r>
            <w:r w:rsidR="00FC77A2">
              <w:t>. 2. Части речи.</w:t>
            </w:r>
            <w:r w:rsidR="00DF3F29">
              <w:t xml:space="preserve"> Орфография.</w:t>
            </w:r>
          </w:p>
          <w:p w:rsidR="00FC77A2" w:rsidRDefault="00FC77A2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Работает на платформах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r>
              <w:rPr>
                <w:lang w:val="en-US"/>
              </w:rPr>
              <w:t>Linux</w:t>
            </w:r>
            <w:r w:rsidRPr="00297FCC">
              <w:t xml:space="preserve">, </w:t>
            </w:r>
            <w:r>
              <w:rPr>
                <w:lang w:val="en-US"/>
              </w:rPr>
              <w:t>Mac</w:t>
            </w:r>
            <w:r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4</w:t>
            </w:r>
            <w:r>
              <w:t xml:space="preserve">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C6781E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C6781E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Литературное чтение. 1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</w:p>
          <w:p w:rsidR="00DF3F29" w:rsidRDefault="00DF3F29" w:rsidP="00F02D04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Работает на платформах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r>
              <w:rPr>
                <w:lang w:val="en-US"/>
              </w:rPr>
              <w:t>Linux</w:t>
            </w:r>
            <w:r w:rsidRPr="00297FCC">
              <w:t xml:space="preserve">, </w:t>
            </w:r>
            <w:r>
              <w:rPr>
                <w:lang w:val="en-US"/>
              </w:rPr>
              <w:t>Mac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C6781E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FE077A" w:rsidTr="00DF3F29">
        <w:tblPrEx>
          <w:tblCellMar>
            <w:left w:w="41" w:type="dxa"/>
          </w:tblCellMar>
        </w:tblPrEx>
        <w:trPr>
          <w:gridBefore w:val="1"/>
          <w:wBefore w:w="12" w:type="dxa"/>
          <w:trHeight w:val="1736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lastRenderedPageBreak/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 xml:space="preserve">Литературное чтение. </w:t>
            </w:r>
            <w:r>
              <w:t>2</w:t>
            </w:r>
            <w:r>
              <w:t xml:space="preserve">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8D29D5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</w:p>
          <w:p w:rsidR="00DF3F29" w:rsidRPr="00DF3F29" w:rsidRDefault="00C81964" w:rsidP="00C81964">
            <w:pPr>
              <w:shd w:val="clear" w:color="auto" w:fill="auto"/>
              <w:spacing w:after="0" w:line="259" w:lineRule="auto"/>
            </w:pPr>
            <w:r>
              <w:t>1.Устное народное творчество. Былины. Богатырские сказки. Сказы. 2. Поэтические страниц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r>
              <w:t>Яминиатюры</w:t>
            </w:r>
            <w:proofErr w:type="spellEnd"/>
            <w:r>
              <w:t xml:space="preserve">. Рассказы для детей. </w:t>
            </w:r>
            <w:r w:rsidR="00DF3F29">
              <w:t xml:space="preserve">Работает на платформах </w:t>
            </w:r>
            <w:proofErr w:type="spellStart"/>
            <w:r w:rsidR="00DF3F29">
              <w:t>Windows</w:t>
            </w:r>
            <w:proofErr w:type="spellEnd"/>
            <w:r w:rsidR="00DF3F29">
              <w:t xml:space="preserve">, </w:t>
            </w:r>
            <w:r w:rsidR="00DF3F29">
              <w:rPr>
                <w:lang w:val="en-US"/>
              </w:rPr>
              <w:t>Linux</w:t>
            </w:r>
            <w:r w:rsidR="00DF3F29" w:rsidRPr="00297FCC">
              <w:t xml:space="preserve">, </w:t>
            </w:r>
            <w:r w:rsidR="00DF3F29">
              <w:rPr>
                <w:lang w:val="en-US"/>
              </w:rPr>
              <w:t>Mac</w:t>
            </w:r>
            <w:r w:rsidR="00DF3F29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2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FE077A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FE077A" w:rsidTr="00DF3F29">
        <w:tblPrEx>
          <w:tblCellMar>
            <w:left w:w="41" w:type="dxa"/>
          </w:tblCellMar>
        </w:tblPrEx>
        <w:trPr>
          <w:gridBefore w:val="1"/>
          <w:wBefore w:w="12" w:type="dxa"/>
          <w:trHeight w:val="1379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 xml:space="preserve">Литературное чтение. </w:t>
            </w:r>
            <w:r>
              <w:t>3</w:t>
            </w:r>
            <w:r>
              <w:t xml:space="preserve">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8D29D5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</w:p>
          <w:p w:rsidR="00DF3F29" w:rsidRDefault="00DF3F29" w:rsidP="00DF3F29">
            <w:pPr>
              <w:shd w:val="clear" w:color="auto" w:fill="auto"/>
              <w:spacing w:after="0" w:line="259" w:lineRule="auto"/>
            </w:pPr>
            <w:r>
              <w:t xml:space="preserve">1.Творчество народов мира. Басни. Поэтические страницы. Повесть. 2. Сказки зарубежных писателей. Тема и идея произведения. Работает на платформах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r>
              <w:rPr>
                <w:lang w:val="en-US"/>
              </w:rPr>
              <w:t>Linux</w:t>
            </w:r>
            <w:r w:rsidRPr="00297FCC">
              <w:t xml:space="preserve">, </w:t>
            </w:r>
            <w:r>
              <w:rPr>
                <w:lang w:val="en-US"/>
              </w:rPr>
              <w:t>Mac</w:t>
            </w:r>
            <w:r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3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FE077A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2</w:t>
            </w:r>
          </w:p>
        </w:tc>
      </w:tr>
      <w:tr w:rsidR="00FE077A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 xml:space="preserve">Литературное чтение. </w:t>
            </w:r>
            <w:r>
              <w:t>4</w:t>
            </w:r>
            <w:r>
              <w:t xml:space="preserve"> класс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8D29D5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  <w:r w:rsidR="00BF287B">
              <w:t xml:space="preserve"> 1. Книга Древней Руси. Страницы старины седой. Писатели и поэты 19 века. 2. Писатели и поэты 20 века. Работает на платформах </w:t>
            </w:r>
            <w:proofErr w:type="spellStart"/>
            <w:r w:rsidR="00BF287B">
              <w:t>Windows</w:t>
            </w:r>
            <w:proofErr w:type="spellEnd"/>
            <w:r w:rsidR="00BF287B">
              <w:t xml:space="preserve">, </w:t>
            </w:r>
            <w:r w:rsidR="00BF287B">
              <w:rPr>
                <w:lang w:val="en-US"/>
              </w:rPr>
              <w:t>Linux</w:t>
            </w:r>
            <w:r w:rsidR="00BF287B" w:rsidRPr="00297FCC">
              <w:t xml:space="preserve">, </w:t>
            </w:r>
            <w:r w:rsidR="00BF287B">
              <w:rPr>
                <w:lang w:val="en-US"/>
              </w:rPr>
              <w:t>Mac</w:t>
            </w:r>
            <w:r w:rsidR="00BF287B" w:rsidRPr="00297FCC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4</w:t>
            </w:r>
            <w:r>
              <w:t xml:space="preserve">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FE077A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FE077A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Технология.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8D29D5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</w:p>
          <w:p w:rsidR="00DF3F29" w:rsidRPr="00DF3F29" w:rsidRDefault="00DF3F29" w:rsidP="008D29D5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 Работа с бумагой, природными материалами, тканью, пластилином. Конструирование. Работает на платформах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r>
              <w:rPr>
                <w:lang w:val="en-US"/>
              </w:rPr>
              <w:t>Linux</w:t>
            </w:r>
            <w:r w:rsidRPr="00297FCC">
              <w:t xml:space="preserve">, </w:t>
            </w:r>
            <w:r>
              <w:rPr>
                <w:lang w:val="en-US"/>
              </w:rPr>
              <w:t>Mac</w:t>
            </w:r>
            <w:r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DF3F29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 -4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FE077A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  <w:tr w:rsidR="00FE077A" w:rsidTr="00126D77">
        <w:tblPrEx>
          <w:tblCellMar>
            <w:left w:w="41" w:type="dxa"/>
          </w:tblCellMar>
        </w:tblPrEx>
        <w:trPr>
          <w:gridBefore w:val="1"/>
          <w:wBefore w:w="12" w:type="dxa"/>
          <w:trHeight w:val="953"/>
        </w:trPr>
        <w:tc>
          <w:tcPr>
            <w:tcW w:w="2577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4448DD">
            <w:pPr>
              <w:shd w:val="clear" w:color="auto" w:fill="auto"/>
              <w:spacing w:after="0" w:line="259" w:lineRule="auto"/>
              <w:ind w:left="0" w:firstLine="0"/>
            </w:pPr>
            <w:r>
              <w:t>ООО «Экзамен»,       ООО «</w:t>
            </w:r>
            <w:proofErr w:type="spellStart"/>
            <w:r>
              <w:t>Экзамен-Медиа</w:t>
            </w:r>
            <w:proofErr w:type="spellEnd"/>
            <w:r>
              <w:t>», ООО « Уральский электронный завод», 2013</w:t>
            </w: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FE077A">
            <w:pPr>
              <w:shd w:val="clear" w:color="auto" w:fill="auto"/>
              <w:spacing w:after="0" w:line="259" w:lineRule="auto"/>
              <w:ind w:left="7" w:hanging="7"/>
              <w:jc w:val="center"/>
            </w:pPr>
            <w:r>
              <w:t>Основы безопасности жизнедеятельности.</w:t>
            </w:r>
          </w:p>
        </w:tc>
        <w:tc>
          <w:tcPr>
            <w:tcW w:w="6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FE077A" w:rsidP="008D29D5">
            <w:pPr>
              <w:shd w:val="clear" w:color="auto" w:fill="auto"/>
              <w:spacing w:after="0" w:line="259" w:lineRule="auto"/>
              <w:ind w:left="0" w:firstLine="0"/>
            </w:pPr>
            <w:r>
              <w:t>Интерактивное учебное пособие</w:t>
            </w:r>
            <w:r w:rsidR="00DF3F29">
              <w:t xml:space="preserve"> из серии «Наглядная школа».</w:t>
            </w:r>
          </w:p>
          <w:p w:rsidR="00DF3F29" w:rsidRPr="00DF3F29" w:rsidRDefault="007E465A" w:rsidP="008D29D5">
            <w:pPr>
              <w:shd w:val="clear" w:color="auto" w:fill="auto"/>
              <w:spacing w:after="0" w:line="259" w:lineRule="auto"/>
              <w:ind w:left="0" w:firstLine="0"/>
            </w:pPr>
            <w:r>
              <w:t xml:space="preserve">Здоровье человека. Правила поведения дома, на улице, на дороге, в лесу. </w:t>
            </w:r>
            <w:r w:rsidR="00DF3F29">
              <w:t xml:space="preserve">Работает на платформах </w:t>
            </w:r>
            <w:proofErr w:type="spellStart"/>
            <w:r w:rsidR="00DF3F29">
              <w:t>Windows</w:t>
            </w:r>
            <w:proofErr w:type="spellEnd"/>
            <w:r w:rsidR="00DF3F29">
              <w:t xml:space="preserve">, </w:t>
            </w:r>
            <w:r w:rsidR="00DF3F29">
              <w:rPr>
                <w:lang w:val="en-US"/>
              </w:rPr>
              <w:t>Linux</w:t>
            </w:r>
            <w:r w:rsidR="00DF3F29" w:rsidRPr="00297FCC">
              <w:t xml:space="preserve">, </w:t>
            </w:r>
            <w:r w:rsidR="00DF3F29">
              <w:rPr>
                <w:lang w:val="en-US"/>
              </w:rPr>
              <w:t>Mac</w:t>
            </w:r>
            <w:r w:rsidR="00DF3F29">
              <w:t>.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7A" w:rsidRDefault="00DF3F29">
            <w:pPr>
              <w:shd w:val="clear" w:color="auto" w:fill="auto"/>
              <w:spacing w:after="0" w:line="259" w:lineRule="auto"/>
              <w:ind w:left="0" w:right="40" w:firstLine="0"/>
              <w:jc w:val="center"/>
            </w:pPr>
            <w:r>
              <w:t>1 – 4 класс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FE077A" w:rsidRDefault="00FE077A">
            <w:pPr>
              <w:shd w:val="clear" w:color="auto" w:fill="auto"/>
              <w:spacing w:after="0" w:line="259" w:lineRule="auto"/>
              <w:ind w:left="0" w:right="36" w:firstLine="0"/>
              <w:jc w:val="right"/>
            </w:pPr>
            <w:r>
              <w:t>1</w:t>
            </w:r>
          </w:p>
        </w:tc>
      </w:tr>
    </w:tbl>
    <w:p w:rsidR="004448DD" w:rsidRPr="0046553A" w:rsidRDefault="004448DD" w:rsidP="004448DD">
      <w:pPr>
        <w:spacing w:after="29" w:line="259" w:lineRule="auto"/>
        <w:ind w:left="0" w:firstLine="0"/>
        <w:rPr>
          <w:color w:val="auto"/>
        </w:rPr>
      </w:pPr>
    </w:p>
    <w:sectPr w:rsidR="004448DD" w:rsidRPr="0046553A" w:rsidSect="00356C10">
      <w:headerReference w:type="even" r:id="rId8"/>
      <w:headerReference w:type="default" r:id="rId9"/>
      <w:headerReference w:type="first" r:id="rId10"/>
      <w:pgSz w:w="16838" w:h="11906" w:orient="landscape"/>
      <w:pgMar w:top="694" w:right="1315" w:bottom="758" w:left="883" w:header="52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1E" w:rsidRDefault="00C6781E">
      <w:pPr>
        <w:spacing w:after="0" w:line="240" w:lineRule="auto"/>
      </w:pPr>
      <w:r>
        <w:separator/>
      </w:r>
    </w:p>
  </w:endnote>
  <w:endnote w:type="continuationSeparator" w:id="0">
    <w:p w:rsidR="00C6781E" w:rsidRDefault="00C6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1E" w:rsidRDefault="00C6781E">
      <w:pPr>
        <w:spacing w:after="0" w:line="240" w:lineRule="auto"/>
      </w:pPr>
      <w:r>
        <w:separator/>
      </w:r>
    </w:p>
  </w:footnote>
  <w:footnote w:type="continuationSeparator" w:id="0">
    <w:p w:rsidR="00C6781E" w:rsidRDefault="00C6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1E" w:rsidRDefault="00C6781E">
    <w:pPr>
      <w:shd w:val="clear" w:color="auto" w:fill="auto"/>
      <w:spacing w:after="0" w:line="259" w:lineRule="auto"/>
      <w:ind w:left="414" w:firstLine="0"/>
      <w:jc w:val="center"/>
    </w:pPr>
    <w:r>
      <w:rPr>
        <w:rFonts w:ascii="Arial" w:eastAsia="Arial" w:hAnsi="Arial" w:cs="Arial"/>
        <w:sz w:val="19"/>
      </w:rPr>
      <w:t>8 Медиате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1E" w:rsidRDefault="00C6781E">
    <w:pPr>
      <w:shd w:val="clear" w:color="auto" w:fill="auto"/>
      <w:spacing w:after="0" w:line="259" w:lineRule="auto"/>
      <w:ind w:left="414" w:firstLine="0"/>
      <w:jc w:val="center"/>
    </w:pPr>
    <w:r>
      <w:rPr>
        <w:rFonts w:ascii="Arial" w:eastAsia="Arial" w:hAnsi="Arial" w:cs="Arial"/>
        <w:sz w:val="19"/>
      </w:rPr>
      <w:t>8 Медиате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1E" w:rsidRDefault="00C6781E">
    <w:pPr>
      <w:shd w:val="clear" w:color="auto" w:fill="auto"/>
      <w:spacing w:after="0" w:line="259" w:lineRule="auto"/>
      <w:ind w:left="414" w:firstLine="0"/>
      <w:jc w:val="center"/>
    </w:pPr>
    <w:r>
      <w:rPr>
        <w:rFonts w:ascii="Arial" w:eastAsia="Arial" w:hAnsi="Arial" w:cs="Arial"/>
        <w:sz w:val="19"/>
      </w:rPr>
      <w:t>8 Медиате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E2686"/>
    <w:multiLevelType w:val="hybridMultilevel"/>
    <w:tmpl w:val="E520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7319F"/>
    <w:multiLevelType w:val="hybridMultilevel"/>
    <w:tmpl w:val="389A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657A"/>
    <w:rsid w:val="00020C30"/>
    <w:rsid w:val="00056413"/>
    <w:rsid w:val="00081D20"/>
    <w:rsid w:val="00126D77"/>
    <w:rsid w:val="001552EC"/>
    <w:rsid w:val="0025657A"/>
    <w:rsid w:val="00282701"/>
    <w:rsid w:val="00283FAB"/>
    <w:rsid w:val="00297FCC"/>
    <w:rsid w:val="002C50B1"/>
    <w:rsid w:val="00310A94"/>
    <w:rsid w:val="00356C10"/>
    <w:rsid w:val="003D37BE"/>
    <w:rsid w:val="00413A3A"/>
    <w:rsid w:val="004448DD"/>
    <w:rsid w:val="0046342C"/>
    <w:rsid w:val="0046553A"/>
    <w:rsid w:val="005654F6"/>
    <w:rsid w:val="005B4508"/>
    <w:rsid w:val="00601C65"/>
    <w:rsid w:val="00645EF6"/>
    <w:rsid w:val="00675CA1"/>
    <w:rsid w:val="006E5136"/>
    <w:rsid w:val="0072483D"/>
    <w:rsid w:val="007A09FD"/>
    <w:rsid w:val="007B1B3B"/>
    <w:rsid w:val="007E465A"/>
    <w:rsid w:val="008740B8"/>
    <w:rsid w:val="008C7D02"/>
    <w:rsid w:val="009A24F2"/>
    <w:rsid w:val="009D413E"/>
    <w:rsid w:val="00A27364"/>
    <w:rsid w:val="00B11789"/>
    <w:rsid w:val="00BE5197"/>
    <w:rsid w:val="00BF287B"/>
    <w:rsid w:val="00C11504"/>
    <w:rsid w:val="00C14FF6"/>
    <w:rsid w:val="00C6781E"/>
    <w:rsid w:val="00C81964"/>
    <w:rsid w:val="00D00E60"/>
    <w:rsid w:val="00D401C7"/>
    <w:rsid w:val="00DF3F29"/>
    <w:rsid w:val="00E67C67"/>
    <w:rsid w:val="00EF6D0B"/>
    <w:rsid w:val="00F02D04"/>
    <w:rsid w:val="00F276D9"/>
    <w:rsid w:val="00F53EC8"/>
    <w:rsid w:val="00F56B1A"/>
    <w:rsid w:val="00FC77A2"/>
    <w:rsid w:val="00FD0972"/>
    <w:rsid w:val="00FE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10"/>
    <w:pPr>
      <w:shd w:val="clear" w:color="auto" w:fill="CCFFFF"/>
      <w:spacing w:after="4" w:line="260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6C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46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6553A"/>
    <w:rPr>
      <w:rFonts w:ascii="Times New Roman" w:eastAsia="Times New Roman" w:hAnsi="Times New Roman" w:cs="Times New Roman"/>
      <w:color w:val="000000"/>
      <w:sz w:val="23"/>
      <w:shd w:val="clear" w:color="auto" w:fill="CCFFFF"/>
    </w:rPr>
  </w:style>
  <w:style w:type="paragraph" w:styleId="a5">
    <w:name w:val="List Paragraph"/>
    <w:basedOn w:val="a"/>
    <w:uiPriority w:val="34"/>
    <w:qFormat/>
    <w:rsid w:val="002C5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5E3D7E-A948-40DC-AE23-A6E5F34E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1</dc:creator>
  <cp:keywords/>
  <cp:lastModifiedBy>библиотека</cp:lastModifiedBy>
  <cp:revision>12</cp:revision>
  <cp:lastPrinted>2018-12-17T10:13:00Z</cp:lastPrinted>
  <dcterms:created xsi:type="dcterms:W3CDTF">2018-12-13T18:16:00Z</dcterms:created>
  <dcterms:modified xsi:type="dcterms:W3CDTF">2018-12-17T10:16:00Z</dcterms:modified>
</cp:coreProperties>
</file>